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79" w:rsidRDefault="003953E9" w:rsidP="003953E9">
      <w:pPr>
        <w:pStyle w:val="a3"/>
      </w:pPr>
      <w:r w:rsidRPr="003953E9">
        <w:t xml:space="preserve">चन्द्रराज </w:t>
      </w:r>
      <w:r w:rsidRPr="003953E9">
        <w:rPr>
          <w:i/>
          <w:iCs/>
        </w:rPr>
        <w:t>k</w:t>
      </w:r>
      <w:r w:rsidRPr="003953E9">
        <w:t>andra</w:t>
      </w:r>
      <w:r w:rsidR="003C2779">
        <w:t>-</w:t>
      </w:r>
      <w:r w:rsidRPr="003953E9">
        <w:t>râ</w:t>
      </w:r>
      <w:r w:rsidRPr="003953E9">
        <w:rPr>
          <w:i/>
          <w:iCs/>
        </w:rPr>
        <w:t>g</w:t>
      </w:r>
      <w:r w:rsidRPr="003953E9">
        <w:t xml:space="preserve">a, m. N.; </w:t>
      </w:r>
      <w:r w:rsidRPr="003953E9">
        <w:rPr>
          <w:b/>
          <w:bCs/>
        </w:rPr>
        <w:t>-rekhâ</w:t>
      </w:r>
      <w:r w:rsidRPr="003953E9">
        <w:t xml:space="preserve">, f. crescent; </w:t>
      </w:r>
      <w:r w:rsidRPr="003953E9">
        <w:rPr>
          <w:b/>
          <w:bCs/>
        </w:rPr>
        <w:t>-lalâ</w:t>
      </w:r>
      <w:r w:rsidRPr="003C2779">
        <w:rPr>
          <w:b/>
          <w:bCs/>
          <w:i/>
        </w:rPr>
        <w:t>t</w:t>
      </w:r>
      <w:r w:rsidRPr="003953E9">
        <w:rPr>
          <w:b/>
          <w:bCs/>
        </w:rPr>
        <w:t>a</w:t>
      </w:r>
      <w:r w:rsidRPr="003953E9">
        <w:t xml:space="preserve">, a. having a moon on the forehead, ep. </w:t>
      </w:r>
      <w:r w:rsidRPr="003953E9">
        <w:rPr>
          <w:i/>
          <w:iCs/>
        </w:rPr>
        <w:t>of</w:t>
      </w:r>
      <w:r w:rsidRPr="003953E9">
        <w:t xml:space="preserve"> </w:t>
      </w:r>
      <w:r w:rsidRPr="003953E9">
        <w:rPr>
          <w:i/>
          <w:iCs/>
        </w:rPr>
        <w:t>S</w:t>
      </w:r>
      <w:r w:rsidRPr="003953E9">
        <w:t xml:space="preserve">iva; </w:t>
      </w:r>
      <w:r w:rsidRPr="003953E9">
        <w:rPr>
          <w:b/>
          <w:bCs/>
        </w:rPr>
        <w:t>-lâ</w:t>
      </w:r>
      <w:r w:rsidRPr="003953E9">
        <w:t xml:space="preserve">, f. N.; </w:t>
      </w:r>
      <w:r w:rsidRPr="003953E9">
        <w:rPr>
          <w:b/>
          <w:bCs/>
        </w:rPr>
        <w:t>-lekhâ</w:t>
      </w:r>
      <w:r w:rsidRPr="003953E9">
        <w:t xml:space="preserve">, f. crescent; N.; </w:t>
      </w:r>
      <w:r w:rsidRPr="003953E9">
        <w:rPr>
          <w:b/>
          <w:bCs/>
        </w:rPr>
        <w:t>-va</w:t>
      </w:r>
      <w:r w:rsidRPr="003C2779">
        <w:rPr>
          <w:b/>
          <w:bCs/>
          <w:i/>
        </w:rPr>
        <w:t>ms</w:t>
      </w:r>
      <w:r w:rsidRPr="003953E9">
        <w:rPr>
          <w:b/>
          <w:bCs/>
        </w:rPr>
        <w:t>a</w:t>
      </w:r>
      <w:r w:rsidRPr="003953E9">
        <w:t>, m. the (</w:t>
      </w:r>
      <w:r w:rsidRPr="003C2779">
        <w:rPr>
          <w:i/>
        </w:rPr>
        <w:t>royal</w:t>
      </w:r>
      <w:r w:rsidRPr="003953E9">
        <w:t xml:space="preserve">) lunar race; </w:t>
      </w:r>
      <w:r w:rsidRPr="003953E9">
        <w:rPr>
          <w:b/>
          <w:bCs/>
        </w:rPr>
        <w:t>-vat</w:t>
      </w:r>
      <w:r w:rsidRPr="003953E9">
        <w:t xml:space="preserve">, a. moonlit: </w:t>
      </w:r>
      <w:r w:rsidRPr="003953E9">
        <w:rPr>
          <w:b/>
          <w:bCs/>
        </w:rPr>
        <w:t>-î</w:t>
      </w:r>
      <w:r w:rsidRPr="003953E9">
        <w:t xml:space="preserve">, f. N.; </w:t>
      </w:r>
      <w:r w:rsidRPr="003953E9">
        <w:rPr>
          <w:b/>
          <w:bCs/>
        </w:rPr>
        <w:t>-vapus</w:t>
      </w:r>
      <w:r w:rsidRPr="003953E9">
        <w:t>, a. lovely as the moon; (</w:t>
      </w:r>
      <w:r w:rsidRPr="003953E9">
        <w:rPr>
          <w:b/>
          <w:bCs/>
        </w:rPr>
        <w:t>á</w:t>
      </w:r>
      <w:r w:rsidRPr="003953E9">
        <w:t>)</w:t>
      </w:r>
      <w:r w:rsidRPr="003953E9">
        <w:rPr>
          <w:b/>
          <w:bCs/>
        </w:rPr>
        <w:t>-var</w:t>
      </w:r>
      <w:r w:rsidRPr="003C2779">
        <w:rPr>
          <w:b/>
          <w:bCs/>
          <w:i/>
        </w:rPr>
        <w:t>n</w:t>
      </w:r>
      <w:r w:rsidRPr="003953E9">
        <w:rPr>
          <w:b/>
          <w:bCs/>
        </w:rPr>
        <w:t>a</w:t>
      </w:r>
      <w:r w:rsidR="003C2779">
        <w:t>, a. bright-</w:t>
      </w:r>
      <w:r w:rsidRPr="003953E9">
        <w:t xml:space="preserve">hued; </w:t>
      </w:r>
      <w:r w:rsidRPr="003953E9">
        <w:rPr>
          <w:b/>
          <w:bCs/>
        </w:rPr>
        <w:t>-</w:t>
      </w:r>
      <w:r w:rsidRPr="003C2779">
        <w:rPr>
          <w:b/>
          <w:bCs/>
          <w:i/>
        </w:rPr>
        <w:t>s</w:t>
      </w:r>
      <w:r w:rsidRPr="003953E9">
        <w:rPr>
          <w:b/>
          <w:bCs/>
        </w:rPr>
        <w:t>âlâ</w:t>
      </w:r>
      <w:r w:rsidRPr="003953E9">
        <w:t xml:space="preserve">, f. room on the roof; </w:t>
      </w:r>
      <w:r w:rsidRPr="003953E9">
        <w:rPr>
          <w:b/>
          <w:bCs/>
        </w:rPr>
        <w:t>-</w:t>
      </w:r>
      <w:r w:rsidRPr="003C2779">
        <w:rPr>
          <w:b/>
          <w:bCs/>
          <w:i/>
        </w:rPr>
        <w:t>s</w:t>
      </w:r>
      <w:r w:rsidRPr="003953E9">
        <w:rPr>
          <w:b/>
          <w:bCs/>
        </w:rPr>
        <w:t>ubhra</w:t>
      </w:r>
      <w:r w:rsidRPr="003953E9">
        <w:t xml:space="preserve">, a. moonlit; </w:t>
      </w:r>
      <w:r w:rsidRPr="003953E9">
        <w:rPr>
          <w:b/>
          <w:bCs/>
        </w:rPr>
        <w:t>-</w:t>
      </w:r>
      <w:r w:rsidRPr="003C2779">
        <w:rPr>
          <w:b/>
          <w:bCs/>
          <w:i/>
        </w:rPr>
        <w:t>s</w:t>
      </w:r>
      <w:r w:rsidRPr="003953E9">
        <w:rPr>
          <w:b/>
          <w:bCs/>
        </w:rPr>
        <w:t>ekhara</w:t>
      </w:r>
      <w:r w:rsidRPr="003953E9">
        <w:t xml:space="preserve">, m. (moon-crested), ep. </w:t>
      </w:r>
      <w:r w:rsidRPr="003953E9">
        <w:rPr>
          <w:i/>
          <w:iCs/>
        </w:rPr>
        <w:t>of</w:t>
      </w:r>
      <w:r w:rsidRPr="003953E9">
        <w:t xml:space="preserve"> </w:t>
      </w:r>
      <w:r w:rsidRPr="003953E9">
        <w:rPr>
          <w:i/>
          <w:iCs/>
        </w:rPr>
        <w:t>S</w:t>
      </w:r>
      <w:r w:rsidRPr="003953E9">
        <w:t xml:space="preserve">iva; N.; </w:t>
      </w:r>
      <w:r w:rsidRPr="003953E9">
        <w:rPr>
          <w:b/>
          <w:bCs/>
        </w:rPr>
        <w:t>-</w:t>
      </w:r>
      <w:r w:rsidRPr="003C2779">
        <w:rPr>
          <w:b/>
          <w:bCs/>
          <w:i/>
        </w:rPr>
        <w:t>s</w:t>
      </w:r>
      <w:r w:rsidRPr="003C2779">
        <w:rPr>
          <w:b/>
          <w:bCs/>
          <w:iCs/>
        </w:rPr>
        <w:t>rî</w:t>
      </w:r>
      <w:r w:rsidRPr="003953E9">
        <w:t xml:space="preserve">, f. N.; </w:t>
      </w:r>
      <w:r w:rsidRPr="003953E9">
        <w:rPr>
          <w:b/>
          <w:bCs/>
        </w:rPr>
        <w:t>-sa</w:t>
      </w:r>
      <w:r w:rsidRPr="003C2779">
        <w:rPr>
          <w:b/>
          <w:bCs/>
          <w:i/>
        </w:rPr>
        <w:t>m</w:t>
      </w:r>
      <w:r w:rsidRPr="003953E9">
        <w:rPr>
          <w:b/>
          <w:bCs/>
          <w:i/>
          <w:iCs/>
        </w:rPr>
        <w:t>gñ</w:t>
      </w:r>
      <w:r w:rsidRPr="003953E9">
        <w:rPr>
          <w:b/>
          <w:bCs/>
        </w:rPr>
        <w:t>a</w:t>
      </w:r>
      <w:r w:rsidRPr="003953E9">
        <w:t xml:space="preserve">, m. camphor; </w:t>
      </w:r>
      <w:r w:rsidRPr="003953E9">
        <w:rPr>
          <w:b/>
          <w:bCs/>
        </w:rPr>
        <w:t>-saras</w:t>
      </w:r>
      <w:r w:rsidRPr="003953E9">
        <w:t>, n. N.</w:t>
      </w:r>
      <w:r w:rsidRPr="003953E9">
        <w:rPr>
          <w:i/>
          <w:iCs/>
        </w:rPr>
        <w:t xml:space="preserve"> of a </w:t>
      </w:r>
      <w:r w:rsidRPr="003C2779">
        <w:rPr>
          <w:i/>
        </w:rPr>
        <w:t>fabulous</w:t>
      </w:r>
      <w:r w:rsidRPr="003953E9">
        <w:t xml:space="preserve"> lake; </w:t>
      </w:r>
      <w:r w:rsidRPr="003953E9">
        <w:rPr>
          <w:b/>
          <w:bCs/>
        </w:rPr>
        <w:t>-sâra</w:t>
      </w:r>
      <w:r w:rsidRPr="003953E9">
        <w:t xml:space="preserve">, m. N.; </w:t>
      </w:r>
      <w:r w:rsidRPr="003953E9">
        <w:rPr>
          <w:b/>
          <w:bCs/>
        </w:rPr>
        <w:t>-si</w:t>
      </w:r>
      <w:r w:rsidRPr="003C2779">
        <w:rPr>
          <w:b/>
          <w:bCs/>
          <w:i/>
        </w:rPr>
        <w:t>m</w:t>
      </w:r>
      <w:r w:rsidRPr="003953E9">
        <w:rPr>
          <w:b/>
          <w:bCs/>
        </w:rPr>
        <w:t>ha</w:t>
      </w:r>
      <w:r w:rsidRPr="003953E9">
        <w:t>, m. N.</w:t>
      </w:r>
      <w:r w:rsidRPr="003953E9">
        <w:rPr>
          <w:i/>
          <w:iCs/>
        </w:rPr>
        <w:t xml:space="preserve"> of a </w:t>
      </w:r>
      <w:r w:rsidRPr="003C2779">
        <w:rPr>
          <w:i/>
        </w:rPr>
        <w:t>prince</w:t>
      </w:r>
      <w:r w:rsidRPr="003953E9">
        <w:t xml:space="preserve">; </w:t>
      </w:r>
      <w:r w:rsidRPr="003953E9">
        <w:rPr>
          <w:b/>
          <w:bCs/>
        </w:rPr>
        <w:t>-svâmin</w:t>
      </w:r>
      <w:r w:rsidRPr="003953E9">
        <w:t xml:space="preserve">, m. N.; </w:t>
      </w:r>
      <w:r w:rsidRPr="003953E9">
        <w:rPr>
          <w:b/>
          <w:bCs/>
        </w:rPr>
        <w:t>-hâsa</w:t>
      </w:r>
      <w:r w:rsidRPr="003953E9">
        <w:t>, m. (moon laugh = gleam), sword; Râva</w:t>
      </w:r>
      <w:r w:rsidRPr="003C2779">
        <w:rPr>
          <w:i/>
        </w:rPr>
        <w:t>n</w:t>
      </w:r>
      <w:r w:rsidRPr="003953E9">
        <w:t>a's sword.</w:t>
      </w:r>
      <w:r w:rsidRPr="003953E9">
        <w:br/>
        <w:t xml:space="preserve">चन्द्रांशु </w:t>
      </w:r>
      <w:r w:rsidRPr="003953E9">
        <w:rPr>
          <w:i/>
          <w:iCs/>
        </w:rPr>
        <w:t>k</w:t>
      </w:r>
      <w:r w:rsidRPr="003953E9">
        <w:t>andr</w:t>
      </w:r>
      <w:r w:rsidR="003C2779">
        <w:t>a</w:t>
      </w:r>
      <w:r w:rsidR="003C2779">
        <w:rPr>
          <w:rFonts w:ascii="MS Mincho" w:eastAsia="MS Mincho" w:hAnsi="MS Mincho" w:cs="MS Mincho" w:hint="eastAsia"/>
        </w:rPr>
        <w:t>‿</w:t>
      </w:r>
      <w:r w:rsidR="003C2779">
        <w:t>a</w:t>
      </w:r>
      <w:r w:rsidRPr="003953E9">
        <w:rPr>
          <w:i/>
          <w:iCs/>
        </w:rPr>
        <w:t>ms</w:t>
      </w:r>
      <w:r w:rsidRPr="003953E9">
        <w:t xml:space="preserve">u, m. moon-beam; </w:t>
      </w:r>
      <w:r w:rsidRPr="003953E9">
        <w:rPr>
          <w:b/>
          <w:bCs/>
        </w:rPr>
        <w:t>-</w:t>
      </w:r>
      <w:r w:rsidRPr="003953E9">
        <w:rPr>
          <w:rFonts w:ascii="MS Mincho" w:eastAsia="MS Mincho" w:hAnsi="MS Mincho" w:cs="MS Mincho" w:hint="eastAsia"/>
          <w:b/>
          <w:bCs/>
        </w:rPr>
        <w:t>‿</w:t>
      </w:r>
      <w:r w:rsidRPr="003953E9">
        <w:rPr>
          <w:b/>
          <w:bCs/>
        </w:rPr>
        <w:t>â</w:t>
      </w:r>
      <w:r w:rsidRPr="003C2779">
        <w:rPr>
          <w:b/>
        </w:rPr>
        <w:t>kara</w:t>
      </w:r>
      <w:r w:rsidRPr="003953E9">
        <w:t xml:space="preserve">, m. N.; </w:t>
      </w:r>
      <w:r w:rsidRPr="003953E9">
        <w:rPr>
          <w:b/>
          <w:bCs/>
        </w:rPr>
        <w:t>-</w:t>
      </w:r>
      <w:r w:rsidRPr="003953E9">
        <w:rPr>
          <w:rFonts w:ascii="MS Mincho" w:eastAsia="MS Mincho" w:hAnsi="MS Mincho" w:cs="MS Mincho" w:hint="eastAsia"/>
          <w:b/>
          <w:bCs/>
        </w:rPr>
        <w:t>‿</w:t>
      </w:r>
      <w:r w:rsidRPr="003953E9">
        <w:rPr>
          <w:b/>
          <w:bCs/>
        </w:rPr>
        <w:t>âditya</w:t>
      </w:r>
      <w:r w:rsidRPr="003953E9">
        <w:t xml:space="preserve">, m. N.; </w:t>
      </w:r>
      <w:r w:rsidRPr="003953E9">
        <w:rPr>
          <w:b/>
          <w:bCs/>
        </w:rPr>
        <w:t>-</w:t>
      </w:r>
      <w:r w:rsidRPr="003953E9">
        <w:rPr>
          <w:rFonts w:ascii="MS Mincho" w:eastAsia="MS Mincho" w:hAnsi="MS Mincho" w:cs="MS Mincho" w:hint="eastAsia"/>
          <w:b/>
          <w:bCs/>
        </w:rPr>
        <w:t>‿</w:t>
      </w:r>
      <w:r w:rsidRPr="003953E9">
        <w:rPr>
          <w:b/>
          <w:bCs/>
        </w:rPr>
        <w:t>âpî</w:t>
      </w:r>
      <w:r w:rsidRPr="003C2779">
        <w:rPr>
          <w:b/>
          <w:bCs/>
          <w:i/>
        </w:rPr>
        <w:t>d</w:t>
      </w:r>
      <w:r w:rsidRPr="003953E9">
        <w:rPr>
          <w:b/>
          <w:bCs/>
        </w:rPr>
        <w:t>a</w:t>
      </w:r>
      <w:r w:rsidRPr="003953E9">
        <w:t xml:space="preserve">, m. ep. </w:t>
      </w:r>
      <w:r w:rsidRPr="003953E9">
        <w:rPr>
          <w:i/>
          <w:iCs/>
        </w:rPr>
        <w:t>of</w:t>
      </w:r>
      <w:r w:rsidRPr="003953E9">
        <w:t xml:space="preserve"> </w:t>
      </w:r>
      <w:r w:rsidRPr="003953E9">
        <w:rPr>
          <w:i/>
          <w:iCs/>
        </w:rPr>
        <w:t>S</w:t>
      </w:r>
      <w:r w:rsidRPr="003953E9">
        <w:t xml:space="preserve">iva; N.; </w:t>
      </w:r>
      <w:r w:rsidRPr="003953E9">
        <w:rPr>
          <w:b/>
          <w:bCs/>
        </w:rPr>
        <w:t>-</w:t>
      </w:r>
      <w:r w:rsidRPr="003953E9">
        <w:rPr>
          <w:rFonts w:ascii="MS Mincho" w:eastAsia="MS Mincho" w:hAnsi="MS Mincho" w:cs="MS Mincho" w:hint="eastAsia"/>
          <w:b/>
          <w:bCs/>
        </w:rPr>
        <w:t>‿</w:t>
      </w:r>
      <w:r w:rsidRPr="003953E9">
        <w:rPr>
          <w:b/>
          <w:bCs/>
        </w:rPr>
        <w:t>ardha</w:t>
      </w:r>
      <w:r w:rsidRPr="003953E9">
        <w:t xml:space="preserve">, m. half-moon: </w:t>
      </w:r>
      <w:r w:rsidRPr="003953E9">
        <w:rPr>
          <w:b/>
          <w:bCs/>
        </w:rPr>
        <w:t>-</w:t>
      </w:r>
      <w:r w:rsidRPr="003C2779">
        <w:rPr>
          <w:b/>
          <w:bCs/>
          <w:i/>
        </w:rPr>
        <w:t>k</w:t>
      </w:r>
      <w:r w:rsidRPr="003953E9">
        <w:rPr>
          <w:b/>
          <w:bCs/>
        </w:rPr>
        <w:t>û</w:t>
      </w:r>
      <w:r w:rsidRPr="00F75F8E">
        <w:rPr>
          <w:b/>
          <w:bCs/>
          <w:i/>
        </w:rPr>
        <w:t>d</w:t>
      </w:r>
      <w:r w:rsidRPr="003953E9">
        <w:rPr>
          <w:b/>
          <w:bCs/>
        </w:rPr>
        <w:t>â</w:t>
      </w:r>
      <w:r w:rsidRPr="003C2779">
        <w:rPr>
          <w:b/>
        </w:rPr>
        <w:t>ma</w:t>
      </w:r>
      <w:r w:rsidRPr="003C2779">
        <w:rPr>
          <w:b/>
          <w:i/>
        </w:rPr>
        <w:t>n</w:t>
      </w:r>
      <w:r w:rsidRPr="003C2779">
        <w:rPr>
          <w:b/>
        </w:rPr>
        <w:t>i</w:t>
      </w:r>
      <w:r w:rsidRPr="003953E9">
        <w:t xml:space="preserve">, m. ep. </w:t>
      </w:r>
      <w:r w:rsidRPr="003953E9">
        <w:rPr>
          <w:i/>
          <w:iCs/>
        </w:rPr>
        <w:t>of</w:t>
      </w:r>
      <w:r w:rsidRPr="003953E9">
        <w:t xml:space="preserve"> </w:t>
      </w:r>
      <w:r w:rsidRPr="003953E9">
        <w:rPr>
          <w:i/>
          <w:iCs/>
        </w:rPr>
        <w:t>S</w:t>
      </w:r>
      <w:r w:rsidRPr="003953E9">
        <w:t xml:space="preserve">iva; </w:t>
      </w:r>
      <w:r w:rsidRPr="003953E9">
        <w:rPr>
          <w:b/>
          <w:bCs/>
        </w:rPr>
        <w:t>-</w:t>
      </w:r>
      <w:r w:rsidRPr="003953E9">
        <w:rPr>
          <w:rFonts w:ascii="MS Mincho" w:eastAsia="MS Mincho" w:hAnsi="MS Mincho" w:cs="MS Mincho" w:hint="eastAsia"/>
          <w:b/>
          <w:bCs/>
        </w:rPr>
        <w:t>‿</w:t>
      </w:r>
      <w:r w:rsidRPr="003953E9">
        <w:rPr>
          <w:b/>
          <w:bCs/>
        </w:rPr>
        <w:t>avaloka</w:t>
      </w:r>
      <w:r w:rsidRPr="003953E9">
        <w:t>, m. N.</w:t>
      </w:r>
      <w:r w:rsidRPr="003953E9">
        <w:rPr>
          <w:i/>
          <w:iCs/>
        </w:rPr>
        <w:t xml:space="preserve"> of a </w:t>
      </w:r>
      <w:r w:rsidRPr="003C2779">
        <w:rPr>
          <w:i/>
        </w:rPr>
        <w:t>prince</w:t>
      </w:r>
      <w:r w:rsidRPr="003953E9">
        <w:t>.</w:t>
      </w:r>
      <w:r w:rsidRPr="003953E9">
        <w:br/>
        <w:t xml:space="preserve">चन्द्रिका </w:t>
      </w:r>
      <w:r w:rsidRPr="003953E9">
        <w:rPr>
          <w:i/>
          <w:iCs/>
        </w:rPr>
        <w:t>k</w:t>
      </w:r>
      <w:r w:rsidRPr="003953E9">
        <w:t>andr</w:t>
      </w:r>
      <w:r w:rsidR="003C2779">
        <w:t>-</w:t>
      </w:r>
      <w:r w:rsidRPr="003953E9">
        <w:t>ikâ, f. moonlight; N.</w:t>
      </w:r>
      <w:r w:rsidRPr="003953E9">
        <w:br/>
        <w:t xml:space="preserve">चन्द्रिन् </w:t>
      </w:r>
      <w:r w:rsidRPr="003953E9">
        <w:rPr>
          <w:i/>
          <w:iCs/>
        </w:rPr>
        <w:t>k</w:t>
      </w:r>
      <w:r w:rsidRPr="003953E9">
        <w:t>andr</w:t>
      </w:r>
      <w:r w:rsidR="003C2779">
        <w:t>-í</w:t>
      </w:r>
      <w:r w:rsidRPr="003953E9">
        <w:t>n, a. golden.</w:t>
      </w:r>
      <w:r w:rsidRPr="003953E9">
        <w:br/>
        <w:t xml:space="preserve">चन्द्रोदय </w:t>
      </w:r>
      <w:r w:rsidRPr="003953E9">
        <w:rPr>
          <w:i/>
          <w:iCs/>
        </w:rPr>
        <w:t>k</w:t>
      </w:r>
      <w:r w:rsidRPr="003953E9">
        <w:t>andr</w:t>
      </w:r>
      <w:r w:rsidR="003C2779">
        <w:t>a</w:t>
      </w:r>
      <w:r w:rsidR="003C2779">
        <w:rPr>
          <w:rFonts w:ascii="MS Mincho" w:eastAsia="MS Mincho" w:hAnsi="MS Mincho" w:cs="MS Mincho" w:hint="eastAsia"/>
        </w:rPr>
        <w:t>‿</w:t>
      </w:r>
      <w:r w:rsidR="003C2779">
        <w:t>u</w:t>
      </w:r>
      <w:r w:rsidRPr="003953E9">
        <w:t xml:space="preserve">daya, m. rise of the moon; </w:t>
      </w:r>
      <w:r w:rsidRPr="003953E9">
        <w:rPr>
          <w:b/>
          <w:bCs/>
        </w:rPr>
        <w:t>-</w:t>
      </w:r>
      <w:r w:rsidRPr="003953E9">
        <w:rPr>
          <w:rFonts w:ascii="MS Mincho" w:eastAsia="MS Mincho" w:hAnsi="MS Mincho" w:cs="MS Mincho" w:hint="eastAsia"/>
          <w:b/>
          <w:bCs/>
        </w:rPr>
        <w:t>‿</w:t>
      </w:r>
      <w:r w:rsidRPr="003953E9">
        <w:rPr>
          <w:b/>
          <w:bCs/>
        </w:rPr>
        <w:t>upala</w:t>
      </w:r>
      <w:r w:rsidRPr="003953E9">
        <w:t xml:space="preserve">, m. moon-stone (v. </w:t>
      </w:r>
      <w:r w:rsidRPr="003C2779">
        <w:rPr>
          <w:i/>
        </w:rPr>
        <w:t>k</w:t>
      </w:r>
      <w:r w:rsidRPr="003953E9">
        <w:t>andra-kânta).</w:t>
      </w:r>
      <w:r w:rsidRPr="003953E9">
        <w:br/>
      </w:r>
      <w:r w:rsidR="003C2779" w:rsidRPr="003C2779">
        <w:t xml:space="preserve">चप् </w:t>
      </w:r>
      <w:r w:rsidR="003C2779" w:rsidRPr="003C2779">
        <w:rPr>
          <w:i/>
        </w:rPr>
        <w:t>K</w:t>
      </w:r>
      <w:r w:rsidR="003C2779">
        <w:t xml:space="preserve">AP, </w:t>
      </w:r>
      <w:r w:rsidR="003C2779" w:rsidRPr="003C2779">
        <w:t>चम्प्</w:t>
      </w:r>
      <w:r w:rsidR="003C2779">
        <w:t xml:space="preserve"> </w:t>
      </w:r>
      <w:r w:rsidR="003C2779" w:rsidRPr="003C2779">
        <w:rPr>
          <w:i/>
        </w:rPr>
        <w:t>K</w:t>
      </w:r>
      <w:r w:rsidR="003C2779">
        <w:t xml:space="preserve">AMP, </w:t>
      </w:r>
      <w:r w:rsidR="003C2779" w:rsidRPr="003C2779">
        <w:t>tremble, waver.</w:t>
      </w:r>
      <w:r w:rsidR="003C2779">
        <w:t xml:space="preserve"> []</w:t>
      </w:r>
    </w:p>
    <w:p w:rsidR="00EF3E95" w:rsidRPr="0027272A" w:rsidRDefault="003953E9" w:rsidP="00EF3E95">
      <w:pPr>
        <w:pStyle w:val="a3"/>
      </w:pPr>
      <w:r w:rsidRPr="003953E9">
        <w:t xml:space="preserve">चपल </w:t>
      </w:r>
      <w:r w:rsidRPr="003953E9">
        <w:rPr>
          <w:i/>
          <w:iCs/>
        </w:rPr>
        <w:t>k</w:t>
      </w:r>
      <w:r w:rsidRPr="003953E9">
        <w:t>ap</w:t>
      </w:r>
      <w:r w:rsidR="00EF3E95">
        <w:t>-</w:t>
      </w:r>
      <w:r w:rsidRPr="003953E9">
        <w:t xml:space="preserve">ala, </w:t>
      </w:r>
      <w:r w:rsidR="00EF3E95">
        <w:t>a. tremulous, unsteady; incon</w:t>
      </w:r>
      <w:r w:rsidRPr="003953E9">
        <w:t xml:space="preserve">stant, giddy, flighty, fickle: </w:t>
      </w:r>
      <w:r w:rsidRPr="003953E9">
        <w:rPr>
          <w:b/>
          <w:bCs/>
        </w:rPr>
        <w:t>-m</w:t>
      </w:r>
      <w:r w:rsidRPr="003953E9">
        <w:t xml:space="preserve">, ad. quickly; </w:t>
      </w:r>
      <w:r w:rsidRPr="003953E9">
        <w:rPr>
          <w:b/>
          <w:bCs/>
        </w:rPr>
        <w:t>-ga</w:t>
      </w:r>
      <w:r w:rsidRPr="00EF3E95">
        <w:rPr>
          <w:b/>
          <w:bCs/>
          <w:i/>
        </w:rPr>
        <w:t>n</w:t>
      </w:r>
      <w:r w:rsidRPr="003953E9">
        <w:rPr>
          <w:b/>
          <w:bCs/>
        </w:rPr>
        <w:t>a</w:t>
      </w:r>
      <w:r w:rsidRPr="003953E9">
        <w:t xml:space="preserve">, m. mischievous folk; </w:t>
      </w:r>
      <w:r w:rsidRPr="003953E9">
        <w:rPr>
          <w:b/>
          <w:bCs/>
        </w:rPr>
        <w:t>-tâ</w:t>
      </w:r>
      <w:r w:rsidRPr="003953E9">
        <w:t>, f. giddiness, fickleness.</w:t>
      </w:r>
      <w:r w:rsidRPr="003953E9">
        <w:br/>
        <w:t xml:space="preserve">चपलय </w:t>
      </w:r>
      <w:r w:rsidRPr="003953E9">
        <w:rPr>
          <w:i/>
          <w:iCs/>
        </w:rPr>
        <w:t>k</w:t>
      </w:r>
      <w:r w:rsidRPr="003953E9">
        <w:t>apala</w:t>
      </w:r>
      <w:r w:rsidR="00EF3E95">
        <w:t>-</w:t>
      </w:r>
      <w:r w:rsidRPr="003953E9">
        <w:t>ya, den. P. make unsteady, beguile into an indiscretion.</w:t>
      </w:r>
      <w:r w:rsidRPr="003953E9">
        <w:br/>
        <w:t xml:space="preserve">चपला </w:t>
      </w:r>
      <w:r w:rsidRPr="003953E9">
        <w:rPr>
          <w:i/>
          <w:iCs/>
        </w:rPr>
        <w:t>k</w:t>
      </w:r>
      <w:r w:rsidRPr="003953E9">
        <w:t xml:space="preserve">apalâ, f. lightning; N. </w:t>
      </w:r>
      <w:r w:rsidRPr="00EF3E95">
        <w:rPr>
          <w:i/>
        </w:rPr>
        <w:t>of two metres</w:t>
      </w:r>
      <w:r w:rsidRPr="003953E9">
        <w:t xml:space="preserve">: </w:t>
      </w:r>
      <w:r w:rsidRPr="003953E9">
        <w:rPr>
          <w:b/>
          <w:bCs/>
        </w:rPr>
        <w:t>-</w:t>
      </w:r>
      <w:r w:rsidRPr="00EF3E95">
        <w:rPr>
          <w:b/>
          <w:bCs/>
          <w:i/>
        </w:rPr>
        <w:t>g</w:t>
      </w:r>
      <w:r w:rsidRPr="003953E9">
        <w:rPr>
          <w:b/>
          <w:bCs/>
        </w:rPr>
        <w:t>ana</w:t>
      </w:r>
      <w:r w:rsidRPr="003953E9">
        <w:t>, m. fickle woman; goddess of fortune.</w:t>
      </w:r>
      <w:r w:rsidRPr="003953E9">
        <w:br/>
        <w:t xml:space="preserve">चपलाय </w:t>
      </w:r>
      <w:r w:rsidRPr="003953E9">
        <w:rPr>
          <w:i/>
          <w:iCs/>
        </w:rPr>
        <w:t>k</w:t>
      </w:r>
      <w:r w:rsidRPr="003953E9">
        <w:t>apalâ</w:t>
      </w:r>
      <w:r w:rsidR="00EF3E95">
        <w:t>-</w:t>
      </w:r>
      <w:r w:rsidRPr="003953E9">
        <w:t xml:space="preserve">ya, den. Â. move </w:t>
      </w:r>
      <w:r w:rsidRPr="00EF3E95">
        <w:rPr>
          <w:i/>
        </w:rPr>
        <w:t>or</w:t>
      </w:r>
      <w:r w:rsidRPr="003953E9">
        <w:t xml:space="preserve"> jump about.</w:t>
      </w:r>
      <w:r w:rsidRPr="003953E9">
        <w:br/>
        <w:t xml:space="preserve">चपेट </w:t>
      </w:r>
      <w:r w:rsidRPr="003953E9">
        <w:rPr>
          <w:i/>
          <w:iCs/>
        </w:rPr>
        <w:t>k</w:t>
      </w:r>
      <w:r w:rsidRPr="003953E9">
        <w:t>ape</w:t>
      </w:r>
      <w:r w:rsidRPr="003953E9">
        <w:rPr>
          <w:i/>
          <w:iCs/>
        </w:rPr>
        <w:t>t</w:t>
      </w:r>
      <w:r w:rsidRPr="003953E9">
        <w:t>a, m. slap;</w:t>
      </w:r>
      <w:r w:rsidR="00EF3E95">
        <w:t xml:space="preserve"> </w:t>
      </w:r>
      <w:r w:rsidRPr="003953E9">
        <w:rPr>
          <w:b/>
          <w:bCs/>
        </w:rPr>
        <w:t>â</w:t>
      </w:r>
      <w:r w:rsidRPr="003953E9">
        <w:t>,</w:t>
      </w:r>
      <w:r w:rsidR="00EF3E95">
        <w:t xml:space="preserve"> </w:t>
      </w:r>
      <w:r w:rsidRPr="003953E9">
        <w:rPr>
          <w:b/>
          <w:bCs/>
        </w:rPr>
        <w:t>î</w:t>
      </w:r>
      <w:r w:rsidRPr="003953E9">
        <w:t>, f. id.</w:t>
      </w:r>
      <w:r w:rsidRPr="003953E9">
        <w:br/>
      </w:r>
      <w:r w:rsidR="00EF3E95" w:rsidRPr="00EF3E95">
        <w:t>चम्</w:t>
      </w:r>
      <w:r w:rsidR="00EF3E95">
        <w:t xml:space="preserve"> </w:t>
      </w:r>
      <w:r w:rsidR="00EF3E95" w:rsidRPr="00EF3E95">
        <w:rPr>
          <w:i/>
        </w:rPr>
        <w:t>K</w:t>
      </w:r>
      <w:r w:rsidR="00EF3E95">
        <w:t xml:space="preserve">AM, </w:t>
      </w:r>
      <w:r w:rsidR="00EF3E95" w:rsidRPr="0027272A">
        <w:t xml:space="preserve">I. P. </w:t>
      </w:r>
      <w:r w:rsidR="00EF3E95" w:rsidRPr="00EF3E95">
        <w:rPr>
          <w:b/>
          <w:i/>
        </w:rPr>
        <w:t>k</w:t>
      </w:r>
      <w:r w:rsidR="00EF3E95" w:rsidRPr="00EF3E95">
        <w:rPr>
          <w:b/>
        </w:rPr>
        <w:t>ama</w:t>
      </w:r>
      <w:r w:rsidR="00EF3E95" w:rsidRPr="0027272A">
        <w:t xml:space="preserve">, sip. </w:t>
      </w:r>
      <w:r w:rsidR="00EF3E95" w:rsidRPr="00EF3E95">
        <w:rPr>
          <w:b/>
        </w:rPr>
        <w:t>â-</w:t>
      </w:r>
      <w:r w:rsidR="00EF3E95" w:rsidRPr="00EF3E95">
        <w:rPr>
          <w:b/>
          <w:i/>
        </w:rPr>
        <w:t>k</w:t>
      </w:r>
      <w:r w:rsidR="00EF3E95" w:rsidRPr="00EF3E95">
        <w:rPr>
          <w:b/>
        </w:rPr>
        <w:t>âma</w:t>
      </w:r>
      <w:r w:rsidR="00EF3E95" w:rsidRPr="0027272A">
        <w:t>, sip</w:t>
      </w:r>
      <w:r w:rsidR="00EF3E95">
        <w:t xml:space="preserve"> </w:t>
      </w:r>
      <w:r w:rsidR="00EF3E95" w:rsidRPr="0027272A">
        <w:t>(</w:t>
      </w:r>
      <w:r w:rsidR="00EF3E95" w:rsidRPr="00EF3E95">
        <w:rPr>
          <w:i/>
        </w:rPr>
        <w:t>water</w:t>
      </w:r>
      <w:r w:rsidR="00EF3E95" w:rsidRPr="0027272A">
        <w:t>)</w:t>
      </w:r>
      <w:r w:rsidR="00EF3E95">
        <w:t>;</w:t>
      </w:r>
      <w:r w:rsidR="00EF3E95" w:rsidRPr="0027272A">
        <w:t xml:space="preserve"> rinse the mouth with (in.)</w:t>
      </w:r>
      <w:r w:rsidR="00EF3E95">
        <w:t>;</w:t>
      </w:r>
      <w:r w:rsidR="00EF3E95" w:rsidRPr="0027272A">
        <w:t xml:space="preserve"> suck</w:t>
      </w:r>
      <w:r w:rsidR="00EF3E95">
        <w:t xml:space="preserve"> up, absorb, cause to vanish</w:t>
      </w:r>
      <w:r w:rsidR="00EF3E95" w:rsidRPr="0027272A">
        <w:t>: pp.</w:t>
      </w:r>
      <w:r w:rsidR="00EF3E95">
        <w:t xml:space="preserve"> </w:t>
      </w:r>
      <w:r w:rsidR="00EF3E95" w:rsidRPr="00EF3E95">
        <w:rPr>
          <w:b/>
        </w:rPr>
        <w:t>â-</w:t>
      </w:r>
      <w:r w:rsidR="00EF3E95" w:rsidRPr="00EF3E95">
        <w:rPr>
          <w:b/>
          <w:i/>
        </w:rPr>
        <w:t>k</w:t>
      </w:r>
      <w:r w:rsidR="00EF3E95" w:rsidRPr="00EF3E95">
        <w:rPr>
          <w:b/>
        </w:rPr>
        <w:t>ânta</w:t>
      </w:r>
      <w:r w:rsidR="00EF3E95" w:rsidRPr="0027272A">
        <w:t xml:space="preserve">, </w:t>
      </w:r>
      <w:r w:rsidR="00EF3E95" w:rsidRPr="00EF3E95">
        <w:rPr>
          <w:i/>
        </w:rPr>
        <w:t>with</w:t>
      </w:r>
      <w:r w:rsidR="00EF3E95">
        <w:t xml:space="preserve"> </w:t>
      </w:r>
      <w:r w:rsidR="00EF3E95" w:rsidRPr="0027272A">
        <w:t xml:space="preserve">act. </w:t>
      </w:r>
      <w:r w:rsidR="00EF3E95" w:rsidRPr="00EF3E95">
        <w:rPr>
          <w:i/>
        </w:rPr>
        <w:t>and</w:t>
      </w:r>
      <w:r w:rsidR="00EF3E95" w:rsidRPr="0027272A">
        <w:t xml:space="preserve"> ps. mg.</w:t>
      </w:r>
      <w:r w:rsidR="00EF3E95">
        <w:t>;</w:t>
      </w:r>
      <w:r w:rsidR="00EF3E95" w:rsidRPr="0027272A">
        <w:t xml:space="preserve"> cs. </w:t>
      </w:r>
      <w:r w:rsidR="00EF3E95" w:rsidRPr="00EF3E95">
        <w:rPr>
          <w:b/>
        </w:rPr>
        <w:t>-</w:t>
      </w:r>
      <w:r w:rsidR="00EF3E95" w:rsidRPr="00EF3E95">
        <w:rPr>
          <w:b/>
          <w:i/>
        </w:rPr>
        <w:t>k</w:t>
      </w:r>
      <w:r w:rsidR="00EF3E95" w:rsidRPr="00EF3E95">
        <w:rPr>
          <w:b/>
        </w:rPr>
        <w:t>â̆maya</w:t>
      </w:r>
      <w:r w:rsidR="00EF3E95" w:rsidRPr="0027272A">
        <w:t>, cause to sip.</w:t>
      </w:r>
      <w:r w:rsidR="00EF3E95">
        <w:t xml:space="preserve"> </w:t>
      </w:r>
      <w:r w:rsidR="00EF3E95" w:rsidRPr="00EF3E95">
        <w:rPr>
          <w:b/>
        </w:rPr>
        <w:t>anu</w:t>
      </w:r>
      <w:r w:rsidR="00EF3E95" w:rsidRPr="00EF3E95">
        <w:rPr>
          <w:rFonts w:ascii="MS Mincho" w:eastAsia="MS Mincho" w:hAnsi="MS Mincho" w:cs="MS Mincho" w:hint="eastAsia"/>
          <w:b/>
        </w:rPr>
        <w:t>‿</w:t>
      </w:r>
      <w:r w:rsidR="00EF3E95" w:rsidRPr="00EF3E95">
        <w:rPr>
          <w:b/>
        </w:rPr>
        <w:t>â-</w:t>
      </w:r>
      <w:r w:rsidR="00EF3E95" w:rsidRPr="00EF3E95">
        <w:rPr>
          <w:b/>
          <w:i/>
        </w:rPr>
        <w:t>k</w:t>
      </w:r>
      <w:r w:rsidR="00EF3E95" w:rsidRPr="00EF3E95">
        <w:rPr>
          <w:b/>
        </w:rPr>
        <w:t>âma</w:t>
      </w:r>
      <w:r w:rsidR="00EF3E95" w:rsidRPr="0027272A">
        <w:t>, rinse the mouth again</w:t>
      </w:r>
      <w:r w:rsidR="00EF3E95">
        <w:t>.</w:t>
      </w:r>
      <w:r w:rsidR="00EF3E95" w:rsidRPr="0027272A">
        <w:t xml:space="preserve"> </w:t>
      </w:r>
      <w:r w:rsidR="00EF3E95" w:rsidRPr="00EF3E95">
        <w:rPr>
          <w:b/>
        </w:rPr>
        <w:t>pari</w:t>
      </w:r>
      <w:r w:rsidR="00EF3E95" w:rsidRPr="00EF3E95">
        <w:rPr>
          <w:rFonts w:ascii="MS Mincho" w:eastAsia="MS Mincho" w:hAnsi="MS Mincho" w:cs="MS Mincho" w:hint="eastAsia"/>
          <w:b/>
        </w:rPr>
        <w:t>‿</w:t>
      </w:r>
      <w:r w:rsidR="00EF3E95" w:rsidRPr="00EF3E95">
        <w:rPr>
          <w:b/>
        </w:rPr>
        <w:t>â</w:t>
      </w:r>
      <w:r w:rsidR="00EF3E95" w:rsidRPr="0027272A">
        <w:t>,</w:t>
      </w:r>
      <w:r w:rsidR="00EF3E95">
        <w:t xml:space="preserve"> </w:t>
      </w:r>
      <w:r w:rsidR="00EF3E95" w:rsidRPr="0027272A">
        <w:t>pp.</w:t>
      </w:r>
      <w:r w:rsidR="00EF3E95">
        <w:t xml:space="preserve"> </w:t>
      </w:r>
      <w:r w:rsidR="00EF3E95" w:rsidRPr="00EF3E95">
        <w:rPr>
          <w:i/>
        </w:rPr>
        <w:t>with</w:t>
      </w:r>
      <w:r w:rsidR="00EF3E95" w:rsidRPr="0027272A">
        <w:t xml:space="preserve"> </w:t>
      </w:r>
      <w:r w:rsidR="00EF3E95" w:rsidRPr="00EF3E95">
        <w:rPr>
          <w:b/>
        </w:rPr>
        <w:t>anna</w:t>
      </w:r>
      <w:r w:rsidR="00EF3E95" w:rsidRPr="0027272A">
        <w:t xml:space="preserve">, food after which </w:t>
      </w:r>
      <w:r w:rsidR="00EF3E95" w:rsidRPr="00EF3E95">
        <w:rPr>
          <w:i/>
        </w:rPr>
        <w:t>a guest</w:t>
      </w:r>
      <w:r w:rsidR="00EF3E95" w:rsidRPr="0027272A">
        <w:t xml:space="preserve"> prematurely sips water.</w:t>
      </w:r>
      <w:r w:rsidR="00EF3E95">
        <w:t xml:space="preserve"> </w:t>
      </w:r>
    </w:p>
    <w:p w:rsidR="00EF3E95" w:rsidRDefault="00EF3E95" w:rsidP="003953E9">
      <w:pPr>
        <w:pStyle w:val="a3"/>
      </w:pPr>
      <w:r w:rsidRPr="00EF3E95">
        <w:t>चमक</w:t>
      </w:r>
      <w:r>
        <w:t xml:space="preserve"> </w:t>
      </w:r>
      <w:r w:rsidRPr="00EF3E95">
        <w:rPr>
          <w:i/>
        </w:rPr>
        <w:t>k</w:t>
      </w:r>
      <w:r w:rsidRPr="00EF3E95">
        <w:t>ama-ka, m. N.</w:t>
      </w:r>
    </w:p>
    <w:p w:rsidR="00CB0598" w:rsidRPr="00CB0598" w:rsidRDefault="003953E9" w:rsidP="003953E9">
      <w:pPr>
        <w:pStyle w:val="a3"/>
      </w:pPr>
      <w:r w:rsidRPr="003953E9">
        <w:t xml:space="preserve">चमत्करण </w:t>
      </w:r>
      <w:r w:rsidRPr="003953E9">
        <w:rPr>
          <w:i/>
          <w:iCs/>
        </w:rPr>
        <w:t>k</w:t>
      </w:r>
      <w:r w:rsidRPr="003953E9">
        <w:t>amat</w:t>
      </w:r>
      <w:r w:rsidR="00CB0598">
        <w:t>-</w:t>
      </w:r>
      <w:r w:rsidRPr="003953E9">
        <w:t>kara</w:t>
      </w:r>
      <w:r w:rsidRPr="003953E9">
        <w:rPr>
          <w:i/>
          <w:iCs/>
        </w:rPr>
        <w:t>n</w:t>
      </w:r>
      <w:r w:rsidRPr="003953E9">
        <w:t xml:space="preserve">a, n. astonishment, surprise; </w:t>
      </w:r>
      <w:r w:rsidRPr="003953E9">
        <w:rPr>
          <w:b/>
          <w:bCs/>
        </w:rPr>
        <w:t>-kâra</w:t>
      </w:r>
      <w:r w:rsidRPr="003953E9">
        <w:t xml:space="preserve">, m. id.; </w:t>
      </w:r>
      <w:r w:rsidRPr="003953E9">
        <w:rPr>
          <w:b/>
          <w:bCs/>
        </w:rPr>
        <w:t>-kâ</w:t>
      </w:r>
      <w:r w:rsidRPr="00CB0598">
        <w:rPr>
          <w:b/>
          <w:bCs/>
          <w:iCs/>
        </w:rPr>
        <w:t>ri</w:t>
      </w:r>
      <w:r w:rsidRPr="003953E9">
        <w:rPr>
          <w:b/>
          <w:bCs/>
        </w:rPr>
        <w:t>ta</w:t>
      </w:r>
      <w:r w:rsidR="00CB0598">
        <w:t>, cs. pp. as</w:t>
      </w:r>
      <w:r w:rsidRPr="003953E9">
        <w:t xml:space="preserve">tonished; </w:t>
      </w:r>
      <w:r w:rsidRPr="003953E9">
        <w:rPr>
          <w:b/>
          <w:bCs/>
        </w:rPr>
        <w:t>-k</w:t>
      </w:r>
      <w:r w:rsidRPr="003953E9">
        <w:rPr>
          <w:b/>
          <w:bCs/>
          <w:i/>
          <w:iCs/>
        </w:rPr>
        <w:t>ri</w:t>
      </w:r>
      <w:r w:rsidRPr="003953E9">
        <w:rPr>
          <w:b/>
          <w:bCs/>
        </w:rPr>
        <w:t>ti</w:t>
      </w:r>
      <w:r w:rsidR="00CB0598">
        <w:t xml:space="preserve">, f. </w:t>
      </w:r>
      <w:r w:rsidRPr="003953E9">
        <w:t>astonishment.</w:t>
      </w:r>
      <w:r w:rsidRPr="003953E9">
        <w:br/>
      </w:r>
      <w:r w:rsidR="00CB0598" w:rsidRPr="00CB0598">
        <w:t>चमत्कृ</w:t>
      </w:r>
      <w:r w:rsidR="00CB0598">
        <w:t xml:space="preserve"> </w:t>
      </w:r>
      <w:r w:rsidR="00CB0598" w:rsidRPr="003953E9">
        <w:rPr>
          <w:i/>
          <w:iCs/>
        </w:rPr>
        <w:t>k</w:t>
      </w:r>
      <w:r w:rsidR="00CB0598" w:rsidRPr="003953E9">
        <w:t>amat</w:t>
      </w:r>
      <w:r w:rsidR="00CB0598">
        <w:t>-</w:t>
      </w:r>
      <w:r w:rsidR="00CB0598" w:rsidRPr="003953E9">
        <w:t>k</w:t>
      </w:r>
      <w:r w:rsidR="00CB0598" w:rsidRPr="00CB0598">
        <w:rPr>
          <w:i/>
        </w:rPr>
        <w:t>ri</w:t>
      </w:r>
      <w:r w:rsidR="00CB0598">
        <w:t xml:space="preserve">, </w:t>
      </w:r>
      <w:r w:rsidR="00CB0598" w:rsidRPr="00CB0598">
        <w:t xml:space="preserve">express </w:t>
      </w:r>
      <w:r w:rsidR="00CB0598" w:rsidRPr="00CB0598">
        <w:rPr>
          <w:i/>
        </w:rPr>
        <w:t>or</w:t>
      </w:r>
      <w:r w:rsidR="00CB0598" w:rsidRPr="00CB0598">
        <w:t xml:space="preserve"> cause surprise</w:t>
      </w:r>
      <w:r w:rsidR="00CB0598">
        <w:t xml:space="preserve">; astonish: pp. surprised; become proud </w:t>
      </w:r>
      <w:r w:rsidR="00CB0598" w:rsidRPr="00CB0598">
        <w:rPr>
          <w:i/>
        </w:rPr>
        <w:t>or</w:t>
      </w:r>
      <w:r w:rsidR="00CB0598">
        <w:t xml:space="preserve"> </w:t>
      </w:r>
      <w:r w:rsidR="00CB0598" w:rsidRPr="00CB0598">
        <w:t>haughty.</w:t>
      </w:r>
    </w:p>
    <w:p w:rsidR="00CB0598" w:rsidRDefault="003953E9" w:rsidP="003953E9">
      <w:pPr>
        <w:pStyle w:val="a3"/>
      </w:pPr>
      <w:r w:rsidRPr="003953E9">
        <w:t xml:space="preserve">चमन </w:t>
      </w:r>
      <w:r w:rsidRPr="003953E9">
        <w:rPr>
          <w:i/>
          <w:iCs/>
        </w:rPr>
        <w:t>k</w:t>
      </w:r>
      <w:r w:rsidRPr="003953E9">
        <w:t>am</w:t>
      </w:r>
      <w:r w:rsidR="00CB0598">
        <w:t>-</w:t>
      </w:r>
      <w:r w:rsidRPr="003953E9">
        <w:t>ana, n. sipping.</w:t>
      </w:r>
      <w:r w:rsidRPr="003953E9">
        <w:br/>
        <w:t xml:space="preserve">चमर </w:t>
      </w:r>
      <w:r w:rsidRPr="003953E9">
        <w:rPr>
          <w:i/>
          <w:iCs/>
        </w:rPr>
        <w:t>k</w:t>
      </w:r>
      <w:r w:rsidRPr="003953E9">
        <w:t>am</w:t>
      </w:r>
      <w:r w:rsidR="00CB0598">
        <w:t>-</w:t>
      </w:r>
      <w:r w:rsidRPr="003953E9">
        <w:t>ara, m. (</w:t>
      </w:r>
      <w:r w:rsidRPr="003953E9">
        <w:rPr>
          <w:b/>
          <w:bCs/>
        </w:rPr>
        <w:t>î</w:t>
      </w:r>
      <w:r w:rsidRPr="003953E9">
        <w:t>, f.) yak (</w:t>
      </w:r>
      <w:r w:rsidRPr="00CB0598">
        <w:rPr>
          <w:i/>
        </w:rPr>
        <w:t>bos grunniens</w:t>
      </w:r>
      <w:r w:rsidRPr="003953E9">
        <w:t xml:space="preserve">); m. n. yak's tail, </w:t>
      </w:r>
      <w:r w:rsidRPr="00CB0598">
        <w:rPr>
          <w:i/>
        </w:rPr>
        <w:t>used as a</w:t>
      </w:r>
      <w:r w:rsidRPr="003953E9">
        <w:t xml:space="preserve"> fly whisk, </w:t>
      </w:r>
      <w:r w:rsidRPr="00CB0598">
        <w:rPr>
          <w:i/>
        </w:rPr>
        <w:t>one of the insignia of royalty</w:t>
      </w:r>
      <w:r w:rsidRPr="003953E9">
        <w:t xml:space="preserve">: </w:t>
      </w:r>
      <w:r w:rsidRPr="003953E9">
        <w:rPr>
          <w:b/>
          <w:bCs/>
        </w:rPr>
        <w:t>-vâla</w:t>
      </w:r>
      <w:r w:rsidRPr="003953E9">
        <w:t>, m. N.</w:t>
      </w:r>
      <w:r w:rsidRPr="003953E9">
        <w:rPr>
          <w:i/>
          <w:iCs/>
        </w:rPr>
        <w:t xml:space="preserve"> of a </w:t>
      </w:r>
      <w:r w:rsidRPr="00CB0598">
        <w:rPr>
          <w:i/>
        </w:rPr>
        <w:t>prince</w:t>
      </w:r>
      <w:r w:rsidRPr="003953E9">
        <w:t>.</w:t>
      </w:r>
      <w:r w:rsidRPr="003953E9">
        <w:br/>
        <w:t xml:space="preserve">चमस </w:t>
      </w:r>
      <w:r w:rsidRPr="003953E9">
        <w:rPr>
          <w:i/>
          <w:iCs/>
        </w:rPr>
        <w:t>k</w:t>
      </w:r>
      <w:r w:rsidRPr="003953E9">
        <w:t>am</w:t>
      </w:r>
      <w:r w:rsidR="00CB0598">
        <w:t>-</w:t>
      </w:r>
      <w:r w:rsidRPr="003953E9">
        <w:t>as</w:t>
      </w:r>
      <w:r w:rsidR="00CB0598">
        <w:t>á</w:t>
      </w:r>
      <w:r w:rsidRPr="003953E9">
        <w:t xml:space="preserve">, m. (wooden) bowl </w:t>
      </w:r>
      <w:r w:rsidRPr="00CB0598">
        <w:rPr>
          <w:i/>
        </w:rPr>
        <w:t>or</w:t>
      </w:r>
      <w:r w:rsidRPr="003953E9">
        <w:t xml:space="preserve"> cup.</w:t>
      </w:r>
      <w:r w:rsidRPr="003953E9">
        <w:br/>
        <w:t xml:space="preserve">चमू </w:t>
      </w:r>
      <w:r w:rsidRPr="003953E9">
        <w:rPr>
          <w:i/>
          <w:iCs/>
        </w:rPr>
        <w:t>k</w:t>
      </w:r>
      <w:r w:rsidRPr="003953E9">
        <w:t>am</w:t>
      </w:r>
      <w:r w:rsidR="00CB0598">
        <w:t>-û́</w:t>
      </w:r>
      <w:r w:rsidRPr="003953E9">
        <w:t>, f. bottom of the Soma press (</w:t>
      </w:r>
      <w:r w:rsidRPr="00CB0598">
        <w:rPr>
          <w:i/>
        </w:rPr>
        <w:t>often</w:t>
      </w:r>
      <w:r w:rsidRPr="003953E9">
        <w:t xml:space="preserve"> du. bottom and upper board of the Soma press); army (</w:t>
      </w:r>
      <w:r w:rsidRPr="00CB0598">
        <w:rPr>
          <w:i/>
        </w:rPr>
        <w:t>consisting of 729 elephants, 729 chariot</w:t>
      </w:r>
      <w:r w:rsidR="00CB0598">
        <w:rPr>
          <w:i/>
        </w:rPr>
        <w:t>s, 2187 cavalry, and 3645 infan</w:t>
      </w:r>
      <w:r w:rsidRPr="00CB0598">
        <w:rPr>
          <w:i/>
        </w:rPr>
        <w:t>try</w:t>
      </w:r>
      <w:r w:rsidRPr="003953E9">
        <w:t xml:space="preserve">): </w:t>
      </w:r>
      <w:r w:rsidRPr="003953E9">
        <w:rPr>
          <w:b/>
          <w:bCs/>
        </w:rPr>
        <w:t>-nâtha</w:t>
      </w:r>
      <w:r w:rsidRPr="003953E9">
        <w:t xml:space="preserve">, </w:t>
      </w:r>
      <w:r w:rsidRPr="003953E9">
        <w:rPr>
          <w:b/>
          <w:bCs/>
        </w:rPr>
        <w:t>-pa</w:t>
      </w:r>
      <w:r w:rsidRPr="003953E9">
        <w:t xml:space="preserve">, </w:t>
      </w:r>
      <w:r w:rsidRPr="003953E9">
        <w:rPr>
          <w:b/>
          <w:bCs/>
        </w:rPr>
        <w:t>-pati</w:t>
      </w:r>
      <w:r w:rsidRPr="003953E9">
        <w:t xml:space="preserve">, </w:t>
      </w:r>
      <w:r w:rsidRPr="003953E9">
        <w:rPr>
          <w:b/>
          <w:bCs/>
        </w:rPr>
        <w:t>-pâla</w:t>
      </w:r>
      <w:r w:rsidR="00CB0598">
        <w:t>, m. com</w:t>
      </w:r>
      <w:r w:rsidRPr="003953E9">
        <w:t>mander of an army.</w:t>
      </w:r>
      <w:r w:rsidRPr="003953E9">
        <w:br/>
        <w:t xml:space="preserve">चम्प </w:t>
      </w:r>
      <w:r w:rsidRPr="003953E9">
        <w:rPr>
          <w:i/>
          <w:iCs/>
        </w:rPr>
        <w:t>k</w:t>
      </w:r>
      <w:r w:rsidRPr="003953E9">
        <w:t>amp</w:t>
      </w:r>
      <w:r w:rsidR="00CB0598">
        <w:t>-</w:t>
      </w:r>
      <w:r w:rsidRPr="003953E9">
        <w:t xml:space="preserve">a, m. N. </w:t>
      </w:r>
      <w:r w:rsidRPr="00CB0598">
        <w:rPr>
          <w:i/>
        </w:rPr>
        <w:t>of the founder of the town of</w:t>
      </w:r>
      <w:r w:rsidRPr="003953E9">
        <w:t xml:space="preserve"> </w:t>
      </w:r>
      <w:r w:rsidRPr="00CB0598">
        <w:t>K</w:t>
      </w:r>
      <w:r w:rsidRPr="00CB0598">
        <w:rPr>
          <w:i/>
        </w:rPr>
        <w:t>ampâ</w:t>
      </w:r>
      <w:r w:rsidRPr="003953E9">
        <w:t>.</w:t>
      </w:r>
      <w:r w:rsidRPr="003953E9">
        <w:br/>
        <w:t xml:space="preserve">चम्पक </w:t>
      </w:r>
      <w:r w:rsidRPr="003953E9">
        <w:rPr>
          <w:i/>
          <w:iCs/>
        </w:rPr>
        <w:t>k</w:t>
      </w:r>
      <w:r w:rsidRPr="003953E9">
        <w:t>ampa</w:t>
      </w:r>
      <w:r w:rsidR="00CB0598">
        <w:t>-</w:t>
      </w:r>
      <w:r w:rsidRPr="003953E9">
        <w:t xml:space="preserve">ka, m. </w:t>
      </w:r>
      <w:r w:rsidR="00CB0598">
        <w:rPr>
          <w:i/>
        </w:rPr>
        <w:t>a tree (michelia cham</w:t>
      </w:r>
      <w:r w:rsidRPr="00CB0598">
        <w:rPr>
          <w:i/>
        </w:rPr>
        <w:t>paca)</w:t>
      </w:r>
      <w:r w:rsidRPr="003953E9">
        <w:t xml:space="preserve">; n. </w:t>
      </w:r>
      <w:r w:rsidRPr="00CB0598">
        <w:rPr>
          <w:i/>
        </w:rPr>
        <w:t>its</w:t>
      </w:r>
      <w:r w:rsidRPr="003953E9">
        <w:t xml:space="preserve"> (</w:t>
      </w:r>
      <w:r w:rsidRPr="00CB0598">
        <w:rPr>
          <w:i/>
        </w:rPr>
        <w:t>yellow</w:t>
      </w:r>
      <w:r w:rsidRPr="003953E9">
        <w:t xml:space="preserve">) </w:t>
      </w:r>
      <w:r w:rsidRPr="00CB0598">
        <w:rPr>
          <w:i/>
        </w:rPr>
        <w:t>blossom</w:t>
      </w:r>
      <w:r w:rsidRPr="003953E9">
        <w:t>; m. N.;</w:t>
      </w:r>
      <w:r w:rsidR="00CB0598">
        <w:t xml:space="preserve"> </w:t>
      </w:r>
      <w:r w:rsidRPr="003953E9">
        <w:rPr>
          <w:b/>
          <w:bCs/>
        </w:rPr>
        <w:t>â</w:t>
      </w:r>
      <w:r w:rsidRPr="003953E9">
        <w:t>, f. N.</w:t>
      </w:r>
      <w:r w:rsidRPr="003953E9">
        <w:rPr>
          <w:i/>
          <w:iCs/>
        </w:rPr>
        <w:t xml:space="preserve"> of a </w:t>
      </w:r>
      <w:r w:rsidRPr="00CB0598">
        <w:rPr>
          <w:i/>
        </w:rPr>
        <w:t>town</w:t>
      </w:r>
      <w:r w:rsidRPr="003953E9">
        <w:t>: (</w:t>
      </w:r>
      <w:r w:rsidRPr="003953E9">
        <w:rPr>
          <w:b/>
          <w:bCs/>
        </w:rPr>
        <w:t>a</w:t>
      </w:r>
      <w:r w:rsidRPr="003953E9">
        <w:t>)</w:t>
      </w:r>
      <w:r w:rsidRPr="003953E9">
        <w:rPr>
          <w:b/>
          <w:bCs/>
        </w:rPr>
        <w:t>-prabhu</w:t>
      </w:r>
      <w:r w:rsidRPr="003953E9">
        <w:t xml:space="preserve">, m. N. </w:t>
      </w:r>
      <w:r w:rsidRPr="00CB0598">
        <w:rPr>
          <w:i/>
        </w:rPr>
        <w:t>of the father of Kalha</w:t>
      </w:r>
      <w:r w:rsidRPr="00CB0598">
        <w:t>n</w:t>
      </w:r>
      <w:r w:rsidRPr="00CB0598">
        <w:rPr>
          <w:i/>
        </w:rPr>
        <w:t>a</w:t>
      </w:r>
      <w:r w:rsidRPr="003953E9">
        <w:t>; (</w:t>
      </w:r>
      <w:r w:rsidRPr="003953E9">
        <w:rPr>
          <w:b/>
          <w:bCs/>
        </w:rPr>
        <w:t>a</w:t>
      </w:r>
      <w:r w:rsidRPr="003953E9">
        <w:t>)</w:t>
      </w:r>
      <w:r w:rsidRPr="003953E9">
        <w:rPr>
          <w:b/>
          <w:bCs/>
        </w:rPr>
        <w:t>-mâlâ</w:t>
      </w:r>
      <w:r w:rsidRPr="003953E9">
        <w:t>, f. N.; (</w:t>
      </w:r>
      <w:r w:rsidRPr="003953E9">
        <w:rPr>
          <w:b/>
          <w:bCs/>
        </w:rPr>
        <w:t>a</w:t>
      </w:r>
      <w:r w:rsidRPr="003953E9">
        <w:t>)</w:t>
      </w:r>
      <w:r w:rsidRPr="003953E9">
        <w:rPr>
          <w:b/>
          <w:bCs/>
        </w:rPr>
        <w:t>-vatî</w:t>
      </w:r>
      <w:r w:rsidRPr="003953E9">
        <w:t>, f. N.</w:t>
      </w:r>
      <w:r w:rsidRPr="003953E9">
        <w:rPr>
          <w:i/>
          <w:iCs/>
        </w:rPr>
        <w:t xml:space="preserve"> of a </w:t>
      </w:r>
      <w:r w:rsidRPr="00CB0598">
        <w:rPr>
          <w:i/>
        </w:rPr>
        <w:t>forest in Magadha</w:t>
      </w:r>
      <w:r w:rsidRPr="003953E9">
        <w:t>; N.</w:t>
      </w:r>
      <w:r w:rsidRPr="003953E9">
        <w:rPr>
          <w:i/>
          <w:iCs/>
        </w:rPr>
        <w:t xml:space="preserve"> of a </w:t>
      </w:r>
      <w:r w:rsidRPr="00CB0598">
        <w:rPr>
          <w:i/>
        </w:rPr>
        <w:t>town</w:t>
      </w:r>
      <w:r w:rsidRPr="003953E9">
        <w:t>.</w:t>
      </w:r>
      <w:r w:rsidRPr="003953E9">
        <w:br/>
        <w:t xml:space="preserve">चम्पा </w:t>
      </w:r>
      <w:r w:rsidRPr="003953E9">
        <w:rPr>
          <w:i/>
          <w:iCs/>
        </w:rPr>
        <w:t>k</w:t>
      </w:r>
      <w:r w:rsidRPr="003953E9">
        <w:t>ampâ, f. N.</w:t>
      </w:r>
      <w:r w:rsidRPr="003953E9">
        <w:rPr>
          <w:i/>
          <w:iCs/>
        </w:rPr>
        <w:t xml:space="preserve"> of a </w:t>
      </w:r>
      <w:r w:rsidRPr="00CB0598">
        <w:rPr>
          <w:i/>
        </w:rPr>
        <w:t>town</w:t>
      </w:r>
      <w:r w:rsidRPr="003953E9">
        <w:t xml:space="preserve"> </w:t>
      </w:r>
      <w:r w:rsidRPr="00CB0598">
        <w:rPr>
          <w:i/>
        </w:rPr>
        <w:t>of the Aṅgas</w:t>
      </w:r>
      <w:r w:rsidRPr="003953E9">
        <w:t xml:space="preserve">: </w:t>
      </w:r>
      <w:r w:rsidRPr="003953E9">
        <w:rPr>
          <w:b/>
          <w:bCs/>
        </w:rPr>
        <w:t>-vatî</w:t>
      </w:r>
      <w:r w:rsidRPr="003953E9">
        <w:t>, f. id.</w:t>
      </w:r>
      <w:r w:rsidRPr="003953E9">
        <w:br/>
        <w:t xml:space="preserve">चम्पू </w:t>
      </w:r>
      <w:r w:rsidRPr="003953E9">
        <w:rPr>
          <w:i/>
          <w:iCs/>
        </w:rPr>
        <w:t>k</w:t>
      </w:r>
      <w:r w:rsidRPr="003953E9">
        <w:t>amp</w:t>
      </w:r>
      <w:r w:rsidR="00CB0598">
        <w:t>-</w:t>
      </w:r>
      <w:r w:rsidRPr="003953E9">
        <w:t xml:space="preserve">û, f. mixed composition </w:t>
      </w:r>
      <w:r w:rsidRPr="00CB0598">
        <w:rPr>
          <w:i/>
        </w:rPr>
        <w:t>(mixture of verse and prose)</w:t>
      </w:r>
      <w:r w:rsidRPr="003953E9">
        <w:t>.</w:t>
      </w:r>
      <w:r w:rsidRPr="003953E9">
        <w:br/>
        <w:t xml:space="preserve">चय </w:t>
      </w:r>
      <w:r w:rsidRPr="003953E9">
        <w:rPr>
          <w:i/>
          <w:iCs/>
        </w:rPr>
        <w:t>k</w:t>
      </w:r>
      <w:r w:rsidRPr="003953E9">
        <w:t>ay</w:t>
      </w:r>
      <w:r w:rsidR="00CB0598">
        <w:t>-a, m. heap; layer; mound; ram</w:t>
      </w:r>
      <w:r w:rsidRPr="003953E9">
        <w:t>part; mass; multitude.</w:t>
      </w:r>
      <w:r w:rsidRPr="003953E9">
        <w:br/>
      </w:r>
    </w:p>
    <w:p w:rsidR="00CB0598" w:rsidRDefault="00CB0598" w:rsidP="003953E9">
      <w:pPr>
        <w:pStyle w:val="a3"/>
      </w:pPr>
    </w:p>
    <w:p w:rsidR="00CB0598" w:rsidRDefault="00CB0598" w:rsidP="003953E9">
      <w:pPr>
        <w:pStyle w:val="a3"/>
      </w:pPr>
    </w:p>
    <w:p w:rsidR="00CB0598" w:rsidRDefault="00CB0598" w:rsidP="003953E9">
      <w:pPr>
        <w:pStyle w:val="a3"/>
      </w:pPr>
    </w:p>
    <w:p w:rsidR="00CB0598" w:rsidRDefault="00CB0598" w:rsidP="003953E9">
      <w:pPr>
        <w:pStyle w:val="a3"/>
      </w:pPr>
    </w:p>
    <w:p w:rsidR="00CB0598" w:rsidRDefault="00CB0598" w:rsidP="003953E9">
      <w:pPr>
        <w:pStyle w:val="a3"/>
      </w:pPr>
    </w:p>
    <w:p w:rsidR="00CB0598" w:rsidRDefault="00CB0598" w:rsidP="003953E9">
      <w:pPr>
        <w:pStyle w:val="a3"/>
      </w:pPr>
    </w:p>
    <w:p w:rsidR="00CB0598" w:rsidRDefault="00CB0598" w:rsidP="003953E9">
      <w:pPr>
        <w:pStyle w:val="a3"/>
      </w:pPr>
    </w:p>
    <w:p w:rsidR="00CB0598" w:rsidRDefault="00CB0598" w:rsidP="003953E9">
      <w:pPr>
        <w:pStyle w:val="a3"/>
      </w:pPr>
    </w:p>
    <w:p w:rsidR="00CB0598" w:rsidRDefault="00CB0598" w:rsidP="003953E9">
      <w:pPr>
        <w:pStyle w:val="a3"/>
      </w:pPr>
    </w:p>
    <w:p w:rsidR="00CB0598" w:rsidRDefault="00CB0598" w:rsidP="003953E9">
      <w:pPr>
        <w:pStyle w:val="a3"/>
      </w:pPr>
    </w:p>
    <w:p w:rsidR="00CB0598" w:rsidRPr="0027272A" w:rsidRDefault="003953E9" w:rsidP="00CB0598">
      <w:pPr>
        <w:pStyle w:val="a3"/>
      </w:pPr>
      <w:r w:rsidRPr="003953E9">
        <w:lastRenderedPageBreak/>
        <w:t xml:space="preserve">चयन </w:t>
      </w:r>
      <w:r w:rsidRPr="003953E9">
        <w:rPr>
          <w:i/>
          <w:iCs/>
        </w:rPr>
        <w:t>k</w:t>
      </w:r>
      <w:r w:rsidR="00CB0598">
        <w:t>á</w:t>
      </w:r>
      <w:r w:rsidRPr="003953E9">
        <w:t>y</w:t>
      </w:r>
      <w:r w:rsidR="00CB0598">
        <w:t>-</w:t>
      </w:r>
      <w:r w:rsidRPr="003953E9">
        <w:t>ana, n. heaping up; layer of fuel; heap.</w:t>
      </w:r>
      <w:r w:rsidRPr="003953E9">
        <w:br/>
      </w:r>
      <w:r w:rsidR="00CB0598" w:rsidRPr="00CB0598">
        <w:t>चर्</w:t>
      </w:r>
      <w:r w:rsidR="00CB0598">
        <w:t xml:space="preserve"> </w:t>
      </w:r>
      <w:r w:rsidR="00CB0598" w:rsidRPr="00CB0598">
        <w:rPr>
          <w:i/>
        </w:rPr>
        <w:t>K</w:t>
      </w:r>
      <w:r w:rsidR="00CB0598" w:rsidRPr="0027272A">
        <w:t>A</w:t>
      </w:r>
      <w:r w:rsidR="00CB0598">
        <w:t>R</w:t>
      </w:r>
      <w:r w:rsidR="00CB0598" w:rsidRPr="0027272A">
        <w:t>, I. P. (</w:t>
      </w:r>
      <w:r w:rsidR="00CB0598">
        <w:t>Â</w:t>
      </w:r>
      <w:r w:rsidR="00CB0598" w:rsidRPr="0027272A">
        <w:t xml:space="preserve">.) </w:t>
      </w:r>
      <w:r w:rsidR="00CB0598" w:rsidRPr="00CB0598">
        <w:rPr>
          <w:b/>
          <w:i/>
        </w:rPr>
        <w:t>k</w:t>
      </w:r>
      <w:r w:rsidR="00CB0598">
        <w:rPr>
          <w:b/>
        </w:rPr>
        <w:t>á</w:t>
      </w:r>
      <w:r w:rsidR="00CB0598" w:rsidRPr="00CB0598">
        <w:rPr>
          <w:b/>
        </w:rPr>
        <w:t>ra</w:t>
      </w:r>
      <w:r w:rsidR="00CB0598" w:rsidRPr="0027272A">
        <w:t>, int. move, go,</w:t>
      </w:r>
      <w:r w:rsidR="00CB0598">
        <w:t xml:space="preserve"> </w:t>
      </w:r>
      <w:r w:rsidR="00CB0598" w:rsidRPr="0027272A">
        <w:t>wander, roam, spread, extend</w:t>
      </w:r>
      <w:r w:rsidR="00CB0598">
        <w:t xml:space="preserve"> </w:t>
      </w:r>
      <w:r w:rsidR="00CB0598" w:rsidRPr="00CB0598">
        <w:rPr>
          <w:i/>
        </w:rPr>
        <w:t>(of animate and inanimate objects)</w:t>
      </w:r>
      <w:r w:rsidR="00CB0598">
        <w:t xml:space="preserve">; </w:t>
      </w:r>
      <w:r w:rsidR="00CB0598" w:rsidRPr="0027272A">
        <w:t>browse</w:t>
      </w:r>
      <w:r w:rsidR="00CB0598">
        <w:t>;</w:t>
      </w:r>
      <w:r w:rsidR="00CB0598" w:rsidRPr="0027272A">
        <w:t xml:space="preserve"> behave, act,</w:t>
      </w:r>
      <w:r w:rsidR="00CB0598">
        <w:t xml:space="preserve"> </w:t>
      </w:r>
      <w:r w:rsidR="00CB0598" w:rsidRPr="0027272A">
        <w:t xml:space="preserve">towards (in. </w:t>
      </w:r>
      <w:r w:rsidR="00CB0598" w:rsidRPr="00CB0598">
        <w:rPr>
          <w:i/>
        </w:rPr>
        <w:t>or</w:t>
      </w:r>
      <w:r w:rsidR="00CB0598" w:rsidRPr="0027272A">
        <w:t xml:space="preserve"> </w:t>
      </w:r>
      <w:r w:rsidR="00CB0598">
        <w:t>lc.)</w:t>
      </w:r>
      <w:r w:rsidR="00CB0598" w:rsidRPr="0027272A">
        <w:t>, have to do with (in.); go on,</w:t>
      </w:r>
      <w:r w:rsidR="00CB0598">
        <w:t xml:space="preserve"> </w:t>
      </w:r>
      <w:r w:rsidR="00CB0598" w:rsidRPr="0027272A">
        <w:t>live (</w:t>
      </w:r>
      <w:r w:rsidR="00CB0598" w:rsidRPr="00CB0598">
        <w:rPr>
          <w:i/>
        </w:rPr>
        <w:t>with</w:t>
      </w:r>
      <w:r w:rsidR="00CB0598" w:rsidRPr="0027272A">
        <w:t xml:space="preserve"> a</w:t>
      </w:r>
      <w:r w:rsidR="00CB0598">
        <w:t>.,</w:t>
      </w:r>
      <w:r w:rsidR="00CB0598" w:rsidRPr="0027272A">
        <w:t xml:space="preserve"> ad., </w:t>
      </w:r>
      <w:r w:rsidR="00CB0598" w:rsidRPr="00CB0598">
        <w:rPr>
          <w:i/>
        </w:rPr>
        <w:t>or</w:t>
      </w:r>
      <w:r w:rsidR="00CB0598" w:rsidRPr="0027272A">
        <w:t xml:space="preserve"> gd.)</w:t>
      </w:r>
      <w:r w:rsidR="00CB0598">
        <w:t>;</w:t>
      </w:r>
      <w:r w:rsidR="00CB0598" w:rsidRPr="0027272A">
        <w:t xml:space="preserve"> tr. wander through,</w:t>
      </w:r>
      <w:r w:rsidR="00CB0598">
        <w:t xml:space="preserve"> </w:t>
      </w:r>
      <w:r w:rsidR="00CB0598" w:rsidRPr="0027272A">
        <w:t>traverse; pass along, follow; undertake, enter</w:t>
      </w:r>
      <w:r w:rsidR="00CB0598">
        <w:t xml:space="preserve"> </w:t>
      </w:r>
      <w:r w:rsidR="00CB0598" w:rsidRPr="0027272A">
        <w:t>into; perform, practise; carry on (</w:t>
      </w:r>
      <w:r w:rsidR="00CB0598" w:rsidRPr="00CB0598">
        <w:rPr>
          <w:i/>
        </w:rPr>
        <w:t>a dispute</w:t>
      </w:r>
      <w:r w:rsidR="00CB0598" w:rsidRPr="0027272A">
        <w:t>)</w:t>
      </w:r>
      <w:r w:rsidR="00CB0598">
        <w:t xml:space="preserve">; </w:t>
      </w:r>
      <w:r w:rsidR="00CB0598" w:rsidRPr="0027272A">
        <w:t xml:space="preserve">emulate </w:t>
      </w:r>
      <w:r w:rsidR="00CB0598" w:rsidRPr="00CB0598">
        <w:rPr>
          <w:i/>
        </w:rPr>
        <w:t>actions</w:t>
      </w:r>
      <w:r w:rsidR="00CB0598" w:rsidRPr="0027272A">
        <w:t xml:space="preserve"> (v</w:t>
      </w:r>
      <w:r w:rsidR="00CB0598" w:rsidRPr="00CB0598">
        <w:rPr>
          <w:i/>
        </w:rPr>
        <w:t>ri</w:t>
      </w:r>
      <w:r w:rsidR="00CB0598" w:rsidRPr="0027272A">
        <w:t>ttam)</w:t>
      </w:r>
      <w:r w:rsidR="00CB0598">
        <w:t>;</w:t>
      </w:r>
      <w:r w:rsidR="00CB0598" w:rsidRPr="0027272A">
        <w:t xml:space="preserve"> assume </w:t>
      </w:r>
      <w:r w:rsidR="00CB0598" w:rsidRPr="00CB0598">
        <w:rPr>
          <w:i/>
        </w:rPr>
        <w:t>a function</w:t>
      </w:r>
      <w:r w:rsidR="00CB0598">
        <w:t xml:space="preserve"> </w:t>
      </w:r>
      <w:r w:rsidR="00CB0598" w:rsidRPr="0027272A">
        <w:t>(vratam)</w:t>
      </w:r>
      <w:r w:rsidR="00CB0598">
        <w:t>;</w:t>
      </w:r>
      <w:r w:rsidR="00CB0598" w:rsidRPr="0027272A">
        <w:t xml:space="preserve"> undergo, observe</w:t>
      </w:r>
      <w:r w:rsidR="00CB0598">
        <w:t>;</w:t>
      </w:r>
      <w:r w:rsidR="00CB0598" w:rsidRPr="0027272A">
        <w:t xml:space="preserve"> commit (</w:t>
      </w:r>
      <w:r w:rsidR="00CB0598" w:rsidRPr="00CB0598">
        <w:rPr>
          <w:i/>
        </w:rPr>
        <w:t>sin</w:t>
      </w:r>
      <w:r w:rsidR="00CB0598" w:rsidRPr="0027272A">
        <w:t>)</w:t>
      </w:r>
      <w:r w:rsidR="00CB0598">
        <w:t xml:space="preserve">; </w:t>
      </w:r>
      <w:r w:rsidR="00CB0598" w:rsidRPr="0027272A">
        <w:t>make, produce; consume; feed on, graze on</w:t>
      </w:r>
      <w:r w:rsidR="0029108D">
        <w:t>;</w:t>
      </w:r>
      <w:r w:rsidR="00CB0598">
        <w:t xml:space="preserve"> </w:t>
      </w:r>
      <w:r w:rsidR="00CB0598" w:rsidRPr="0027272A">
        <w:t>spy out (</w:t>
      </w:r>
      <w:r w:rsidR="00CB0598" w:rsidRPr="00CB0598">
        <w:rPr>
          <w:i/>
        </w:rPr>
        <w:t>only</w:t>
      </w:r>
      <w:r w:rsidR="00CB0598" w:rsidRPr="0027272A">
        <w:t xml:space="preserve"> pp. </w:t>
      </w:r>
      <w:r w:rsidR="00CB0598" w:rsidRPr="00CB0598">
        <w:rPr>
          <w:b/>
        </w:rPr>
        <w:t>-ita</w:t>
      </w:r>
      <w:r w:rsidR="00CB0598" w:rsidRPr="0027272A">
        <w:t>)</w:t>
      </w:r>
      <w:r w:rsidR="00CB0598">
        <w:t>:</w:t>
      </w:r>
      <w:r w:rsidR="00CB0598" w:rsidRPr="0027272A">
        <w:t xml:space="preserve"> pp.</w:t>
      </w:r>
      <w:r w:rsidR="00CB0598">
        <w:t xml:space="preserve"> </w:t>
      </w:r>
      <w:r w:rsidR="00CB0598" w:rsidRPr="00CB0598">
        <w:rPr>
          <w:b/>
          <w:i/>
        </w:rPr>
        <w:t>k</w:t>
      </w:r>
      <w:r w:rsidR="00CB0598" w:rsidRPr="00CB0598">
        <w:rPr>
          <w:b/>
        </w:rPr>
        <w:t>a</w:t>
      </w:r>
      <w:r w:rsidR="00CB0598">
        <w:rPr>
          <w:b/>
        </w:rPr>
        <w:t>r</w:t>
      </w:r>
      <w:r w:rsidR="00CB0598" w:rsidRPr="00CB0598">
        <w:rPr>
          <w:b/>
        </w:rPr>
        <w:t>ita</w:t>
      </w:r>
      <w:r w:rsidR="00CB0598" w:rsidRPr="0027272A">
        <w:t xml:space="preserve"> </w:t>
      </w:r>
      <w:r w:rsidR="00CB0598" w:rsidRPr="00CB0598">
        <w:rPr>
          <w:i/>
        </w:rPr>
        <w:t>and</w:t>
      </w:r>
      <w:r w:rsidR="00CB0598" w:rsidRPr="0027272A">
        <w:t xml:space="preserve"> </w:t>
      </w:r>
      <w:r w:rsidR="00CB0598" w:rsidRPr="00CB0598">
        <w:rPr>
          <w:b/>
          <w:i/>
        </w:rPr>
        <w:t>k</w:t>
      </w:r>
      <w:r w:rsidR="00CB0598" w:rsidRPr="00CB0598">
        <w:rPr>
          <w:b/>
        </w:rPr>
        <w:t>îr</w:t>
      </w:r>
      <w:r w:rsidR="00CB0598" w:rsidRPr="004A6FAF">
        <w:rPr>
          <w:b/>
          <w:i/>
        </w:rPr>
        <w:t>n</w:t>
      </w:r>
      <w:r w:rsidR="00CB0598" w:rsidRPr="00CB0598">
        <w:rPr>
          <w:b/>
        </w:rPr>
        <w:t>a</w:t>
      </w:r>
      <w:r w:rsidR="00CB0598">
        <w:t xml:space="preserve">; </w:t>
      </w:r>
      <w:r w:rsidR="00CB0598" w:rsidRPr="0027272A">
        <w:t xml:space="preserve">cs. </w:t>
      </w:r>
      <w:r w:rsidR="004A6FAF" w:rsidRPr="004A6FAF">
        <w:rPr>
          <w:b/>
          <w:i/>
        </w:rPr>
        <w:t>k</w:t>
      </w:r>
      <w:r w:rsidR="004A6FAF" w:rsidRPr="004A6FAF">
        <w:rPr>
          <w:b/>
        </w:rPr>
        <w:t>â</w:t>
      </w:r>
      <w:r w:rsidR="00CB0598" w:rsidRPr="004A6FAF">
        <w:rPr>
          <w:b/>
        </w:rPr>
        <w:t>r</w:t>
      </w:r>
      <w:r w:rsidR="004A6FAF" w:rsidRPr="004A6FAF">
        <w:rPr>
          <w:b/>
        </w:rPr>
        <w:t>á</w:t>
      </w:r>
      <w:r w:rsidR="00CB0598" w:rsidRPr="004A6FAF">
        <w:rPr>
          <w:b/>
        </w:rPr>
        <w:t>ya</w:t>
      </w:r>
      <w:r w:rsidR="00CB0598" w:rsidRPr="0027272A">
        <w:t xml:space="preserve">, cause to go, run, wander, </w:t>
      </w:r>
      <w:r w:rsidR="00CB0598" w:rsidRPr="004A6FAF">
        <w:rPr>
          <w:i/>
        </w:rPr>
        <w:t>or</w:t>
      </w:r>
      <w:r w:rsidR="00CB0598" w:rsidRPr="0027272A">
        <w:t xml:space="preserve"> graze</w:t>
      </w:r>
      <w:r w:rsidR="0033587C">
        <w:t>;</w:t>
      </w:r>
      <w:r w:rsidR="00CB0598">
        <w:t xml:space="preserve"> </w:t>
      </w:r>
      <w:r w:rsidR="00CB0598" w:rsidRPr="0027272A">
        <w:t>despatch; put in motion; cause to perform;</w:t>
      </w:r>
      <w:r w:rsidR="00CB0598">
        <w:t xml:space="preserve"> </w:t>
      </w:r>
      <w:r w:rsidR="00CB0598" w:rsidRPr="0027272A">
        <w:t>allow to have sexual intercourse, prostitute</w:t>
      </w:r>
      <w:r w:rsidR="00CB0598">
        <w:t xml:space="preserve"> </w:t>
      </w:r>
      <w:r w:rsidR="00CB0598" w:rsidRPr="0027272A">
        <w:t>(</w:t>
      </w:r>
      <w:r w:rsidR="00CB0598" w:rsidRPr="004A6FAF">
        <w:rPr>
          <w:i/>
        </w:rPr>
        <w:t>a wife</w:t>
      </w:r>
      <w:r w:rsidR="00CB0598" w:rsidRPr="0027272A">
        <w:t>)</w:t>
      </w:r>
      <w:r w:rsidR="00CB0598">
        <w:t>;</w:t>
      </w:r>
      <w:r w:rsidR="00CB0598" w:rsidRPr="0027272A">
        <w:t xml:space="preserve"> des. </w:t>
      </w:r>
      <w:r w:rsidR="004A6FAF" w:rsidRPr="004A6FAF">
        <w:rPr>
          <w:b/>
          <w:i/>
        </w:rPr>
        <w:t>k</w:t>
      </w:r>
      <w:r w:rsidR="00CB0598" w:rsidRPr="004A6FAF">
        <w:rPr>
          <w:b/>
        </w:rPr>
        <w:t>i</w:t>
      </w:r>
      <w:r w:rsidR="004A6FAF" w:rsidRPr="004A6FAF">
        <w:rPr>
          <w:b/>
          <w:i/>
        </w:rPr>
        <w:t>k</w:t>
      </w:r>
      <w:r w:rsidR="00CB0598" w:rsidRPr="004A6FAF">
        <w:rPr>
          <w:b/>
        </w:rPr>
        <w:t>arisha</w:t>
      </w:r>
      <w:r w:rsidR="00CB0598" w:rsidRPr="0027272A">
        <w:t xml:space="preserve"> </w:t>
      </w:r>
      <w:r w:rsidR="00CB0598" w:rsidRPr="004A6FAF">
        <w:rPr>
          <w:i/>
        </w:rPr>
        <w:t>or</w:t>
      </w:r>
      <w:r w:rsidR="00CB0598" w:rsidRPr="0027272A">
        <w:t xml:space="preserve"> </w:t>
      </w:r>
      <w:r w:rsidR="004A6FAF" w:rsidRPr="004A6FAF">
        <w:rPr>
          <w:b/>
          <w:i/>
        </w:rPr>
        <w:t>k</w:t>
      </w:r>
      <w:r w:rsidR="004A6FAF" w:rsidRPr="004A6FAF">
        <w:rPr>
          <w:b/>
        </w:rPr>
        <w:t>i</w:t>
      </w:r>
      <w:r w:rsidR="004A6FAF" w:rsidRPr="004A6FAF">
        <w:rPr>
          <w:b/>
          <w:i/>
        </w:rPr>
        <w:t>k</w:t>
      </w:r>
      <w:r w:rsidR="004A6FAF" w:rsidRPr="004A6FAF">
        <w:rPr>
          <w:b/>
        </w:rPr>
        <w:t>arsha</w:t>
      </w:r>
      <w:r w:rsidR="00CB0598" w:rsidRPr="0027272A">
        <w:t>, wish</w:t>
      </w:r>
      <w:r w:rsidR="00CB0598">
        <w:t xml:space="preserve"> </w:t>
      </w:r>
      <w:r w:rsidR="00CB0598" w:rsidRPr="0027272A">
        <w:t xml:space="preserve">to go </w:t>
      </w:r>
      <w:r w:rsidR="00CB0598" w:rsidRPr="004A6FAF">
        <w:rPr>
          <w:i/>
        </w:rPr>
        <w:t>or</w:t>
      </w:r>
      <w:r w:rsidR="00CB0598" w:rsidRPr="0027272A">
        <w:t xml:space="preserve"> behave</w:t>
      </w:r>
      <w:r w:rsidR="004A6FAF">
        <w:t>.</w:t>
      </w:r>
      <w:r w:rsidR="00CB0598" w:rsidRPr="0027272A">
        <w:t xml:space="preserve"> </w:t>
      </w:r>
      <w:r w:rsidR="00CB0598" w:rsidRPr="004A6FAF">
        <w:rPr>
          <w:b/>
        </w:rPr>
        <w:t>ati</w:t>
      </w:r>
      <w:r w:rsidR="0033587C">
        <w:t>, transgress</w:t>
      </w:r>
      <w:r w:rsidR="00CB0598" w:rsidRPr="0027272A">
        <w:t>; be unfaithful to (ac</w:t>
      </w:r>
      <w:r w:rsidR="004A6FAF">
        <w:t>.</w:t>
      </w:r>
      <w:r w:rsidR="00CB0598" w:rsidRPr="0027272A">
        <w:t xml:space="preserve">). </w:t>
      </w:r>
      <w:r w:rsidR="00CB0598" w:rsidRPr="004A6FAF">
        <w:rPr>
          <w:b/>
        </w:rPr>
        <w:t>a</w:t>
      </w:r>
      <w:r w:rsidR="004A6FAF" w:rsidRPr="004A6FAF">
        <w:rPr>
          <w:b/>
        </w:rPr>
        <w:t>nu</w:t>
      </w:r>
      <w:r w:rsidR="00CB0598" w:rsidRPr="0027272A">
        <w:t>, move about among (ac.)</w:t>
      </w:r>
      <w:r w:rsidR="004A6FAF">
        <w:t>;</w:t>
      </w:r>
      <w:r w:rsidR="00CB0598">
        <w:t xml:space="preserve"> </w:t>
      </w:r>
      <w:r w:rsidR="00CB0598" w:rsidRPr="0027272A">
        <w:t>traverse; follow</w:t>
      </w:r>
      <w:r w:rsidR="00CB0598">
        <w:t>;</w:t>
      </w:r>
      <w:r w:rsidR="00CB0598" w:rsidRPr="0027272A">
        <w:t xml:space="preserve"> cs. cause to be traversed by</w:t>
      </w:r>
      <w:r w:rsidR="00CB0598">
        <w:t xml:space="preserve"> </w:t>
      </w:r>
      <w:r w:rsidR="00CB0598" w:rsidRPr="0027272A">
        <w:t>(in.)</w:t>
      </w:r>
      <w:r w:rsidR="004A6FAF">
        <w:t>.</w:t>
      </w:r>
      <w:r w:rsidR="00CB0598" w:rsidRPr="0027272A">
        <w:t xml:space="preserve"> </w:t>
      </w:r>
      <w:r w:rsidR="00CB0598" w:rsidRPr="004A6FAF">
        <w:rPr>
          <w:b/>
        </w:rPr>
        <w:t>antar</w:t>
      </w:r>
      <w:r w:rsidR="00CB0598" w:rsidRPr="0027272A">
        <w:t xml:space="preserve">, move between </w:t>
      </w:r>
      <w:r w:rsidR="00CB0598" w:rsidRPr="004A6FAF">
        <w:rPr>
          <w:i/>
        </w:rPr>
        <w:t>or</w:t>
      </w:r>
      <w:r w:rsidR="00CB0598" w:rsidRPr="0027272A">
        <w:t xml:space="preserve"> within, be in</w:t>
      </w:r>
      <w:r w:rsidR="00CB0598">
        <w:t xml:space="preserve"> </w:t>
      </w:r>
      <w:r w:rsidR="004A6FAF">
        <w:t>(</w:t>
      </w:r>
      <w:r w:rsidR="00CB0598" w:rsidRPr="0027272A">
        <w:t>ac.,</w:t>
      </w:r>
      <w:r w:rsidR="00CB0598">
        <w:t xml:space="preserve"> </w:t>
      </w:r>
      <w:r w:rsidR="00CB0598" w:rsidRPr="0027272A">
        <w:t>g</w:t>
      </w:r>
      <w:r w:rsidR="004A6FAF">
        <w:t>.</w:t>
      </w:r>
      <w:r w:rsidR="00CB0598" w:rsidRPr="0027272A">
        <w:t xml:space="preserve">, </w:t>
      </w:r>
      <w:r w:rsidR="00CB0598" w:rsidRPr="004A6FAF">
        <w:rPr>
          <w:i/>
        </w:rPr>
        <w:t>or</w:t>
      </w:r>
      <w:r w:rsidR="00CB0598" w:rsidRPr="0027272A">
        <w:t xml:space="preserve"> </w:t>
      </w:r>
      <w:r w:rsidR="00CB0598">
        <w:t>lc.)</w:t>
      </w:r>
      <w:r w:rsidR="00CB0598" w:rsidRPr="0027272A">
        <w:t xml:space="preserve">. </w:t>
      </w:r>
      <w:r w:rsidR="00CB0598" w:rsidRPr="004A6FAF">
        <w:rPr>
          <w:b/>
        </w:rPr>
        <w:t>apa</w:t>
      </w:r>
      <w:r w:rsidR="00CB0598" w:rsidRPr="0027272A">
        <w:t>, be wanting; transgress.</w:t>
      </w:r>
      <w:r w:rsidR="00CB0598">
        <w:t xml:space="preserve"> </w:t>
      </w:r>
      <w:r w:rsidR="00CB0598" w:rsidRPr="004A6FAF">
        <w:rPr>
          <w:b/>
        </w:rPr>
        <w:t>abhi</w:t>
      </w:r>
      <w:r w:rsidR="00CB0598" w:rsidRPr="0027272A">
        <w:t>, trespass against, violate, be unfaithful</w:t>
      </w:r>
      <w:r w:rsidR="00CB0598">
        <w:t xml:space="preserve"> </w:t>
      </w:r>
      <w:r w:rsidR="00CB0598" w:rsidRPr="0027272A">
        <w:t>to (ac.)</w:t>
      </w:r>
      <w:r w:rsidR="00CB0598">
        <w:t>;</w:t>
      </w:r>
      <w:r w:rsidR="00CB0598" w:rsidRPr="0027272A">
        <w:t xml:space="preserve"> bewitch (ac</w:t>
      </w:r>
      <w:r w:rsidR="004A6FAF">
        <w:t>.</w:t>
      </w:r>
      <w:r w:rsidR="00CB0598" w:rsidRPr="0027272A">
        <w:t xml:space="preserve">). </w:t>
      </w:r>
      <w:r w:rsidR="00CB0598" w:rsidRPr="004A6FAF">
        <w:rPr>
          <w:b/>
        </w:rPr>
        <w:t>prati</w:t>
      </w:r>
      <w:r w:rsidR="004A6FAF">
        <w:rPr>
          <w:rFonts w:ascii="MS Mincho" w:eastAsia="MS Mincho" w:hAnsi="MS Mincho" w:cs="MS Mincho" w:hint="eastAsia"/>
          <w:b/>
        </w:rPr>
        <w:t>‿</w:t>
      </w:r>
      <w:r w:rsidR="00CB0598" w:rsidRPr="004A6FAF">
        <w:rPr>
          <w:b/>
        </w:rPr>
        <w:t>abhi</w:t>
      </w:r>
      <w:r w:rsidR="00CB0598" w:rsidRPr="0027272A">
        <w:t>, use</w:t>
      </w:r>
      <w:r w:rsidR="00CB0598">
        <w:t xml:space="preserve"> </w:t>
      </w:r>
      <w:r w:rsidR="00CB0598" w:rsidRPr="0027272A">
        <w:t>witchcraft against (ac</w:t>
      </w:r>
      <w:r w:rsidR="004A6FAF">
        <w:t xml:space="preserve">.). </w:t>
      </w:r>
      <w:r w:rsidR="004A6FAF" w:rsidRPr="004A6FAF">
        <w:rPr>
          <w:b/>
        </w:rPr>
        <w:t>vi</w:t>
      </w:r>
      <w:r w:rsidR="004A6FAF" w:rsidRPr="004A6FAF">
        <w:rPr>
          <w:rFonts w:ascii="MS Mincho" w:eastAsia="MS Mincho" w:hAnsi="MS Mincho" w:cs="MS Mincho" w:hint="eastAsia"/>
          <w:b/>
        </w:rPr>
        <w:t>‿</w:t>
      </w:r>
      <w:r w:rsidR="004A6FAF" w:rsidRPr="004A6FAF">
        <w:rPr>
          <w:b/>
        </w:rPr>
        <w:t>a</w:t>
      </w:r>
      <w:r w:rsidR="00CB0598" w:rsidRPr="004A6FAF">
        <w:rPr>
          <w:b/>
        </w:rPr>
        <w:t>bhi</w:t>
      </w:r>
      <w:r w:rsidR="00CB0598" w:rsidRPr="0027272A">
        <w:t>, offend;</w:t>
      </w:r>
      <w:r w:rsidR="00CB0598">
        <w:t xml:space="preserve"> </w:t>
      </w:r>
      <w:r w:rsidR="00CB0598" w:rsidRPr="0027272A">
        <w:t>fail; go beyond (ac.)</w:t>
      </w:r>
      <w:r w:rsidR="00CB0598">
        <w:t>;</w:t>
      </w:r>
      <w:r w:rsidR="00CB0598" w:rsidRPr="0027272A">
        <w:t xml:space="preserve"> cs. prove the erroneousness of (ac</w:t>
      </w:r>
      <w:r w:rsidR="004A6FAF">
        <w:t>.</w:t>
      </w:r>
      <w:r w:rsidR="00CB0598" w:rsidRPr="0027272A">
        <w:t xml:space="preserve">). </w:t>
      </w:r>
      <w:r w:rsidR="00CB0598" w:rsidRPr="004A6FAF">
        <w:rPr>
          <w:b/>
        </w:rPr>
        <w:t>ava</w:t>
      </w:r>
      <w:r w:rsidR="00CB0598" w:rsidRPr="0027272A">
        <w:t>, come down from (ab.)</w:t>
      </w:r>
      <w:r w:rsidR="004A6FAF">
        <w:t>;</w:t>
      </w:r>
      <w:r w:rsidR="00CB0598">
        <w:t xml:space="preserve"> </w:t>
      </w:r>
      <w:r w:rsidR="00CB0598" w:rsidRPr="0027272A">
        <w:t>cs. employ</w:t>
      </w:r>
      <w:r w:rsidR="004A6FAF">
        <w:t>.</w:t>
      </w:r>
      <w:r w:rsidR="00CB0598" w:rsidRPr="0027272A">
        <w:t xml:space="preserve"> </w:t>
      </w:r>
      <w:r w:rsidR="004A6FAF" w:rsidRPr="004A6FAF">
        <w:rPr>
          <w:b/>
        </w:rPr>
        <w:t>â</w:t>
      </w:r>
      <w:r w:rsidR="00CB0598" w:rsidRPr="0027272A">
        <w:t>, approach (ac</w:t>
      </w:r>
      <w:r w:rsidR="004A6FAF">
        <w:t>.</w:t>
      </w:r>
      <w:r w:rsidR="00CB0598" w:rsidRPr="0027272A">
        <w:t>); frequent;</w:t>
      </w:r>
      <w:r w:rsidR="00CB0598">
        <w:t xml:space="preserve"> </w:t>
      </w:r>
      <w:r w:rsidR="00CB0598" w:rsidRPr="0027272A">
        <w:t>have recourse to (ac</w:t>
      </w:r>
      <w:r w:rsidR="004A6FAF">
        <w:t>.</w:t>
      </w:r>
      <w:r w:rsidR="00CB0598" w:rsidRPr="0027272A">
        <w:t>); use, employ; behave, act; treat; associate with (saha); set</w:t>
      </w:r>
      <w:r w:rsidR="00CB0598">
        <w:t xml:space="preserve"> </w:t>
      </w:r>
      <w:r w:rsidR="00CB0598" w:rsidRPr="0027272A">
        <w:t>about, perform, practise, follow, do; proceed</w:t>
      </w:r>
      <w:r w:rsidR="00CB0598">
        <w:t xml:space="preserve"> </w:t>
      </w:r>
      <w:r w:rsidR="00CB0598" w:rsidRPr="0027272A">
        <w:t>to (inf.)</w:t>
      </w:r>
      <w:r w:rsidR="00CB0598">
        <w:t>;</w:t>
      </w:r>
      <w:r w:rsidR="00CB0598" w:rsidRPr="0027272A">
        <w:t xml:space="preserve"> sanction</w:t>
      </w:r>
      <w:r w:rsidR="004A6FAF">
        <w:t>,</w:t>
      </w:r>
      <w:r w:rsidR="00CB0598" w:rsidRPr="0027272A">
        <w:t xml:space="preserve"> prescribe (gr.). </w:t>
      </w:r>
      <w:r w:rsidR="00CB0598" w:rsidRPr="004A6FAF">
        <w:rPr>
          <w:b/>
        </w:rPr>
        <w:t>adhi</w:t>
      </w:r>
      <w:r w:rsidR="004A6FAF" w:rsidRPr="004A6FAF">
        <w:rPr>
          <w:rFonts w:ascii="MS Mincho" w:eastAsia="MS Mincho" w:hAnsi="MS Mincho" w:cs="MS Mincho" w:hint="eastAsia"/>
          <w:b/>
        </w:rPr>
        <w:t>‿</w:t>
      </w:r>
      <w:r w:rsidR="004A6FAF" w:rsidRPr="004A6FAF">
        <w:rPr>
          <w:b/>
        </w:rPr>
        <w:t>â</w:t>
      </w:r>
      <w:r w:rsidR="00CB0598" w:rsidRPr="0027272A">
        <w:t>,</w:t>
      </w:r>
      <w:r w:rsidR="00CB0598">
        <w:t xml:space="preserve"> </w:t>
      </w:r>
      <w:r w:rsidR="00CB0598" w:rsidRPr="0027272A">
        <w:t>use, occupy (</w:t>
      </w:r>
      <w:r w:rsidR="00CB0598" w:rsidRPr="004A6FAF">
        <w:rPr>
          <w:i/>
        </w:rPr>
        <w:t>seat</w:t>
      </w:r>
      <w:r w:rsidR="00CB0598" w:rsidRPr="0027272A">
        <w:t>)</w:t>
      </w:r>
      <w:r w:rsidR="004A6FAF">
        <w:t>.</w:t>
      </w:r>
      <w:r w:rsidR="00CB0598" w:rsidRPr="0027272A">
        <w:t xml:space="preserve"> </w:t>
      </w:r>
      <w:r w:rsidR="00CB0598" w:rsidRPr="004A6FAF">
        <w:rPr>
          <w:b/>
        </w:rPr>
        <w:t>sam-</w:t>
      </w:r>
      <w:r w:rsidR="004A6FAF" w:rsidRPr="004A6FAF">
        <w:rPr>
          <w:b/>
        </w:rPr>
        <w:t>â</w:t>
      </w:r>
      <w:r w:rsidR="00CB0598" w:rsidRPr="0027272A">
        <w:t xml:space="preserve">, proceed, act (towards, </w:t>
      </w:r>
      <w:r w:rsidR="00CB0598">
        <w:t>lc.)</w:t>
      </w:r>
      <w:r w:rsidR="00CB0598" w:rsidRPr="0027272A">
        <w:t>; associate with (in.)</w:t>
      </w:r>
      <w:r w:rsidR="00CB0598">
        <w:t xml:space="preserve">; </w:t>
      </w:r>
      <w:r w:rsidR="00CB0598" w:rsidRPr="0027272A">
        <w:t xml:space="preserve">perform, observe, practise (towards, </w:t>
      </w:r>
      <w:r w:rsidR="00CB0598">
        <w:t>lc.)</w:t>
      </w:r>
      <w:r w:rsidR="00CB0598" w:rsidRPr="0027272A">
        <w:t>; engage in (</w:t>
      </w:r>
      <w:r w:rsidR="00CB0598" w:rsidRPr="004A6FAF">
        <w:rPr>
          <w:i/>
        </w:rPr>
        <w:t>quarrels</w:t>
      </w:r>
      <w:r w:rsidR="00CB0598" w:rsidRPr="0027272A">
        <w:t>)</w:t>
      </w:r>
      <w:r w:rsidR="00CB0598">
        <w:t xml:space="preserve">; </w:t>
      </w:r>
      <w:r w:rsidR="00CB0598" w:rsidRPr="0027272A">
        <w:t>gain (</w:t>
      </w:r>
      <w:r w:rsidR="00CB0598" w:rsidRPr="004A6FAF">
        <w:rPr>
          <w:i/>
        </w:rPr>
        <w:t>livelihood</w:t>
      </w:r>
      <w:r w:rsidR="00CB0598" w:rsidRPr="0027272A">
        <w:t>)</w:t>
      </w:r>
      <w:r w:rsidR="00CB0598">
        <w:t>:</w:t>
      </w:r>
      <w:r w:rsidR="00CB0598" w:rsidRPr="0027272A">
        <w:t xml:space="preserve"> </w:t>
      </w:r>
      <w:r w:rsidR="00CB0598" w:rsidRPr="004A6FAF">
        <w:rPr>
          <w:b/>
        </w:rPr>
        <w:t>dur</w:t>
      </w:r>
      <w:r w:rsidR="004A6FAF" w:rsidRPr="004A6FAF">
        <w:rPr>
          <w:b/>
        </w:rPr>
        <w:t>â</w:t>
      </w:r>
      <w:r w:rsidR="00CB0598" w:rsidRPr="004A6FAF">
        <w:rPr>
          <w:b/>
        </w:rPr>
        <w:t>t</w:t>
      </w:r>
      <w:r w:rsidR="00CB0598" w:rsidRPr="0027272A">
        <w:t xml:space="preserve"> -, remove far</w:t>
      </w:r>
      <w:r w:rsidR="00CB0598">
        <w:t xml:space="preserve"> </w:t>
      </w:r>
      <w:r w:rsidR="00CB0598" w:rsidRPr="0027272A">
        <w:t>away</w:t>
      </w:r>
      <w:r w:rsidR="004A6FAF">
        <w:t>.</w:t>
      </w:r>
      <w:r w:rsidR="00CB0598" w:rsidRPr="0027272A">
        <w:t xml:space="preserve"> </w:t>
      </w:r>
      <w:r w:rsidR="00CB0598" w:rsidRPr="004A6FAF">
        <w:rPr>
          <w:b/>
        </w:rPr>
        <w:t>ud</w:t>
      </w:r>
      <w:r w:rsidR="00CB0598" w:rsidRPr="0027272A">
        <w:t>, rise (</w:t>
      </w:r>
      <w:r w:rsidR="00CB0598" w:rsidRPr="004A6FAF">
        <w:rPr>
          <w:i/>
        </w:rPr>
        <w:t>sun</w:t>
      </w:r>
      <w:r w:rsidR="00CB0598" w:rsidRPr="0027272A">
        <w:t>)</w:t>
      </w:r>
      <w:r w:rsidR="00CB0598">
        <w:t>;</w:t>
      </w:r>
      <w:r w:rsidR="00CB0598" w:rsidRPr="0027272A">
        <w:t xml:space="preserve"> sound, utter, pronounce</w:t>
      </w:r>
      <w:r w:rsidR="00CB0598">
        <w:t xml:space="preserve"> </w:t>
      </w:r>
      <w:r w:rsidR="00CB0598" w:rsidRPr="0027272A">
        <w:t>(cs. id.)</w:t>
      </w:r>
      <w:r w:rsidR="00CB0598">
        <w:t>;</w:t>
      </w:r>
      <w:r w:rsidR="00CB0598" w:rsidRPr="0027272A">
        <w:t xml:space="preserve"> void excrement</w:t>
      </w:r>
      <w:r w:rsidR="004A6FAF">
        <w:t>.</w:t>
      </w:r>
      <w:r w:rsidR="00CB0598" w:rsidRPr="0027272A">
        <w:t xml:space="preserve"> </w:t>
      </w:r>
      <w:r w:rsidR="00CB0598" w:rsidRPr="004A6FAF">
        <w:rPr>
          <w:b/>
        </w:rPr>
        <w:t>pra</w:t>
      </w:r>
      <w:r w:rsidR="004A6FAF" w:rsidRPr="004A6FAF">
        <w:rPr>
          <w:rFonts w:ascii="MS Mincho" w:eastAsia="MS Mincho" w:hAnsi="MS Mincho" w:cs="MS Mincho" w:hint="eastAsia"/>
          <w:b/>
        </w:rPr>
        <w:t>‿</w:t>
      </w:r>
      <w:r w:rsidR="00CB0598" w:rsidRPr="004A6FAF">
        <w:rPr>
          <w:b/>
        </w:rPr>
        <w:t>ud</w:t>
      </w:r>
      <w:r w:rsidR="00CB0598" w:rsidRPr="0027272A">
        <w:t>, cs.</w:t>
      </w:r>
      <w:r w:rsidR="00CB0598">
        <w:t xml:space="preserve"> </w:t>
      </w:r>
      <w:r w:rsidR="00CB0598" w:rsidRPr="0027272A">
        <w:t>pp.</w:t>
      </w:r>
      <w:r w:rsidR="00CB0598">
        <w:t xml:space="preserve"> </w:t>
      </w:r>
      <w:r w:rsidR="00CB0598" w:rsidRPr="004A6FAF">
        <w:rPr>
          <w:b/>
        </w:rPr>
        <w:t>pro</w:t>
      </w:r>
      <w:r w:rsidR="004A6FAF" w:rsidRPr="004A6FAF">
        <w:rPr>
          <w:b/>
          <w:i/>
        </w:rPr>
        <w:t>kk</w:t>
      </w:r>
      <w:r w:rsidR="004A6FAF" w:rsidRPr="004A6FAF">
        <w:rPr>
          <w:b/>
        </w:rPr>
        <w:t>â</w:t>
      </w:r>
      <w:r w:rsidR="00CB0598" w:rsidRPr="004A6FAF">
        <w:rPr>
          <w:b/>
        </w:rPr>
        <w:t>rita</w:t>
      </w:r>
      <w:r w:rsidR="00CB0598" w:rsidRPr="0027272A">
        <w:t>, emitting sounds</w:t>
      </w:r>
      <w:r w:rsidR="004A6FAF">
        <w:t>.</w:t>
      </w:r>
      <w:r w:rsidR="00CB0598" w:rsidRPr="0027272A">
        <w:t xml:space="preserve"> </w:t>
      </w:r>
      <w:r w:rsidR="00CB0598" w:rsidRPr="004A6FAF">
        <w:rPr>
          <w:b/>
        </w:rPr>
        <w:t>upa</w:t>
      </w:r>
      <w:r w:rsidR="00CB0598" w:rsidRPr="0027272A">
        <w:t>, approach</w:t>
      </w:r>
      <w:r w:rsidR="00CB0598">
        <w:t xml:space="preserve">; </w:t>
      </w:r>
      <w:r w:rsidR="00CB0598" w:rsidRPr="0027272A">
        <w:t>serve, wait on</w:t>
      </w:r>
      <w:r w:rsidR="00CB0598">
        <w:t>;</w:t>
      </w:r>
      <w:r w:rsidR="00CB0598" w:rsidRPr="0027272A">
        <w:t xml:space="preserve"> honour, worship</w:t>
      </w:r>
      <w:r w:rsidR="00CB0598">
        <w:t>;</w:t>
      </w:r>
      <w:r w:rsidR="00CB0598" w:rsidRPr="0027272A">
        <w:t xml:space="preserve"> tend, groom</w:t>
      </w:r>
      <w:r w:rsidR="004A6FAF">
        <w:t>;</w:t>
      </w:r>
      <w:r w:rsidR="00CB0598">
        <w:t xml:space="preserve"> </w:t>
      </w:r>
      <w:r w:rsidR="00CB0598" w:rsidRPr="0027272A">
        <w:t>undertake</w:t>
      </w:r>
      <w:r w:rsidR="00CB0598">
        <w:t>;</w:t>
      </w:r>
      <w:r w:rsidR="00CB0598" w:rsidRPr="0027272A">
        <w:t xml:space="preserve"> treat (</w:t>
      </w:r>
      <w:r w:rsidR="00CB0598" w:rsidRPr="004A6FAF">
        <w:rPr>
          <w:i/>
        </w:rPr>
        <w:t>medically</w:t>
      </w:r>
      <w:r w:rsidR="00CB0598" w:rsidRPr="0027272A">
        <w:t>)</w:t>
      </w:r>
      <w:r w:rsidR="00CB0598">
        <w:t>;</w:t>
      </w:r>
      <w:r w:rsidR="00CB0598" w:rsidRPr="0027272A">
        <w:t xml:space="preserve"> designate figuratively; ps. be employed </w:t>
      </w:r>
      <w:r w:rsidR="00CB0598" w:rsidRPr="004A6FAF">
        <w:rPr>
          <w:i/>
        </w:rPr>
        <w:t>or</w:t>
      </w:r>
      <w:r w:rsidR="00CB0598" w:rsidRPr="0027272A">
        <w:t xml:space="preserve"> ascribed metaphorically (to, </w:t>
      </w:r>
      <w:r w:rsidR="00CB0598">
        <w:t>lc.)</w:t>
      </w:r>
      <w:r w:rsidR="00CB0598" w:rsidRPr="0027272A">
        <w:t xml:space="preserve">. </w:t>
      </w:r>
      <w:r w:rsidR="00CB0598" w:rsidRPr="004A6FAF">
        <w:rPr>
          <w:b/>
        </w:rPr>
        <w:t>nis</w:t>
      </w:r>
      <w:r w:rsidR="00CB0598" w:rsidRPr="0027272A">
        <w:t>, come forth, appear</w:t>
      </w:r>
      <w:r w:rsidR="004A6FAF">
        <w:t>,</w:t>
      </w:r>
      <w:r w:rsidR="00CB0598">
        <w:t xml:space="preserve"> </w:t>
      </w:r>
      <w:r w:rsidR="00CB0598" w:rsidRPr="0027272A">
        <w:t>proceed</w:t>
      </w:r>
      <w:r w:rsidR="004A6FAF">
        <w:t>.</w:t>
      </w:r>
      <w:r w:rsidR="00CB0598" w:rsidRPr="0027272A">
        <w:t xml:space="preserve"> </w:t>
      </w:r>
      <w:r w:rsidR="00CB0598" w:rsidRPr="004A6FAF">
        <w:rPr>
          <w:b/>
        </w:rPr>
        <w:t>vi-nis</w:t>
      </w:r>
      <w:r w:rsidR="00CB0598" w:rsidRPr="0027272A">
        <w:t>, proceed in all directions.</w:t>
      </w:r>
      <w:r w:rsidR="00CB0598">
        <w:t xml:space="preserve"> </w:t>
      </w:r>
      <w:r w:rsidR="00CB0598" w:rsidRPr="004A6FAF">
        <w:rPr>
          <w:b/>
        </w:rPr>
        <w:t>par</w:t>
      </w:r>
      <w:r w:rsidR="004A6FAF" w:rsidRPr="004A6FAF">
        <w:rPr>
          <w:b/>
        </w:rPr>
        <w:t>â</w:t>
      </w:r>
      <w:r w:rsidR="00CB0598" w:rsidRPr="0027272A">
        <w:t>, go away</w:t>
      </w:r>
      <w:r w:rsidR="004A6FAF">
        <w:t>.</w:t>
      </w:r>
      <w:r w:rsidR="00CB0598" w:rsidRPr="0027272A">
        <w:t xml:space="preserve"> </w:t>
      </w:r>
      <w:r w:rsidR="00CB0598" w:rsidRPr="004A6FAF">
        <w:rPr>
          <w:b/>
        </w:rPr>
        <w:t>pari</w:t>
      </w:r>
      <w:r w:rsidR="00CB0598" w:rsidRPr="0027272A">
        <w:t>, go round (ac</w:t>
      </w:r>
      <w:r w:rsidR="004A6FAF">
        <w:t>.</w:t>
      </w:r>
      <w:r w:rsidR="00CB0598" w:rsidRPr="0027272A">
        <w:t>)</w:t>
      </w:r>
      <w:r w:rsidR="00CB0598">
        <w:t>;</w:t>
      </w:r>
      <w:r w:rsidR="00CB0598" w:rsidRPr="0027272A">
        <w:t xml:space="preserve"> serve,</w:t>
      </w:r>
      <w:r w:rsidR="00CB0598">
        <w:t xml:space="preserve"> </w:t>
      </w:r>
      <w:r w:rsidR="00CB0598" w:rsidRPr="0027272A">
        <w:t>attend</w:t>
      </w:r>
      <w:r w:rsidR="004A6FAF">
        <w:t>.</w:t>
      </w:r>
      <w:r w:rsidR="00CB0598" w:rsidRPr="0027272A">
        <w:t xml:space="preserve"> </w:t>
      </w:r>
      <w:r w:rsidR="00CB0598" w:rsidRPr="004A6FAF">
        <w:rPr>
          <w:b/>
        </w:rPr>
        <w:t>pra</w:t>
      </w:r>
      <w:r w:rsidR="00CB0598" w:rsidRPr="0027272A">
        <w:t>, come forth; reach (ac</w:t>
      </w:r>
      <w:r w:rsidR="004A6FAF">
        <w:t>.</w:t>
      </w:r>
      <w:r w:rsidR="00CB0598" w:rsidRPr="0027272A">
        <w:t>); set</w:t>
      </w:r>
      <w:r w:rsidR="00CB0598">
        <w:t xml:space="preserve"> </w:t>
      </w:r>
      <w:r w:rsidR="0033587C">
        <w:t xml:space="preserve">about, perform; follow </w:t>
      </w:r>
      <w:r w:rsidR="00CB0598" w:rsidRPr="0027272A">
        <w:t>(</w:t>
      </w:r>
      <w:r w:rsidR="00CB0598" w:rsidRPr="004A6FAF">
        <w:rPr>
          <w:i/>
        </w:rPr>
        <w:t>occupations</w:t>
      </w:r>
      <w:r w:rsidR="00CB0598" w:rsidRPr="0027272A">
        <w:t>); treat</w:t>
      </w:r>
      <w:r w:rsidR="00CB0598">
        <w:t xml:space="preserve"> </w:t>
      </w:r>
      <w:r w:rsidR="00CB0598" w:rsidRPr="004A6FAF">
        <w:rPr>
          <w:i/>
        </w:rPr>
        <w:t>patients</w:t>
      </w:r>
      <w:r w:rsidR="00CB0598" w:rsidRPr="0027272A">
        <w:t xml:space="preserve">; proceed, act. </w:t>
      </w:r>
      <w:r w:rsidR="00CB0598" w:rsidRPr="004A6FAF">
        <w:rPr>
          <w:b/>
        </w:rPr>
        <w:t>vi</w:t>
      </w:r>
      <w:r w:rsidR="00CB0598" w:rsidRPr="0027272A">
        <w:t>, move in different</w:t>
      </w:r>
      <w:r w:rsidR="00CB0598">
        <w:t xml:space="preserve"> </w:t>
      </w:r>
      <w:r w:rsidR="00CB0598" w:rsidRPr="0027272A">
        <w:t>directions, spread, be diffused</w:t>
      </w:r>
      <w:r w:rsidR="00CB0598">
        <w:t>;</w:t>
      </w:r>
      <w:r w:rsidR="00CB0598" w:rsidRPr="0027272A">
        <w:t xml:space="preserve"> move actively,</w:t>
      </w:r>
      <w:r w:rsidR="00CB0598">
        <w:t xml:space="preserve"> </w:t>
      </w:r>
      <w:r w:rsidR="00CB0598" w:rsidRPr="0027272A">
        <w:t>sally forth, make an attack; rove; wander</w:t>
      </w:r>
      <w:r w:rsidR="00CB0598">
        <w:t xml:space="preserve"> </w:t>
      </w:r>
      <w:r w:rsidR="00CB0598" w:rsidRPr="0027272A">
        <w:t>about in, traverse (ac.)</w:t>
      </w:r>
      <w:r w:rsidR="00CB0598">
        <w:t xml:space="preserve">; </w:t>
      </w:r>
      <w:r w:rsidR="00CB0598" w:rsidRPr="0027272A">
        <w:t>proceed, act, live; go</w:t>
      </w:r>
      <w:r w:rsidR="00CB0598">
        <w:t xml:space="preserve"> </w:t>
      </w:r>
      <w:r w:rsidR="00CB0598" w:rsidRPr="0027272A">
        <w:t>astray, be dissolute</w:t>
      </w:r>
      <w:r w:rsidR="00CB0598">
        <w:t xml:space="preserve">; </w:t>
      </w:r>
      <w:r w:rsidR="00CB0598" w:rsidRPr="0027272A">
        <w:t>practise, perform; cs.</w:t>
      </w:r>
      <w:r w:rsidR="00CB0598">
        <w:t xml:space="preserve"> </w:t>
      </w:r>
      <w:r w:rsidR="00CB0598" w:rsidRPr="0027272A">
        <w:t>cause to go hither and thither; seduce; ponder, consider</w:t>
      </w:r>
      <w:r w:rsidR="00CB0598">
        <w:t>;</w:t>
      </w:r>
      <w:r w:rsidR="00CB0598" w:rsidRPr="0027272A">
        <w:t xml:space="preserve"> hesitate, doubt; ascertain, decide: pp.</w:t>
      </w:r>
      <w:r w:rsidR="00CB0598">
        <w:t xml:space="preserve"> </w:t>
      </w:r>
      <w:r w:rsidR="00CB0598" w:rsidRPr="0027272A">
        <w:t>doubtful; certain</w:t>
      </w:r>
      <w:r w:rsidR="0033587C">
        <w:t>.</w:t>
      </w:r>
      <w:r w:rsidR="00CB0598" w:rsidRPr="0027272A">
        <w:t xml:space="preserve"> </w:t>
      </w:r>
      <w:r w:rsidR="00CB0598" w:rsidRPr="004A6FAF">
        <w:rPr>
          <w:b/>
        </w:rPr>
        <w:t>anu-vi</w:t>
      </w:r>
      <w:r w:rsidR="00CB0598" w:rsidRPr="0027272A">
        <w:t>, walk</w:t>
      </w:r>
      <w:r w:rsidR="00CB0598">
        <w:t xml:space="preserve"> </w:t>
      </w:r>
      <w:r w:rsidR="00CB0598" w:rsidRPr="0027272A">
        <w:t>through</w:t>
      </w:r>
      <w:r w:rsidR="004A6FAF">
        <w:t>.</w:t>
      </w:r>
      <w:r w:rsidR="00CB0598" w:rsidRPr="0027272A">
        <w:t xml:space="preserve"> </w:t>
      </w:r>
      <w:r w:rsidR="00CB0598" w:rsidRPr="004A6FAF">
        <w:rPr>
          <w:b/>
        </w:rPr>
        <w:t>pra-vi</w:t>
      </w:r>
      <w:r w:rsidR="00CB0598" w:rsidRPr="0027272A">
        <w:t>, advance; wander about;</w:t>
      </w:r>
      <w:r w:rsidR="00CB0598">
        <w:t xml:space="preserve"> </w:t>
      </w:r>
      <w:r w:rsidR="00CB0598" w:rsidRPr="0027272A">
        <w:t xml:space="preserve">cs. ponder </w:t>
      </w:r>
      <w:r w:rsidR="00CB0598" w:rsidRPr="004A6FAF">
        <w:rPr>
          <w:i/>
        </w:rPr>
        <w:t>or</w:t>
      </w:r>
      <w:r w:rsidR="00CB0598" w:rsidRPr="0027272A">
        <w:t xml:space="preserve"> examine duly</w:t>
      </w:r>
      <w:r w:rsidR="004A6FAF">
        <w:t>.</w:t>
      </w:r>
      <w:r w:rsidR="00CB0598" w:rsidRPr="0027272A">
        <w:t xml:space="preserve"> </w:t>
      </w:r>
      <w:r w:rsidR="00CB0598" w:rsidRPr="004A6FAF">
        <w:rPr>
          <w:b/>
        </w:rPr>
        <w:t>sa</w:t>
      </w:r>
      <w:r w:rsidR="004A6FAF" w:rsidRPr="004A6FAF">
        <w:rPr>
          <w:b/>
        </w:rPr>
        <w:t>m</w:t>
      </w:r>
      <w:r w:rsidR="00CB0598" w:rsidRPr="0027272A">
        <w:t>, come together, join</w:t>
      </w:r>
      <w:r w:rsidR="00CB0598">
        <w:t>;</w:t>
      </w:r>
      <w:r w:rsidR="00CB0598" w:rsidRPr="0027272A">
        <w:t xml:space="preserve"> wander about, walk</w:t>
      </w:r>
      <w:r w:rsidR="00CB0598">
        <w:t>;</w:t>
      </w:r>
      <w:r w:rsidR="00CB0598" w:rsidRPr="0027272A">
        <w:t xml:space="preserve"> run (</w:t>
      </w:r>
      <w:r w:rsidR="00CB0598" w:rsidRPr="004A6FAF">
        <w:rPr>
          <w:i/>
        </w:rPr>
        <w:t>road</w:t>
      </w:r>
      <w:r w:rsidR="00CB0598" w:rsidRPr="0027272A">
        <w:t>)</w:t>
      </w:r>
      <w:r w:rsidR="008F4654">
        <w:t>;</w:t>
      </w:r>
      <w:r w:rsidR="00CB0598">
        <w:t xml:space="preserve"> </w:t>
      </w:r>
      <w:r w:rsidR="00CB0598" w:rsidRPr="0027272A">
        <w:t>reach to (</w:t>
      </w:r>
      <w:r w:rsidR="004A6FAF">
        <w:rPr>
          <w:b/>
        </w:rPr>
        <w:t>â</w:t>
      </w:r>
      <w:r w:rsidR="00CB0598" w:rsidRPr="0027272A">
        <w:t>); enter, traverse, infest; move,</w:t>
      </w:r>
      <w:r w:rsidR="00CB0598">
        <w:t xml:space="preserve"> </w:t>
      </w:r>
      <w:r w:rsidR="00CB0598" w:rsidRPr="0027272A">
        <w:t>live; pass over to</w:t>
      </w:r>
      <w:r w:rsidR="00CB0598">
        <w:t xml:space="preserve"> </w:t>
      </w:r>
      <w:r w:rsidR="00CB0598" w:rsidRPr="0027272A">
        <w:t>(g.);</w:t>
      </w:r>
      <w:r w:rsidR="00CB0598">
        <w:t xml:space="preserve"> </w:t>
      </w:r>
      <w:r w:rsidR="00CB0598" w:rsidRPr="0027272A">
        <w:t>cs. set in motion; let</w:t>
      </w:r>
      <w:r w:rsidR="00CB0598">
        <w:t xml:space="preserve"> </w:t>
      </w:r>
      <w:r w:rsidR="00CB0598" w:rsidRPr="0027272A">
        <w:t>go; lead about; transfer, deliver</w:t>
      </w:r>
      <w:r w:rsidR="004A6FAF">
        <w:t>.</w:t>
      </w:r>
      <w:r w:rsidR="00CB0598" w:rsidRPr="0027272A">
        <w:t xml:space="preserve"> </w:t>
      </w:r>
      <w:r w:rsidR="00CB0598" w:rsidRPr="004A6FAF">
        <w:rPr>
          <w:b/>
        </w:rPr>
        <w:t>a</w:t>
      </w:r>
      <w:r w:rsidR="004A6FAF" w:rsidRPr="004A6FAF">
        <w:rPr>
          <w:b/>
        </w:rPr>
        <w:t>nu</w:t>
      </w:r>
      <w:r w:rsidR="00CB0598" w:rsidRPr="004A6FAF">
        <w:rPr>
          <w:b/>
        </w:rPr>
        <w:t>-sam</w:t>
      </w:r>
      <w:r w:rsidR="00CB0598" w:rsidRPr="0027272A">
        <w:t>,</w:t>
      </w:r>
      <w:r w:rsidR="00CB0598">
        <w:t xml:space="preserve"> </w:t>
      </w:r>
      <w:r w:rsidR="00CB0598" w:rsidRPr="0027272A">
        <w:t>follow, go along</w:t>
      </w:r>
      <w:r w:rsidR="004A6FAF">
        <w:t>.</w:t>
      </w:r>
      <w:r w:rsidR="00CB0598" w:rsidRPr="0027272A">
        <w:t xml:space="preserve"> </w:t>
      </w:r>
      <w:r w:rsidR="00CB0598" w:rsidRPr="004A6FAF">
        <w:rPr>
          <w:b/>
        </w:rPr>
        <w:t>abhi-sam</w:t>
      </w:r>
      <w:r w:rsidR="00CB0598" w:rsidRPr="0027272A">
        <w:t>, come together</w:t>
      </w:r>
      <w:r w:rsidR="00CB0598">
        <w:t xml:space="preserve"> </w:t>
      </w:r>
      <w:r w:rsidR="00CB0598" w:rsidRPr="0027272A">
        <w:t>to (ac</w:t>
      </w:r>
      <w:r w:rsidR="001A460A">
        <w:t>.</w:t>
      </w:r>
      <w:r w:rsidR="00CB0598" w:rsidRPr="0027272A">
        <w:t xml:space="preserve">). </w:t>
      </w:r>
      <w:r w:rsidR="00CB0598" w:rsidRPr="001A460A">
        <w:rPr>
          <w:b/>
        </w:rPr>
        <w:t>upa-sam</w:t>
      </w:r>
      <w:r w:rsidR="00CB0598" w:rsidRPr="0027272A">
        <w:t>, enter.</w:t>
      </w:r>
      <w:r w:rsidR="00CB0598">
        <w:t xml:space="preserve"> </w:t>
      </w:r>
    </w:p>
    <w:p w:rsidR="0008231F" w:rsidRDefault="003953E9" w:rsidP="003953E9">
      <w:pPr>
        <w:pStyle w:val="a3"/>
      </w:pPr>
      <w:r w:rsidRPr="003953E9">
        <w:t xml:space="preserve">चर </w:t>
      </w:r>
      <w:r w:rsidRPr="003953E9">
        <w:rPr>
          <w:i/>
          <w:iCs/>
        </w:rPr>
        <w:t>k</w:t>
      </w:r>
      <w:r w:rsidRPr="003953E9">
        <w:t>ar</w:t>
      </w:r>
      <w:r w:rsidR="0008231F">
        <w:t>-</w:t>
      </w:r>
      <w:r w:rsidRPr="003953E9">
        <w:t xml:space="preserve">a, a. movable, moving; </w:t>
      </w:r>
      <w:r w:rsidR="0008231F">
        <w:t>N2</w:t>
      </w:r>
      <w:r w:rsidRPr="003953E9">
        <w:t xml:space="preserve">. animal (opp. </w:t>
      </w:r>
      <w:r w:rsidRPr="0008231F">
        <w:rPr>
          <w:i/>
        </w:rPr>
        <w:t>plant</w:t>
      </w:r>
      <w:r w:rsidRPr="003953E9">
        <w:t>); -°, going, wandering, walking; acting, living; practising; m. spy;</w:t>
      </w:r>
      <w:r w:rsidR="0008231F">
        <w:t xml:space="preserve"> </w:t>
      </w:r>
      <w:r w:rsidRPr="003953E9">
        <w:rPr>
          <w:b/>
          <w:bCs/>
        </w:rPr>
        <w:t>â</w:t>
      </w:r>
      <w:r w:rsidRPr="003953E9">
        <w:t>, f. life.</w:t>
      </w:r>
      <w:r w:rsidRPr="003953E9">
        <w:br/>
        <w:t xml:space="preserve">चरक </w:t>
      </w:r>
      <w:r w:rsidRPr="003953E9">
        <w:rPr>
          <w:i/>
          <w:iCs/>
        </w:rPr>
        <w:t>k</w:t>
      </w:r>
      <w:r w:rsidR="0008231F">
        <w:t>á</w:t>
      </w:r>
      <w:r w:rsidRPr="003953E9">
        <w:t>ra</w:t>
      </w:r>
      <w:r w:rsidR="0008231F">
        <w:t>-</w:t>
      </w:r>
      <w:r w:rsidRPr="003953E9">
        <w:t xml:space="preserve">ka, m. wanderer; wandering </w:t>
      </w:r>
      <w:r w:rsidRPr="0008231F">
        <w:rPr>
          <w:i/>
        </w:rPr>
        <w:t>Brâhman</w:t>
      </w:r>
      <w:r w:rsidRPr="003953E9">
        <w:t xml:space="preserve"> pupil; spy; N. </w:t>
      </w:r>
      <w:r w:rsidR="0008231F">
        <w:rPr>
          <w:i/>
        </w:rPr>
        <w:t>of an ancient phy</w:t>
      </w:r>
      <w:r w:rsidRPr="0008231F">
        <w:rPr>
          <w:i/>
        </w:rPr>
        <w:t>sician</w:t>
      </w:r>
      <w:r w:rsidRPr="003953E9">
        <w:t>: pl. N.</w:t>
      </w:r>
      <w:r w:rsidRPr="003953E9">
        <w:rPr>
          <w:i/>
          <w:iCs/>
        </w:rPr>
        <w:t xml:space="preserve"> of a </w:t>
      </w:r>
      <w:r w:rsidR="0008231F">
        <w:rPr>
          <w:i/>
        </w:rPr>
        <w:t>school of the black Ya</w:t>
      </w:r>
      <w:r w:rsidR="0008231F" w:rsidRPr="00AE1C9D">
        <w:t>g</w:t>
      </w:r>
      <w:r w:rsidR="0008231F">
        <w:rPr>
          <w:i/>
        </w:rPr>
        <w:t>ur</w:t>
      </w:r>
      <w:r w:rsidR="00AE1C9D">
        <w:rPr>
          <w:i/>
        </w:rPr>
        <w:t>-</w:t>
      </w:r>
      <w:r w:rsidRPr="0008231F">
        <w:rPr>
          <w:i/>
        </w:rPr>
        <w:t>veda</w:t>
      </w:r>
      <w:r w:rsidRPr="003953E9">
        <w:t xml:space="preserve">: </w:t>
      </w:r>
      <w:r w:rsidRPr="003953E9">
        <w:rPr>
          <w:b/>
          <w:bCs/>
        </w:rPr>
        <w:t>-</w:t>
      </w:r>
      <w:r w:rsidRPr="003953E9">
        <w:rPr>
          <w:rFonts w:ascii="MS Mincho" w:eastAsia="MS Mincho" w:hAnsi="MS Mincho" w:cs="MS Mincho" w:hint="eastAsia"/>
          <w:b/>
          <w:bCs/>
        </w:rPr>
        <w:t>‿</w:t>
      </w:r>
      <w:r w:rsidRPr="003953E9">
        <w:rPr>
          <w:b/>
          <w:bCs/>
        </w:rPr>
        <w:t>adhvaryu</w:t>
      </w:r>
      <w:r w:rsidRPr="003953E9">
        <w:t xml:space="preserve">, m. priest of the </w:t>
      </w:r>
      <w:r w:rsidRPr="0008231F">
        <w:rPr>
          <w:i/>
        </w:rPr>
        <w:t>K</w:t>
      </w:r>
      <w:r w:rsidRPr="003953E9">
        <w:t>arakas.</w:t>
      </w:r>
      <w:r w:rsidRPr="003953E9">
        <w:br/>
        <w:t xml:space="preserve">चरण </w:t>
      </w:r>
      <w:r w:rsidRPr="003953E9">
        <w:rPr>
          <w:i/>
          <w:iCs/>
        </w:rPr>
        <w:t>k</w:t>
      </w:r>
      <w:r w:rsidR="0008231F">
        <w:t>á</w:t>
      </w:r>
      <w:r w:rsidRPr="003953E9">
        <w:t>r</w:t>
      </w:r>
      <w:r w:rsidR="0008231F">
        <w:t>-</w:t>
      </w:r>
      <w:r w:rsidRPr="003953E9">
        <w:t>a</w:t>
      </w:r>
      <w:r w:rsidRPr="003953E9">
        <w:rPr>
          <w:i/>
          <w:iCs/>
        </w:rPr>
        <w:t>n</w:t>
      </w:r>
      <w:r w:rsidRPr="003953E9">
        <w:t xml:space="preserve">a, m. n. foot; Vedic school; n. wandering; course; procedure; </w:t>
      </w:r>
      <w:r w:rsidRPr="0008231F">
        <w:rPr>
          <w:i/>
        </w:rPr>
        <w:t>ritual</w:t>
      </w:r>
      <w:r w:rsidRPr="003953E9">
        <w:t xml:space="preserve"> </w:t>
      </w:r>
      <w:r w:rsidR="0008231F">
        <w:t>ob</w:t>
      </w:r>
      <w:r w:rsidRPr="003953E9">
        <w:t>servance; (g</w:t>
      </w:r>
      <w:r w:rsidR="0008231F">
        <w:t>ood) conduct; practice, perform</w:t>
      </w:r>
      <w:r w:rsidRPr="003953E9">
        <w:t>ance.</w:t>
      </w:r>
      <w:r w:rsidRPr="003953E9">
        <w:br/>
        <w:t xml:space="preserve">चरणक </w:t>
      </w:r>
      <w:r w:rsidRPr="003953E9">
        <w:rPr>
          <w:i/>
          <w:iCs/>
        </w:rPr>
        <w:t>k</w:t>
      </w:r>
      <w:r w:rsidRPr="003953E9">
        <w:t>ara</w:t>
      </w:r>
      <w:r w:rsidRPr="003953E9">
        <w:rPr>
          <w:i/>
          <w:iCs/>
        </w:rPr>
        <w:t>n</w:t>
      </w:r>
      <w:r w:rsidRPr="003953E9">
        <w:t>a</w:t>
      </w:r>
      <w:r w:rsidR="0008231F">
        <w:t>-</w:t>
      </w:r>
      <w:r w:rsidRPr="003953E9">
        <w:t xml:space="preserve">ka, n. little foot; </w:t>
      </w:r>
      <w:r w:rsidRPr="003953E9">
        <w:rPr>
          <w:b/>
          <w:bCs/>
        </w:rPr>
        <w:t>-granthi</w:t>
      </w:r>
      <w:r w:rsidRPr="003953E9">
        <w:t xml:space="preserve">, m. ankle; </w:t>
      </w:r>
      <w:r w:rsidRPr="003953E9">
        <w:rPr>
          <w:b/>
          <w:bCs/>
        </w:rPr>
        <w:t>-nyâsa</w:t>
      </w:r>
      <w:r w:rsidR="0008231F">
        <w:t>, m. footstep, tread; foot</w:t>
      </w:r>
      <w:r w:rsidRPr="003953E9">
        <w:t xml:space="preserve">print; </w:t>
      </w:r>
      <w:r w:rsidRPr="003953E9">
        <w:rPr>
          <w:b/>
          <w:bCs/>
        </w:rPr>
        <w:t>-patana</w:t>
      </w:r>
      <w:r w:rsidRPr="003953E9">
        <w:t xml:space="preserve">, n. prostration at the feet; </w:t>
      </w:r>
      <w:r w:rsidRPr="003953E9">
        <w:rPr>
          <w:b/>
          <w:bCs/>
        </w:rPr>
        <w:t>-pâta</w:t>
      </w:r>
      <w:r w:rsidRPr="003953E9">
        <w:t xml:space="preserve">, m. kick; prostration; </w:t>
      </w:r>
      <w:r w:rsidRPr="003953E9">
        <w:rPr>
          <w:b/>
          <w:bCs/>
        </w:rPr>
        <w:t>-p</w:t>
      </w:r>
      <w:r w:rsidRPr="003953E9">
        <w:rPr>
          <w:b/>
          <w:bCs/>
          <w:i/>
          <w:iCs/>
        </w:rPr>
        <w:t>ri</w:t>
      </w:r>
      <w:r w:rsidRPr="003953E9">
        <w:rPr>
          <w:b/>
          <w:bCs/>
        </w:rPr>
        <w:t>sh</w:t>
      </w:r>
      <w:r w:rsidRPr="0008231F">
        <w:rPr>
          <w:b/>
          <w:bCs/>
          <w:i/>
        </w:rPr>
        <w:t>th</w:t>
      </w:r>
      <w:r w:rsidRPr="003953E9">
        <w:rPr>
          <w:b/>
          <w:bCs/>
        </w:rPr>
        <w:t>a</w:t>
      </w:r>
      <w:r w:rsidRPr="003953E9">
        <w:t xml:space="preserve">, m. instep; </w:t>
      </w:r>
      <w:r w:rsidRPr="003953E9">
        <w:rPr>
          <w:b/>
          <w:bCs/>
        </w:rPr>
        <w:t>-prasâra</w:t>
      </w:r>
      <w:r w:rsidRPr="003953E9">
        <w:t xml:space="preserve">, m. extension of the legs; </w:t>
      </w:r>
      <w:r w:rsidRPr="003953E9">
        <w:rPr>
          <w:b/>
          <w:bCs/>
        </w:rPr>
        <w:t>-bhaṅga</w:t>
      </w:r>
      <w:r w:rsidRPr="003953E9">
        <w:t xml:space="preserve">, m. fracture of the leg; </w:t>
      </w:r>
      <w:r w:rsidRPr="003953E9">
        <w:rPr>
          <w:b/>
          <w:bCs/>
        </w:rPr>
        <w:t>-mûla</w:t>
      </w:r>
      <w:r w:rsidRPr="003953E9">
        <w:t xml:space="preserve">, n. root of the foot: </w:t>
      </w:r>
      <w:r w:rsidRPr="0008231F">
        <w:rPr>
          <w:b/>
        </w:rPr>
        <w:t>e ni-pat</w:t>
      </w:r>
      <w:r w:rsidRPr="003953E9">
        <w:t xml:space="preserve">, fall down at the feet; </w:t>
      </w:r>
      <w:r w:rsidRPr="003953E9">
        <w:rPr>
          <w:b/>
          <w:bCs/>
        </w:rPr>
        <w:t>-vyûha</w:t>
      </w:r>
      <w:r w:rsidRPr="003953E9">
        <w:t>, m. T.</w:t>
      </w:r>
      <w:r w:rsidRPr="003953E9">
        <w:rPr>
          <w:i/>
          <w:iCs/>
        </w:rPr>
        <w:t xml:space="preserve"> of a </w:t>
      </w:r>
      <w:r w:rsidRPr="0008231F">
        <w:rPr>
          <w:i/>
        </w:rPr>
        <w:t>work</w:t>
      </w:r>
      <w:r w:rsidRPr="003953E9">
        <w:t xml:space="preserve"> (description of the Vedic schools); </w:t>
      </w:r>
      <w:r w:rsidRPr="003953E9">
        <w:rPr>
          <w:b/>
          <w:bCs/>
        </w:rPr>
        <w:t>-</w:t>
      </w:r>
      <w:r w:rsidRPr="003953E9">
        <w:rPr>
          <w:rFonts w:ascii="MS Mincho" w:eastAsia="MS Mincho" w:hAnsi="MS Mincho" w:cs="MS Mincho" w:hint="eastAsia"/>
          <w:b/>
          <w:bCs/>
        </w:rPr>
        <w:t>‿</w:t>
      </w:r>
      <w:r w:rsidRPr="003953E9">
        <w:rPr>
          <w:b/>
          <w:bCs/>
        </w:rPr>
        <w:t>ânati</w:t>
      </w:r>
      <w:r w:rsidRPr="003953E9">
        <w:t>, f. bowing at the feet, prostration.</w:t>
      </w:r>
      <w:r w:rsidRPr="003953E9">
        <w:br/>
      </w:r>
    </w:p>
    <w:p w:rsidR="0008231F" w:rsidRDefault="0008231F" w:rsidP="003953E9">
      <w:pPr>
        <w:pStyle w:val="a3"/>
      </w:pPr>
    </w:p>
    <w:p w:rsidR="0008231F" w:rsidRDefault="0008231F" w:rsidP="003953E9">
      <w:pPr>
        <w:pStyle w:val="a3"/>
      </w:pPr>
    </w:p>
    <w:p w:rsidR="0008231F" w:rsidRDefault="0008231F" w:rsidP="003953E9">
      <w:pPr>
        <w:pStyle w:val="a3"/>
      </w:pPr>
    </w:p>
    <w:p w:rsidR="0008231F" w:rsidRDefault="0008231F" w:rsidP="003953E9">
      <w:pPr>
        <w:pStyle w:val="a3"/>
      </w:pPr>
    </w:p>
    <w:p w:rsidR="0008231F" w:rsidRDefault="0008231F" w:rsidP="003953E9">
      <w:pPr>
        <w:pStyle w:val="a3"/>
      </w:pPr>
    </w:p>
    <w:p w:rsidR="0008231F" w:rsidRDefault="0008231F" w:rsidP="003953E9">
      <w:pPr>
        <w:pStyle w:val="a3"/>
      </w:pPr>
    </w:p>
    <w:p w:rsidR="0008231F" w:rsidRDefault="0008231F" w:rsidP="003953E9">
      <w:pPr>
        <w:pStyle w:val="a3"/>
      </w:pPr>
    </w:p>
    <w:p w:rsidR="0008231F" w:rsidRDefault="0008231F" w:rsidP="003953E9">
      <w:pPr>
        <w:pStyle w:val="a3"/>
      </w:pPr>
    </w:p>
    <w:p w:rsidR="0008231F" w:rsidRDefault="0008231F" w:rsidP="003953E9">
      <w:pPr>
        <w:pStyle w:val="a3"/>
      </w:pPr>
    </w:p>
    <w:p w:rsidR="0008231F" w:rsidRDefault="0008231F" w:rsidP="003953E9">
      <w:pPr>
        <w:pStyle w:val="a3"/>
      </w:pPr>
    </w:p>
    <w:p w:rsidR="0008231F" w:rsidRDefault="0008231F" w:rsidP="003953E9">
      <w:pPr>
        <w:pStyle w:val="a3"/>
      </w:pPr>
    </w:p>
    <w:p w:rsidR="00A01B3F" w:rsidRDefault="003953E9" w:rsidP="003953E9">
      <w:pPr>
        <w:pStyle w:val="a3"/>
      </w:pPr>
      <w:r w:rsidRPr="003953E9">
        <w:lastRenderedPageBreak/>
        <w:t xml:space="preserve">चरथ </w:t>
      </w:r>
      <w:r w:rsidRPr="003953E9">
        <w:rPr>
          <w:i/>
          <w:iCs/>
        </w:rPr>
        <w:t>k</w:t>
      </w:r>
      <w:r w:rsidRPr="003953E9">
        <w:t>ar</w:t>
      </w:r>
      <w:r w:rsidR="00A01B3F">
        <w:t>á-</w:t>
      </w:r>
      <w:r w:rsidRPr="003953E9">
        <w:t>tha, a. moving; n. life, activity.</w:t>
      </w:r>
      <w:r w:rsidRPr="003953E9">
        <w:br/>
      </w:r>
      <w:r w:rsidR="00A01B3F" w:rsidRPr="00A01B3F">
        <w:t>चरदेव</w:t>
      </w:r>
      <w:r w:rsidR="00A01B3F">
        <w:t xml:space="preserve"> </w:t>
      </w:r>
      <w:r w:rsidR="00A01B3F" w:rsidRPr="003953E9">
        <w:rPr>
          <w:i/>
          <w:iCs/>
        </w:rPr>
        <w:t>k</w:t>
      </w:r>
      <w:r w:rsidR="00A01B3F" w:rsidRPr="003953E9">
        <w:t>ara</w:t>
      </w:r>
      <w:r w:rsidR="00A01B3F" w:rsidRPr="00A01B3F">
        <w:t>-deva, m. N.</w:t>
      </w:r>
    </w:p>
    <w:p w:rsidR="00423BFA" w:rsidRDefault="003953E9" w:rsidP="00423BFA">
      <w:pPr>
        <w:pStyle w:val="a3"/>
      </w:pPr>
      <w:r w:rsidRPr="003953E9">
        <w:t xml:space="preserve">चरम </w:t>
      </w:r>
      <w:r w:rsidRPr="003953E9">
        <w:rPr>
          <w:i/>
          <w:iCs/>
        </w:rPr>
        <w:t>k</w:t>
      </w:r>
      <w:r w:rsidRPr="003953E9">
        <w:t>ara</w:t>
      </w:r>
      <w:r w:rsidR="00423BFA">
        <w:t>-</w:t>
      </w:r>
      <w:r w:rsidRPr="003953E9">
        <w:t>m</w:t>
      </w:r>
      <w:r w:rsidR="00423BFA">
        <w:t>á</w:t>
      </w:r>
      <w:r w:rsidRPr="003953E9">
        <w:t xml:space="preserve">, a. last; outermost; lowest; western: </w:t>
      </w:r>
      <w:r w:rsidRPr="003953E9">
        <w:rPr>
          <w:b/>
          <w:bCs/>
        </w:rPr>
        <w:t>-m</w:t>
      </w:r>
      <w:r w:rsidRPr="003953E9">
        <w:t>, ad. last; in the end; after (g.): (</w:t>
      </w:r>
      <w:r w:rsidRPr="003953E9">
        <w:rPr>
          <w:b/>
          <w:bCs/>
        </w:rPr>
        <w:t>a</w:t>
      </w:r>
      <w:r w:rsidRPr="003953E9">
        <w:t>)</w:t>
      </w:r>
      <w:r w:rsidRPr="003953E9">
        <w:rPr>
          <w:b/>
          <w:bCs/>
        </w:rPr>
        <w:t>-vayas</w:t>
      </w:r>
      <w:r w:rsidRPr="003953E9">
        <w:t xml:space="preserve">, a. aged; </w:t>
      </w:r>
      <w:r w:rsidRPr="003953E9">
        <w:rPr>
          <w:b/>
          <w:bCs/>
        </w:rPr>
        <w:t>-</w:t>
      </w:r>
      <w:r w:rsidRPr="003953E9">
        <w:rPr>
          <w:rFonts w:ascii="MS Mincho" w:eastAsia="MS Mincho" w:hAnsi="MS Mincho" w:cs="MS Mincho" w:hint="eastAsia"/>
          <w:b/>
          <w:bCs/>
        </w:rPr>
        <w:t>‿</w:t>
      </w:r>
      <w:r w:rsidRPr="003953E9">
        <w:rPr>
          <w:b/>
          <w:bCs/>
        </w:rPr>
        <w:t>a</w:t>
      </w:r>
      <w:r w:rsidRPr="00423BFA">
        <w:rPr>
          <w:b/>
          <w:bCs/>
          <w:i/>
        </w:rPr>
        <w:t>k</w:t>
      </w:r>
      <w:r w:rsidRPr="003953E9">
        <w:rPr>
          <w:b/>
          <w:bCs/>
        </w:rPr>
        <w:t>ala</w:t>
      </w:r>
      <w:r w:rsidR="00423BFA">
        <w:t>, m. western (sun</w:t>
      </w:r>
      <w:r w:rsidRPr="003953E9">
        <w:t>set) mountain.</w:t>
      </w:r>
      <w:r w:rsidRPr="003953E9">
        <w:br/>
        <w:t xml:space="preserve">चराचर </w:t>
      </w:r>
      <w:r w:rsidR="00423BFA">
        <w:t xml:space="preserve">1. </w:t>
      </w:r>
      <w:r w:rsidRPr="003953E9">
        <w:rPr>
          <w:i/>
          <w:iCs/>
        </w:rPr>
        <w:t>k</w:t>
      </w:r>
      <w:r w:rsidRPr="003953E9">
        <w:t>arâ</w:t>
      </w:r>
      <w:r w:rsidR="00423BFA">
        <w:t>-</w:t>
      </w:r>
      <w:r w:rsidRPr="003953E9">
        <w:rPr>
          <w:i/>
          <w:iCs/>
        </w:rPr>
        <w:t>k</w:t>
      </w:r>
      <w:r w:rsidRPr="003953E9">
        <w:t>ar</w:t>
      </w:r>
      <w:r w:rsidR="00423BFA">
        <w:t>á</w:t>
      </w:r>
      <w:r w:rsidRPr="003953E9">
        <w:t xml:space="preserve">, a. moving, running; 2. </w:t>
      </w:r>
      <w:r w:rsidRPr="00423BFA">
        <w:rPr>
          <w:b/>
          <w:i/>
        </w:rPr>
        <w:t>k</w:t>
      </w:r>
      <w:r w:rsidRPr="00423BFA">
        <w:rPr>
          <w:b/>
        </w:rPr>
        <w:t>ara</w:t>
      </w:r>
      <w:r w:rsidRPr="00423BFA">
        <w:rPr>
          <w:rFonts w:ascii="MS Mincho" w:eastAsia="MS Mincho" w:hAnsi="MS Mincho" w:cs="MS Mincho" w:hint="eastAsia"/>
          <w:b/>
        </w:rPr>
        <w:t>‿</w:t>
      </w:r>
      <w:r w:rsidRPr="00423BFA">
        <w:rPr>
          <w:b/>
        </w:rPr>
        <w:t>a</w:t>
      </w:r>
      <w:r w:rsidRPr="00423BFA">
        <w:rPr>
          <w:b/>
          <w:i/>
        </w:rPr>
        <w:t>k</w:t>
      </w:r>
      <w:r w:rsidRPr="00423BFA">
        <w:rPr>
          <w:b/>
        </w:rPr>
        <w:t>ara</w:t>
      </w:r>
      <w:r w:rsidRPr="003953E9">
        <w:t>, a. moving and stationary; n. animals and plants, the whole world.</w:t>
      </w:r>
      <w:r w:rsidRPr="003953E9">
        <w:br/>
        <w:t xml:space="preserve">चरित </w:t>
      </w:r>
      <w:r w:rsidRPr="003953E9">
        <w:rPr>
          <w:i/>
          <w:iCs/>
        </w:rPr>
        <w:t>k</w:t>
      </w:r>
      <w:r w:rsidRPr="003953E9">
        <w:t>ar</w:t>
      </w:r>
      <w:r w:rsidR="00423BFA">
        <w:t>-</w:t>
      </w:r>
      <w:r w:rsidRPr="003953E9">
        <w:t>it</w:t>
      </w:r>
      <w:r w:rsidR="00423BFA">
        <w:t>á</w:t>
      </w:r>
      <w:r w:rsidRPr="003953E9">
        <w:t>, pp.; n. going, walking; way; procedure, behaviour, conduct, doings.</w:t>
      </w:r>
      <w:r w:rsidRPr="003953E9">
        <w:br/>
        <w:t xml:space="preserve">चरितपूर्व </w:t>
      </w:r>
      <w:r w:rsidRPr="003953E9">
        <w:rPr>
          <w:i/>
          <w:iCs/>
        </w:rPr>
        <w:t>k</w:t>
      </w:r>
      <w:r w:rsidRPr="003953E9">
        <w:t>arita</w:t>
      </w:r>
      <w:r w:rsidR="00423BFA">
        <w:t>-</w:t>
      </w:r>
      <w:r w:rsidRPr="003953E9">
        <w:t xml:space="preserve">pûrva, a. performed before; </w:t>
      </w:r>
      <w:r w:rsidRPr="003953E9">
        <w:rPr>
          <w:b/>
          <w:bCs/>
        </w:rPr>
        <w:t>-maya</w:t>
      </w:r>
      <w:r w:rsidRPr="003953E9">
        <w:t>, a. (</w:t>
      </w:r>
      <w:r w:rsidRPr="003953E9">
        <w:rPr>
          <w:b/>
          <w:bCs/>
        </w:rPr>
        <w:t>î</w:t>
      </w:r>
      <w:r w:rsidRPr="003953E9">
        <w:t>) containing the deeds of (-°).</w:t>
      </w:r>
      <w:r w:rsidRPr="003953E9">
        <w:br/>
        <w:t xml:space="preserve">चरितवे </w:t>
      </w:r>
      <w:r w:rsidRPr="003953E9">
        <w:rPr>
          <w:i/>
          <w:iCs/>
        </w:rPr>
        <w:t>k</w:t>
      </w:r>
      <w:r w:rsidR="00423BFA">
        <w:t>á</w:t>
      </w:r>
      <w:r w:rsidRPr="003953E9">
        <w:t>r</w:t>
      </w:r>
      <w:r w:rsidR="00423BFA">
        <w:t>-</w:t>
      </w:r>
      <w:r w:rsidRPr="003953E9">
        <w:t>i</w:t>
      </w:r>
      <w:r w:rsidR="00423BFA">
        <w:t>-</w:t>
      </w:r>
      <w:r w:rsidRPr="003953E9">
        <w:t>tave, d. inf. to go, to move.</w:t>
      </w:r>
      <w:r w:rsidRPr="003953E9">
        <w:br/>
        <w:t xml:space="preserve">चरितव्य </w:t>
      </w:r>
      <w:r w:rsidRPr="003953E9">
        <w:rPr>
          <w:i/>
          <w:iCs/>
        </w:rPr>
        <w:t>k</w:t>
      </w:r>
      <w:r w:rsidRPr="003953E9">
        <w:t>ar</w:t>
      </w:r>
      <w:r w:rsidR="00423BFA">
        <w:t>-</w:t>
      </w:r>
      <w:r w:rsidRPr="003953E9">
        <w:t>i</w:t>
      </w:r>
      <w:r w:rsidR="00423BFA">
        <w:t>-</w:t>
      </w:r>
      <w:r w:rsidRPr="003953E9">
        <w:t xml:space="preserve">tavya, fp. to be practised </w:t>
      </w:r>
      <w:r w:rsidRPr="00423BFA">
        <w:rPr>
          <w:i/>
        </w:rPr>
        <w:t>or</w:t>
      </w:r>
      <w:r w:rsidRPr="003953E9">
        <w:t xml:space="preserve"> performed.</w:t>
      </w:r>
      <w:r w:rsidRPr="003953E9">
        <w:br/>
        <w:t xml:space="preserve">चरितव्रत </w:t>
      </w:r>
      <w:r w:rsidRPr="003953E9">
        <w:rPr>
          <w:i/>
          <w:iCs/>
        </w:rPr>
        <w:t>k</w:t>
      </w:r>
      <w:r w:rsidRPr="003953E9">
        <w:t>arita</w:t>
      </w:r>
      <w:r w:rsidR="00423BFA">
        <w:t>-</w:t>
      </w:r>
      <w:r w:rsidRPr="003953E9">
        <w:t xml:space="preserve">vrata, a. having fulfilled </w:t>
      </w:r>
      <w:r w:rsidRPr="00423BFA">
        <w:rPr>
          <w:i/>
        </w:rPr>
        <w:t>his</w:t>
      </w:r>
      <w:r w:rsidRPr="003953E9">
        <w:t xml:space="preserve"> vow.</w:t>
      </w:r>
      <w:r w:rsidRPr="003953E9">
        <w:br/>
        <w:t xml:space="preserve">चरितार्थ </w:t>
      </w:r>
      <w:r w:rsidRPr="003953E9">
        <w:rPr>
          <w:i/>
          <w:iCs/>
        </w:rPr>
        <w:t>k</w:t>
      </w:r>
      <w:r w:rsidRPr="003953E9">
        <w:t>arit</w:t>
      </w:r>
      <w:r w:rsidR="00423BFA">
        <w:t>a</w:t>
      </w:r>
      <w:r w:rsidR="00423BFA">
        <w:rPr>
          <w:rFonts w:ascii="MS Mincho" w:eastAsia="MS Mincho" w:hAnsi="MS Mincho" w:cs="MS Mincho" w:hint="eastAsia"/>
        </w:rPr>
        <w:t>‿</w:t>
      </w:r>
      <w:r w:rsidR="00423BFA">
        <w:t>a</w:t>
      </w:r>
      <w:r w:rsidRPr="003953E9">
        <w:t xml:space="preserve">rtha, a. having obtained </w:t>
      </w:r>
      <w:r w:rsidRPr="00423BFA">
        <w:rPr>
          <w:i/>
        </w:rPr>
        <w:t>one's</w:t>
      </w:r>
      <w:r w:rsidRPr="003953E9">
        <w:t xml:space="preserve"> object; successful; satisfied: </w:t>
      </w:r>
      <w:r w:rsidRPr="003953E9">
        <w:rPr>
          <w:b/>
          <w:bCs/>
        </w:rPr>
        <w:t>-tâ</w:t>
      </w:r>
      <w:r w:rsidR="00423BFA">
        <w:t>, f. at</w:t>
      </w:r>
      <w:r w:rsidRPr="003953E9">
        <w:t xml:space="preserve">tainment of </w:t>
      </w:r>
      <w:r w:rsidRPr="00423BFA">
        <w:rPr>
          <w:i/>
        </w:rPr>
        <w:t>one's</w:t>
      </w:r>
      <w:r w:rsidRPr="003953E9">
        <w:t xml:space="preserve"> object, satisfaction; </w:t>
      </w:r>
      <w:r w:rsidRPr="003953E9">
        <w:rPr>
          <w:b/>
          <w:bCs/>
        </w:rPr>
        <w:t>-tva</w:t>
      </w:r>
      <w:r w:rsidRPr="003953E9">
        <w:t>, n. accomplishment.</w:t>
      </w:r>
      <w:r w:rsidRPr="003953E9">
        <w:br/>
        <w:t xml:space="preserve">चरितार्थय </w:t>
      </w:r>
      <w:r w:rsidRPr="003953E9">
        <w:rPr>
          <w:i/>
          <w:iCs/>
        </w:rPr>
        <w:t>k</w:t>
      </w:r>
      <w:r w:rsidRPr="003953E9">
        <w:t>aritârtha</w:t>
      </w:r>
      <w:r w:rsidR="00423BFA">
        <w:t>-</w:t>
      </w:r>
      <w:r w:rsidRPr="003953E9">
        <w:t xml:space="preserve">ya, den. P. cause </w:t>
      </w:r>
      <w:r w:rsidRPr="00423BFA">
        <w:rPr>
          <w:i/>
        </w:rPr>
        <w:t>any</w:t>
      </w:r>
      <w:r w:rsidRPr="003953E9">
        <w:t xml:space="preserve"> </w:t>
      </w:r>
      <w:r w:rsidRPr="00423BFA">
        <w:rPr>
          <w:i/>
        </w:rPr>
        <w:t>one</w:t>
      </w:r>
      <w:r w:rsidRPr="003953E9">
        <w:t xml:space="preserve"> (ac.) to attain his object, satisfy.</w:t>
      </w:r>
      <w:r w:rsidRPr="003953E9">
        <w:br/>
        <w:t xml:space="preserve">चरित्र </w:t>
      </w:r>
      <w:r w:rsidRPr="003953E9">
        <w:rPr>
          <w:i/>
          <w:iCs/>
        </w:rPr>
        <w:t>k</w:t>
      </w:r>
      <w:r w:rsidRPr="003953E9">
        <w:t>ar</w:t>
      </w:r>
      <w:r w:rsidR="00423BFA">
        <w:t>-í-</w:t>
      </w:r>
      <w:r w:rsidRPr="003953E9">
        <w:t xml:space="preserve">tra, n. foot, leg; going; ancient custom, usage; conduct, doings: </w:t>
      </w:r>
      <w:r w:rsidRPr="003953E9">
        <w:rPr>
          <w:b/>
          <w:bCs/>
        </w:rPr>
        <w:t>-bandhaka</w:t>
      </w:r>
      <w:r w:rsidRPr="003953E9">
        <w:t xml:space="preserve">, m. n. confidential pledge; </w:t>
      </w:r>
      <w:r w:rsidRPr="003953E9">
        <w:rPr>
          <w:b/>
          <w:bCs/>
        </w:rPr>
        <w:t>-vat</w:t>
      </w:r>
      <w:r w:rsidRPr="003953E9">
        <w:t xml:space="preserve">, a. having </w:t>
      </w:r>
      <w:r w:rsidRPr="00423BFA">
        <w:rPr>
          <w:i/>
        </w:rPr>
        <w:t>already</w:t>
      </w:r>
      <w:r w:rsidRPr="003953E9">
        <w:t xml:space="preserve"> performed (</w:t>
      </w:r>
      <w:r w:rsidRPr="00423BFA">
        <w:rPr>
          <w:i/>
        </w:rPr>
        <w:t>a sacrifice</w:t>
      </w:r>
      <w:r w:rsidRPr="003953E9">
        <w:t>).</w:t>
      </w:r>
      <w:r w:rsidRPr="003953E9">
        <w:br/>
        <w:t xml:space="preserve">चरिष्णु </w:t>
      </w:r>
      <w:r w:rsidRPr="003953E9">
        <w:rPr>
          <w:i/>
          <w:iCs/>
        </w:rPr>
        <w:t>k</w:t>
      </w:r>
      <w:r w:rsidRPr="003953E9">
        <w:t>ar</w:t>
      </w:r>
      <w:r w:rsidR="00423BFA">
        <w:t>-</w:t>
      </w:r>
      <w:r w:rsidRPr="003953E9">
        <w:t>i</w:t>
      </w:r>
      <w:r w:rsidR="00423BFA">
        <w:t>-</w:t>
      </w:r>
      <w:r w:rsidRPr="003953E9">
        <w:t>sh</w:t>
      </w:r>
      <w:r w:rsidRPr="003953E9">
        <w:rPr>
          <w:i/>
          <w:iCs/>
        </w:rPr>
        <w:t>n</w:t>
      </w:r>
      <w:r w:rsidR="00423BFA">
        <w:t>ú</w:t>
      </w:r>
      <w:r w:rsidRPr="003953E9">
        <w:t>, a. moving; unsteady, roaming; belonging to the animal world.</w:t>
      </w:r>
      <w:r w:rsidRPr="003953E9">
        <w:br/>
        <w:t xml:space="preserve">चरु </w:t>
      </w:r>
      <w:r w:rsidRPr="003953E9">
        <w:rPr>
          <w:i/>
          <w:iCs/>
        </w:rPr>
        <w:t>k</w:t>
      </w:r>
      <w:r w:rsidRPr="003953E9">
        <w:t>ar</w:t>
      </w:r>
      <w:r w:rsidR="00423BFA">
        <w:t>-ú</w:t>
      </w:r>
      <w:r w:rsidRPr="003953E9">
        <w:t xml:space="preserve">, m. caldron, pot; oblation </w:t>
      </w:r>
      <w:r w:rsidRPr="00423BFA">
        <w:rPr>
          <w:i/>
        </w:rPr>
        <w:t>(of grain boiled in milk, butter, or water)</w:t>
      </w:r>
      <w:r w:rsidRPr="003953E9">
        <w:t>.</w:t>
      </w:r>
      <w:r w:rsidRPr="003953E9">
        <w:br/>
        <w:t xml:space="preserve">चर्कृति </w:t>
      </w:r>
      <w:r w:rsidRPr="003953E9">
        <w:rPr>
          <w:i/>
          <w:iCs/>
        </w:rPr>
        <w:t>k</w:t>
      </w:r>
      <w:r w:rsidRPr="003953E9">
        <w:t>ar</w:t>
      </w:r>
      <w:r w:rsidR="00423BFA">
        <w:t>-</w:t>
      </w:r>
      <w:r w:rsidRPr="003953E9">
        <w:t>k</w:t>
      </w:r>
      <w:r w:rsidRPr="003953E9">
        <w:rPr>
          <w:i/>
          <w:iCs/>
        </w:rPr>
        <w:t>ri</w:t>
      </w:r>
      <w:r w:rsidR="00423BFA">
        <w:rPr>
          <w:i/>
          <w:iCs/>
        </w:rPr>
        <w:t>-</w:t>
      </w:r>
      <w:r w:rsidRPr="003953E9">
        <w:t>t</w:t>
      </w:r>
      <w:r w:rsidR="00423BFA">
        <w:t>í</w:t>
      </w:r>
      <w:r w:rsidRPr="003953E9">
        <w:t xml:space="preserve">, f. praise; </w:t>
      </w:r>
      <w:r w:rsidRPr="003953E9">
        <w:rPr>
          <w:b/>
          <w:bCs/>
        </w:rPr>
        <w:t>-k</w:t>
      </w:r>
      <w:r w:rsidRPr="00423BFA">
        <w:rPr>
          <w:b/>
          <w:bCs/>
          <w:i/>
        </w:rPr>
        <w:t>rí</w:t>
      </w:r>
      <w:r w:rsidRPr="003953E9">
        <w:rPr>
          <w:b/>
          <w:bCs/>
        </w:rPr>
        <w:t>tya</w:t>
      </w:r>
      <w:r w:rsidR="00423BFA">
        <w:t>, a. praise</w:t>
      </w:r>
      <w:r w:rsidRPr="003953E9">
        <w:t>worthy, renowned.</w:t>
      </w:r>
      <w:r w:rsidRPr="003953E9">
        <w:br/>
      </w:r>
      <w:r w:rsidR="00423BFA" w:rsidRPr="00423BFA">
        <w:t>चर्कृषे</w:t>
      </w:r>
      <w:r w:rsidR="00423BFA">
        <w:t xml:space="preserve"> </w:t>
      </w:r>
      <w:r w:rsidR="00423BFA" w:rsidRPr="003953E9">
        <w:rPr>
          <w:i/>
          <w:iCs/>
        </w:rPr>
        <w:t>k</w:t>
      </w:r>
      <w:r w:rsidR="00423BFA">
        <w:t>á</w:t>
      </w:r>
      <w:r w:rsidR="00423BFA" w:rsidRPr="003953E9">
        <w:t>r</w:t>
      </w:r>
      <w:r w:rsidR="00423BFA">
        <w:t>-</w:t>
      </w:r>
      <w:r w:rsidR="00423BFA" w:rsidRPr="003953E9">
        <w:t>k</w:t>
      </w:r>
      <w:r w:rsidR="00423BFA" w:rsidRPr="003953E9">
        <w:rPr>
          <w:i/>
          <w:iCs/>
        </w:rPr>
        <w:t>ri</w:t>
      </w:r>
      <w:r w:rsidR="00423BFA">
        <w:rPr>
          <w:i/>
          <w:iCs/>
        </w:rPr>
        <w:t>-</w:t>
      </w:r>
      <w:r w:rsidR="00423BFA" w:rsidRPr="00423BFA">
        <w:rPr>
          <w:iCs/>
        </w:rPr>
        <w:t>she</w:t>
      </w:r>
      <w:r w:rsidR="00423BFA">
        <w:rPr>
          <w:iCs/>
        </w:rPr>
        <w:t xml:space="preserve">, </w:t>
      </w:r>
      <w:r w:rsidR="00423BFA" w:rsidRPr="00423BFA">
        <w:rPr>
          <w:iCs/>
        </w:rPr>
        <w:t>3</w:t>
      </w:r>
      <w:r w:rsidR="00423BFA">
        <w:rPr>
          <w:iCs/>
        </w:rPr>
        <w:t xml:space="preserve"> </w:t>
      </w:r>
      <w:r w:rsidR="00423BFA" w:rsidRPr="00423BFA">
        <w:rPr>
          <w:iCs/>
        </w:rPr>
        <w:t>sg.</w:t>
      </w:r>
      <w:r w:rsidR="00423BFA">
        <w:rPr>
          <w:iCs/>
        </w:rPr>
        <w:t xml:space="preserve"> </w:t>
      </w:r>
      <w:r w:rsidR="00423BFA" w:rsidRPr="00423BFA">
        <w:rPr>
          <w:iCs/>
        </w:rPr>
        <w:t xml:space="preserve">pr. </w:t>
      </w:r>
      <w:r w:rsidR="00423BFA">
        <w:rPr>
          <w:iCs/>
        </w:rPr>
        <w:t>Â</w:t>
      </w:r>
      <w:r w:rsidR="00423BFA" w:rsidRPr="00423BFA">
        <w:rPr>
          <w:iCs/>
        </w:rPr>
        <w:t>. intv.</w:t>
      </w:r>
      <w:r w:rsidR="00423BFA">
        <w:rPr>
          <w:iCs/>
        </w:rPr>
        <w:t xml:space="preserve"> </w:t>
      </w:r>
      <w:r w:rsidR="00423BFA" w:rsidRPr="00423BFA">
        <w:rPr>
          <w:i/>
          <w:iCs/>
        </w:rPr>
        <w:t>of</w:t>
      </w:r>
      <w:r w:rsidR="00423BFA">
        <w:rPr>
          <w:iCs/>
        </w:rPr>
        <w:t xml:space="preserve"> √</w:t>
      </w:r>
      <w:r w:rsidR="00423BFA" w:rsidRPr="00423BFA">
        <w:rPr>
          <w:iCs/>
        </w:rPr>
        <w:t>2. k</w:t>
      </w:r>
      <w:r w:rsidR="00423BFA" w:rsidRPr="00423BFA">
        <w:rPr>
          <w:i/>
          <w:iCs/>
        </w:rPr>
        <w:t>ri</w:t>
      </w:r>
      <w:r w:rsidR="00423BFA">
        <w:rPr>
          <w:iCs/>
        </w:rPr>
        <w:t xml:space="preserve"> </w:t>
      </w:r>
      <w:r w:rsidR="00423BFA" w:rsidRPr="00423BFA">
        <w:rPr>
          <w:i/>
          <w:iCs/>
        </w:rPr>
        <w:t>with</w:t>
      </w:r>
      <w:r w:rsidR="00423BFA" w:rsidRPr="00423BFA">
        <w:rPr>
          <w:iCs/>
        </w:rPr>
        <w:t xml:space="preserve"> act. </w:t>
      </w:r>
      <w:r w:rsidR="00423BFA" w:rsidRPr="00423BFA">
        <w:rPr>
          <w:i/>
          <w:iCs/>
        </w:rPr>
        <w:t>and</w:t>
      </w:r>
      <w:r w:rsidR="00423BFA" w:rsidRPr="00423BFA">
        <w:rPr>
          <w:iCs/>
        </w:rPr>
        <w:t xml:space="preserve"> ps. </w:t>
      </w:r>
      <w:r w:rsidR="00423BFA" w:rsidRPr="00423BFA">
        <w:rPr>
          <w:i/>
          <w:iCs/>
        </w:rPr>
        <w:t>sense</w:t>
      </w:r>
      <w:r w:rsidR="00423BFA" w:rsidRPr="00423BFA">
        <w:rPr>
          <w:iCs/>
        </w:rPr>
        <w:t>.</w:t>
      </w:r>
    </w:p>
    <w:p w:rsidR="00196CE1" w:rsidRPr="0027272A" w:rsidRDefault="00196CE1" w:rsidP="00196CE1">
      <w:pPr>
        <w:pStyle w:val="a3"/>
      </w:pPr>
      <w:r w:rsidRPr="00196CE1">
        <w:t>चर्च्</w:t>
      </w:r>
      <w:r>
        <w:t xml:space="preserve"> </w:t>
      </w:r>
      <w:r w:rsidRPr="00196CE1">
        <w:rPr>
          <w:i/>
        </w:rPr>
        <w:t>K</w:t>
      </w:r>
      <w:r>
        <w:t>AR</w:t>
      </w:r>
      <w:r w:rsidRPr="00196CE1">
        <w:rPr>
          <w:i/>
        </w:rPr>
        <w:t>K</w:t>
      </w:r>
      <w:r w:rsidRPr="0027272A">
        <w:t xml:space="preserve">, cs. </w:t>
      </w:r>
      <w:r w:rsidR="003954D3" w:rsidRPr="003954D3">
        <w:rPr>
          <w:b/>
          <w:i/>
        </w:rPr>
        <w:t>k</w:t>
      </w:r>
      <w:r w:rsidRPr="003954D3">
        <w:rPr>
          <w:b/>
        </w:rPr>
        <w:t>ar</w:t>
      </w:r>
      <w:r w:rsidR="003954D3" w:rsidRPr="003954D3">
        <w:rPr>
          <w:b/>
          <w:i/>
        </w:rPr>
        <w:t>k</w:t>
      </w:r>
      <w:r w:rsidRPr="003954D3">
        <w:rPr>
          <w:b/>
        </w:rPr>
        <w:t>aya</w:t>
      </w:r>
      <w:r w:rsidRPr="0027272A">
        <w:t>, P. repeat (</w:t>
      </w:r>
      <w:r w:rsidRPr="003954D3">
        <w:rPr>
          <w:i/>
        </w:rPr>
        <w:t>a word</w:t>
      </w:r>
      <w:r w:rsidR="003954D3" w:rsidRPr="003954D3">
        <w:rPr>
          <w:i/>
        </w:rPr>
        <w:t xml:space="preserve"> </w:t>
      </w:r>
      <w:r w:rsidRPr="003954D3">
        <w:rPr>
          <w:i/>
        </w:rPr>
        <w:t>in Vedic recitation, esp. with insertion</w:t>
      </w:r>
      <w:r w:rsidR="003954D3">
        <w:rPr>
          <w:i/>
        </w:rPr>
        <w:t xml:space="preserve"> </w:t>
      </w:r>
      <w:r w:rsidRPr="003954D3">
        <w:rPr>
          <w:i/>
        </w:rPr>
        <w:t>of</w:t>
      </w:r>
      <w:r w:rsidR="003954D3">
        <w:rPr>
          <w:i/>
        </w:rPr>
        <w:t xml:space="preserve"> </w:t>
      </w:r>
      <w:r w:rsidRPr="003954D3">
        <w:t>iti</w:t>
      </w:r>
      <w:r w:rsidR="00766D26">
        <w:t>)</w:t>
      </w:r>
      <w:r w:rsidRPr="0027272A">
        <w:t>: pp.</w:t>
      </w:r>
      <w:r w:rsidR="00766D26">
        <w:t xml:space="preserve"> </w:t>
      </w:r>
      <w:r w:rsidRPr="00766D26">
        <w:rPr>
          <w:b/>
          <w:i/>
        </w:rPr>
        <w:t>k</w:t>
      </w:r>
      <w:r w:rsidRPr="00766D26">
        <w:rPr>
          <w:b/>
        </w:rPr>
        <w:t>a</w:t>
      </w:r>
      <w:r w:rsidR="00766D26" w:rsidRPr="00766D26">
        <w:rPr>
          <w:b/>
        </w:rPr>
        <w:t>r</w:t>
      </w:r>
      <w:r w:rsidRPr="00766D26">
        <w:rPr>
          <w:b/>
          <w:i/>
        </w:rPr>
        <w:t>k</w:t>
      </w:r>
      <w:r w:rsidRPr="00766D26">
        <w:rPr>
          <w:b/>
        </w:rPr>
        <w:t>ita</w:t>
      </w:r>
      <w:r w:rsidR="00766D26">
        <w:t>, repeated</w:t>
      </w:r>
      <w:r w:rsidRPr="0027272A">
        <w:t>; -°,</w:t>
      </w:r>
      <w:r w:rsidR="00766D26">
        <w:t xml:space="preserve"> </w:t>
      </w:r>
      <w:r w:rsidRPr="0027272A">
        <w:t>covered</w:t>
      </w:r>
      <w:r w:rsidR="00766D26">
        <w:t xml:space="preserve"> </w:t>
      </w:r>
      <w:r w:rsidRPr="0027272A">
        <w:t xml:space="preserve">with; bearing marks of. </w:t>
      </w:r>
      <w:r w:rsidRPr="00766D26">
        <w:rPr>
          <w:b/>
        </w:rPr>
        <w:t>vi</w:t>
      </w:r>
      <w:r w:rsidRPr="0027272A">
        <w:t>,</w:t>
      </w:r>
      <w:r w:rsidR="00766D26">
        <w:t xml:space="preserve"> </w:t>
      </w:r>
      <w:r w:rsidRPr="0027272A">
        <w:t>pp. applied</w:t>
      </w:r>
      <w:r w:rsidR="00766D26">
        <w:t xml:space="preserve"> </w:t>
      </w:r>
      <w:r w:rsidRPr="00766D26">
        <w:rPr>
          <w:i/>
        </w:rPr>
        <w:t>(ointment)</w:t>
      </w:r>
      <w:r w:rsidRPr="0027272A">
        <w:t xml:space="preserve"> to (lc</w:t>
      </w:r>
      <w:r w:rsidR="00766D26">
        <w:t>.).</w:t>
      </w:r>
    </w:p>
    <w:p w:rsidR="00766D26" w:rsidRPr="008F72C2" w:rsidRDefault="003953E9" w:rsidP="00766D26">
      <w:pPr>
        <w:pStyle w:val="a3"/>
      </w:pPr>
      <w:r w:rsidRPr="003953E9">
        <w:t xml:space="preserve">चर्चन </w:t>
      </w:r>
      <w:r w:rsidRPr="003953E9">
        <w:rPr>
          <w:i/>
          <w:iCs/>
        </w:rPr>
        <w:t>k</w:t>
      </w:r>
      <w:r w:rsidRPr="003953E9">
        <w:t>ar</w:t>
      </w:r>
      <w:r w:rsidRPr="003953E9">
        <w:rPr>
          <w:i/>
          <w:iCs/>
        </w:rPr>
        <w:t>k</w:t>
      </w:r>
      <w:r w:rsidR="00766D26">
        <w:rPr>
          <w:i/>
          <w:iCs/>
        </w:rPr>
        <w:t>-</w:t>
      </w:r>
      <w:r w:rsidRPr="003953E9">
        <w:t>ana, n. repetition</w:t>
      </w:r>
      <w:r w:rsidRPr="003953E9">
        <w:rPr>
          <w:i/>
          <w:iCs/>
        </w:rPr>
        <w:t xml:space="preserve"> </w:t>
      </w:r>
      <w:r w:rsidRPr="00766D26">
        <w:rPr>
          <w:iCs/>
        </w:rPr>
        <w:t>of a</w:t>
      </w:r>
      <w:r w:rsidRPr="003953E9">
        <w:rPr>
          <w:i/>
          <w:iCs/>
        </w:rPr>
        <w:t xml:space="preserve"> </w:t>
      </w:r>
      <w:r w:rsidRPr="003953E9">
        <w:t>word.</w:t>
      </w:r>
      <w:r w:rsidRPr="003953E9">
        <w:br/>
        <w:t xml:space="preserve">चर्चरिका </w:t>
      </w:r>
      <w:r w:rsidRPr="003953E9">
        <w:rPr>
          <w:i/>
          <w:iCs/>
        </w:rPr>
        <w:t>k</w:t>
      </w:r>
      <w:r w:rsidRPr="003953E9">
        <w:t>ar</w:t>
      </w:r>
      <w:r w:rsidR="00766D26">
        <w:t>-</w:t>
      </w:r>
      <w:r w:rsidRPr="003953E9">
        <w:rPr>
          <w:i/>
          <w:iCs/>
        </w:rPr>
        <w:t>k</w:t>
      </w:r>
      <w:r w:rsidRPr="003953E9">
        <w:t>ar</w:t>
      </w:r>
      <w:r w:rsidR="00766D26">
        <w:t>-</w:t>
      </w:r>
      <w:r w:rsidRPr="003953E9">
        <w:t xml:space="preserve">ikâ, f. </w:t>
      </w:r>
      <w:r w:rsidRPr="003953E9">
        <w:rPr>
          <w:i/>
          <w:iCs/>
        </w:rPr>
        <w:t>kind of</w:t>
      </w:r>
      <w:r w:rsidRPr="003953E9">
        <w:t xml:space="preserve"> gesture (</w:t>
      </w:r>
      <w:r w:rsidRPr="00766D26">
        <w:rPr>
          <w:i/>
        </w:rPr>
        <w:t>on the stage</w:t>
      </w:r>
      <w:r w:rsidRPr="003953E9">
        <w:t>).</w:t>
      </w:r>
      <w:r w:rsidRPr="003953E9">
        <w:br/>
        <w:t xml:space="preserve">चर्चरी </w:t>
      </w:r>
      <w:r w:rsidRPr="003953E9">
        <w:rPr>
          <w:i/>
          <w:iCs/>
        </w:rPr>
        <w:t>k</w:t>
      </w:r>
      <w:r w:rsidRPr="003953E9">
        <w:t>ar</w:t>
      </w:r>
      <w:r w:rsidR="00766D26">
        <w:t>-</w:t>
      </w:r>
      <w:r w:rsidRPr="003953E9">
        <w:rPr>
          <w:i/>
          <w:iCs/>
        </w:rPr>
        <w:t>k</w:t>
      </w:r>
      <w:r w:rsidRPr="003953E9">
        <w:t>ar</w:t>
      </w:r>
      <w:r w:rsidR="00766D26">
        <w:t>-</w:t>
      </w:r>
      <w:r w:rsidRPr="003953E9">
        <w:t xml:space="preserve">î, f. </w:t>
      </w:r>
      <w:r w:rsidRPr="003953E9">
        <w:rPr>
          <w:i/>
          <w:iCs/>
        </w:rPr>
        <w:t>kind of</w:t>
      </w:r>
      <w:r w:rsidRPr="003953E9">
        <w:t xml:space="preserve"> song.</w:t>
      </w:r>
      <w:r w:rsidRPr="003953E9">
        <w:br/>
        <w:t xml:space="preserve">चर्चा </w:t>
      </w:r>
      <w:r w:rsidRPr="003953E9">
        <w:rPr>
          <w:i/>
          <w:iCs/>
        </w:rPr>
        <w:t>k</w:t>
      </w:r>
      <w:r w:rsidRPr="003953E9">
        <w:t>ar</w:t>
      </w:r>
      <w:r w:rsidRPr="003953E9">
        <w:rPr>
          <w:i/>
          <w:iCs/>
        </w:rPr>
        <w:t>k</w:t>
      </w:r>
      <w:r w:rsidR="00766D26">
        <w:rPr>
          <w:i/>
          <w:iCs/>
        </w:rPr>
        <w:t>-</w:t>
      </w:r>
      <w:r w:rsidRPr="003953E9">
        <w:t>â, f. repetition</w:t>
      </w:r>
      <w:r w:rsidRPr="003953E9">
        <w:rPr>
          <w:i/>
          <w:iCs/>
        </w:rPr>
        <w:t xml:space="preserve"> of a </w:t>
      </w:r>
      <w:r w:rsidRPr="00766D26">
        <w:rPr>
          <w:i/>
        </w:rPr>
        <w:t>word</w:t>
      </w:r>
      <w:r w:rsidRPr="003953E9">
        <w:t xml:space="preserve"> (esp. </w:t>
      </w:r>
      <w:r w:rsidRPr="00766D26">
        <w:rPr>
          <w:i/>
        </w:rPr>
        <w:t>with</w:t>
      </w:r>
      <w:r w:rsidRPr="003953E9">
        <w:t xml:space="preserve"> iti); coating </w:t>
      </w:r>
      <w:r w:rsidRPr="00766D26">
        <w:rPr>
          <w:i/>
        </w:rPr>
        <w:t>(of ointment)</w:t>
      </w:r>
      <w:r w:rsidRPr="003953E9">
        <w:t xml:space="preserve">; care, trouble about, attention to, meddling with (-° </w:t>
      </w:r>
      <w:r w:rsidRPr="00766D26">
        <w:rPr>
          <w:i/>
        </w:rPr>
        <w:t>or</w:t>
      </w:r>
      <w:r w:rsidRPr="003953E9">
        <w:t xml:space="preserve"> g.); speaking about (-°); discussion: </w:t>
      </w:r>
      <w:r w:rsidRPr="003953E9">
        <w:rPr>
          <w:b/>
          <w:bCs/>
        </w:rPr>
        <w:t>-pada</w:t>
      </w:r>
      <w:r w:rsidRPr="003953E9">
        <w:t xml:space="preserve">, n. pl. words repeated </w:t>
      </w:r>
      <w:r w:rsidRPr="00766D26">
        <w:rPr>
          <w:i/>
        </w:rPr>
        <w:t>with the insertion of</w:t>
      </w:r>
      <w:r w:rsidRPr="003953E9">
        <w:t xml:space="preserve"> iti.</w:t>
      </w:r>
      <w:r w:rsidRPr="003953E9">
        <w:br/>
        <w:t xml:space="preserve">चर्चित </w:t>
      </w:r>
      <w:r w:rsidRPr="003953E9">
        <w:rPr>
          <w:i/>
          <w:iCs/>
        </w:rPr>
        <w:t>k</w:t>
      </w:r>
      <w:r w:rsidRPr="003953E9">
        <w:t>ar</w:t>
      </w:r>
      <w:r w:rsidRPr="003953E9">
        <w:rPr>
          <w:i/>
          <w:iCs/>
        </w:rPr>
        <w:t>k</w:t>
      </w:r>
      <w:r w:rsidR="00766D26">
        <w:rPr>
          <w:i/>
          <w:iCs/>
        </w:rPr>
        <w:t>-</w:t>
      </w:r>
      <w:r w:rsidRPr="003953E9">
        <w:t>ita, pp. n. coating (</w:t>
      </w:r>
      <w:r w:rsidRPr="00766D26">
        <w:rPr>
          <w:i/>
        </w:rPr>
        <w:t>of ointment</w:t>
      </w:r>
      <w:r w:rsidRPr="003953E9">
        <w:t>).</w:t>
      </w:r>
      <w:r w:rsidRPr="003953E9">
        <w:br/>
        <w:t xml:space="preserve">चर्पट </w:t>
      </w:r>
      <w:r w:rsidRPr="003953E9">
        <w:rPr>
          <w:i/>
          <w:iCs/>
        </w:rPr>
        <w:t>k</w:t>
      </w:r>
      <w:r w:rsidRPr="003953E9">
        <w:t>arpa</w:t>
      </w:r>
      <w:r w:rsidRPr="003953E9">
        <w:rPr>
          <w:i/>
          <w:iCs/>
        </w:rPr>
        <w:t>t</w:t>
      </w:r>
      <w:r w:rsidRPr="003953E9">
        <w:t>a, a. flat; flattened.</w:t>
      </w:r>
      <w:r w:rsidRPr="003953E9">
        <w:br/>
      </w:r>
      <w:r w:rsidR="00766D26" w:rsidRPr="00766D26">
        <w:t>चर्म</w:t>
      </w:r>
      <w:r w:rsidR="00766D26">
        <w:t xml:space="preserve"> </w:t>
      </w:r>
      <w:r w:rsidR="00766D26" w:rsidRPr="00766D26">
        <w:rPr>
          <w:i/>
        </w:rPr>
        <w:t>k</w:t>
      </w:r>
      <w:r w:rsidR="00766D26" w:rsidRPr="008F72C2">
        <w:t>arma,</w:t>
      </w:r>
      <w:r w:rsidR="00766D26">
        <w:t xml:space="preserve"> </w:t>
      </w:r>
      <w:r w:rsidR="00766D26" w:rsidRPr="008F72C2">
        <w:t xml:space="preserve">-° = </w:t>
      </w:r>
      <w:r w:rsidR="00766D26" w:rsidRPr="00766D26">
        <w:rPr>
          <w:i/>
        </w:rPr>
        <w:t>k</w:t>
      </w:r>
      <w:r w:rsidR="00766D26">
        <w:t>arman</w:t>
      </w:r>
      <w:r w:rsidR="00766D26" w:rsidRPr="008F72C2">
        <w:t xml:space="preserve">: </w:t>
      </w:r>
      <w:r w:rsidR="00766D26" w:rsidRPr="00766D26">
        <w:rPr>
          <w:b/>
        </w:rPr>
        <w:t>-kâra</w:t>
      </w:r>
      <w:r w:rsidR="00766D26" w:rsidRPr="008F72C2">
        <w:t>, m. shoemaker (</w:t>
      </w:r>
      <w:r w:rsidR="00766D26" w:rsidRPr="00766D26">
        <w:rPr>
          <w:i/>
        </w:rPr>
        <w:t>a mixed caste</w:t>
      </w:r>
      <w:r w:rsidR="00766D26" w:rsidRPr="008F72C2">
        <w:t xml:space="preserve">); </w:t>
      </w:r>
      <w:r w:rsidR="00766D26" w:rsidRPr="00766D26">
        <w:rPr>
          <w:b/>
        </w:rPr>
        <w:t>-kârin</w:t>
      </w:r>
      <w:r w:rsidR="00766D26" w:rsidRPr="008F72C2">
        <w:t>,</w:t>
      </w:r>
      <w:r w:rsidR="00766D26">
        <w:t xml:space="preserve"> </w:t>
      </w:r>
      <w:r w:rsidR="00766D26" w:rsidRPr="008F72C2">
        <w:t xml:space="preserve">m. id.; </w:t>
      </w:r>
      <w:r w:rsidR="00766D26" w:rsidRPr="00766D26">
        <w:rPr>
          <w:b/>
        </w:rPr>
        <w:t>-kârya</w:t>
      </w:r>
      <w:r w:rsidR="00287ED2">
        <w:t>, n. working in leather</w:t>
      </w:r>
      <w:bookmarkStart w:id="0" w:name="_GoBack"/>
      <w:bookmarkEnd w:id="0"/>
      <w:r w:rsidR="00766D26" w:rsidRPr="008F72C2">
        <w:t xml:space="preserve">; </w:t>
      </w:r>
      <w:r w:rsidR="00766D26" w:rsidRPr="00766D26">
        <w:rPr>
          <w:b/>
        </w:rPr>
        <w:t>-k</w:t>
      </w:r>
      <w:r w:rsidR="00766D26" w:rsidRPr="00766D26">
        <w:rPr>
          <w:b/>
          <w:i/>
        </w:rPr>
        <w:t>ri</w:t>
      </w:r>
      <w:r w:rsidR="00766D26" w:rsidRPr="00766D26">
        <w:rPr>
          <w:b/>
        </w:rPr>
        <w:t>t</w:t>
      </w:r>
      <w:r w:rsidR="006469AB">
        <w:t>, m. shoemaker</w:t>
      </w:r>
      <w:r w:rsidR="00766D26" w:rsidRPr="008F72C2">
        <w:t xml:space="preserve">; </w:t>
      </w:r>
      <w:r w:rsidR="00766D26" w:rsidRPr="00766D26">
        <w:rPr>
          <w:b/>
        </w:rPr>
        <w:t>-kha</w:t>
      </w:r>
      <w:r w:rsidR="00766D26" w:rsidRPr="00766D26">
        <w:rPr>
          <w:b/>
          <w:i/>
        </w:rPr>
        <w:t>nd</w:t>
      </w:r>
      <w:r w:rsidR="00766D26" w:rsidRPr="00766D26">
        <w:rPr>
          <w:b/>
        </w:rPr>
        <w:t>a</w:t>
      </w:r>
      <w:r w:rsidR="00766D26" w:rsidRPr="008F72C2">
        <w:t xml:space="preserve">, n. piece of skin; </w:t>
      </w:r>
      <w:r w:rsidR="00766D26" w:rsidRPr="00766D26">
        <w:rPr>
          <w:b/>
        </w:rPr>
        <w:t>-</w:t>
      </w:r>
      <w:r w:rsidR="00766D26" w:rsidRPr="00766D26">
        <w:rPr>
          <w:b/>
          <w:i/>
        </w:rPr>
        <w:t>g</w:t>
      </w:r>
      <w:r w:rsidR="00766D26" w:rsidRPr="00766D26">
        <w:rPr>
          <w:b/>
        </w:rPr>
        <w:t>a</w:t>
      </w:r>
      <w:r w:rsidR="00766D26" w:rsidRPr="008F72C2">
        <w:t>,</w:t>
      </w:r>
      <w:r w:rsidR="00766D26">
        <w:t xml:space="preserve"> </w:t>
      </w:r>
      <w:r w:rsidR="00766D26" w:rsidRPr="008F72C2">
        <w:t>a.</w:t>
      </w:r>
      <w:r w:rsidR="00766D26">
        <w:t xml:space="preserve"> </w:t>
      </w:r>
      <w:r w:rsidR="00766D26" w:rsidRPr="008F72C2">
        <w:t>made of leather, leathern.</w:t>
      </w:r>
    </w:p>
    <w:p w:rsidR="0097044E" w:rsidRPr="003953E9" w:rsidRDefault="003953E9" w:rsidP="003953E9">
      <w:pPr>
        <w:pStyle w:val="a3"/>
      </w:pPr>
      <w:r w:rsidRPr="003953E9">
        <w:t xml:space="preserve">चर्मण्य </w:t>
      </w:r>
      <w:r w:rsidRPr="003953E9">
        <w:rPr>
          <w:i/>
          <w:iCs/>
        </w:rPr>
        <w:t>k</w:t>
      </w:r>
      <w:r w:rsidRPr="003953E9">
        <w:t>arma</w:t>
      </w:r>
      <w:r w:rsidRPr="003953E9">
        <w:rPr>
          <w:i/>
          <w:iCs/>
        </w:rPr>
        <w:t>n</w:t>
      </w:r>
      <w:r w:rsidR="00766D26">
        <w:rPr>
          <w:i/>
          <w:iCs/>
        </w:rPr>
        <w:t>-</w:t>
      </w:r>
      <w:r w:rsidRPr="003953E9">
        <w:t>ya, n. article of leather.</w:t>
      </w:r>
      <w:r w:rsidRPr="003953E9">
        <w:br/>
        <w:t xml:space="preserve">चर्मन् </w:t>
      </w:r>
      <w:r w:rsidRPr="003953E9">
        <w:rPr>
          <w:i/>
          <w:iCs/>
        </w:rPr>
        <w:t>k</w:t>
      </w:r>
      <w:r w:rsidR="00766D26">
        <w:t>á</w:t>
      </w:r>
      <w:r w:rsidRPr="003953E9">
        <w:t>r</w:t>
      </w:r>
      <w:r w:rsidR="00766D26">
        <w:t>-</w:t>
      </w:r>
      <w:r w:rsidRPr="003953E9">
        <w:t xml:space="preserve">man, </w:t>
      </w:r>
      <w:r w:rsidR="00766D26">
        <w:t>n. [that which spreads out]</w:t>
      </w:r>
      <w:r w:rsidRPr="003953E9">
        <w:t>, hide, skin; shield.</w:t>
      </w:r>
      <w:r w:rsidRPr="003953E9">
        <w:br/>
        <w:t xml:space="preserve">चर्मपट्ट </w:t>
      </w:r>
      <w:r w:rsidRPr="003953E9">
        <w:rPr>
          <w:i/>
          <w:iCs/>
        </w:rPr>
        <w:t>k</w:t>
      </w:r>
      <w:r w:rsidRPr="003953E9">
        <w:t>arma</w:t>
      </w:r>
      <w:r w:rsidR="00766D26">
        <w:t>-</w:t>
      </w:r>
      <w:r w:rsidRPr="003953E9">
        <w:t>pa</w:t>
      </w:r>
      <w:r w:rsidRPr="003953E9">
        <w:rPr>
          <w:i/>
          <w:iCs/>
        </w:rPr>
        <w:t>tt</w:t>
      </w:r>
      <w:r w:rsidRPr="003953E9">
        <w:t xml:space="preserve">a, m. strap; </w:t>
      </w:r>
      <w:r w:rsidRPr="003953E9">
        <w:rPr>
          <w:b/>
          <w:bCs/>
        </w:rPr>
        <w:t>-bandha</w:t>
      </w:r>
      <w:r w:rsidRPr="003953E9">
        <w:t xml:space="preserve">, m. leather strap; </w:t>
      </w:r>
      <w:r w:rsidRPr="003953E9">
        <w:rPr>
          <w:b/>
          <w:bCs/>
        </w:rPr>
        <w:t>-bhast</w:t>
      </w:r>
      <w:r w:rsidRPr="00766D26">
        <w:rPr>
          <w:b/>
          <w:bCs/>
          <w:iCs/>
        </w:rPr>
        <w:t>ri</w:t>
      </w:r>
      <w:r w:rsidRPr="003953E9">
        <w:rPr>
          <w:b/>
          <w:bCs/>
        </w:rPr>
        <w:t>kâ</w:t>
      </w:r>
      <w:r w:rsidRPr="003953E9">
        <w:t xml:space="preserve">, f. leather pouch; </w:t>
      </w:r>
      <w:r w:rsidRPr="003953E9">
        <w:rPr>
          <w:b/>
          <w:bCs/>
        </w:rPr>
        <w:t>-maya</w:t>
      </w:r>
      <w:r w:rsidRPr="003953E9">
        <w:t>, a. (</w:t>
      </w:r>
      <w:r w:rsidRPr="003953E9">
        <w:rPr>
          <w:b/>
          <w:bCs/>
        </w:rPr>
        <w:t>î</w:t>
      </w:r>
      <w:r w:rsidRPr="003953E9">
        <w:t xml:space="preserve">) leathern; </w:t>
      </w:r>
      <w:r w:rsidRPr="003953E9">
        <w:rPr>
          <w:b/>
          <w:bCs/>
        </w:rPr>
        <w:t>-ratna</w:t>
      </w:r>
      <w:r w:rsidRPr="003953E9">
        <w:t>, n. (treasure</w:t>
      </w:r>
      <w:r w:rsidRPr="003953E9">
        <w:rPr>
          <w:i/>
          <w:iCs/>
        </w:rPr>
        <w:t xml:space="preserve"> </w:t>
      </w:r>
      <w:r w:rsidRPr="00766D26">
        <w:rPr>
          <w:iCs/>
        </w:rPr>
        <w:t>of a</w:t>
      </w:r>
      <w:r w:rsidRPr="003953E9">
        <w:rPr>
          <w:i/>
          <w:iCs/>
        </w:rPr>
        <w:t xml:space="preserve"> </w:t>
      </w:r>
      <w:r w:rsidRPr="003953E9">
        <w:t xml:space="preserve">=) magic purse: </w:t>
      </w:r>
      <w:r w:rsidRPr="003953E9">
        <w:rPr>
          <w:b/>
          <w:bCs/>
        </w:rPr>
        <w:t>-bhast</w:t>
      </w:r>
      <w:r w:rsidRPr="00766D26">
        <w:rPr>
          <w:b/>
          <w:bCs/>
          <w:iCs/>
        </w:rPr>
        <w:t>ri</w:t>
      </w:r>
      <w:r w:rsidRPr="003953E9">
        <w:rPr>
          <w:b/>
          <w:bCs/>
        </w:rPr>
        <w:t>kâ</w:t>
      </w:r>
      <w:r w:rsidRPr="003953E9">
        <w:t>, f. id.</w:t>
      </w:r>
    </w:p>
    <w:sectPr w:rsidR="0097044E" w:rsidRPr="0039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38" w:rsidRDefault="001A0738" w:rsidP="00711225">
      <w:pPr>
        <w:spacing w:after="0" w:line="240" w:lineRule="auto"/>
      </w:pPr>
      <w:r>
        <w:separator/>
      </w:r>
    </w:p>
  </w:endnote>
  <w:endnote w:type="continuationSeparator" w:id="0">
    <w:p w:rsidR="001A0738" w:rsidRDefault="001A073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38" w:rsidRDefault="001A0738" w:rsidP="00711225">
      <w:pPr>
        <w:spacing w:after="0" w:line="240" w:lineRule="auto"/>
      </w:pPr>
      <w:r>
        <w:separator/>
      </w:r>
    </w:p>
  </w:footnote>
  <w:footnote w:type="continuationSeparator" w:id="0">
    <w:p w:rsidR="001A0738" w:rsidRDefault="001A073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41E4"/>
    <w:rsid w:val="00075BCE"/>
    <w:rsid w:val="00076D79"/>
    <w:rsid w:val="00081A9C"/>
    <w:rsid w:val="0008231F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D5"/>
    <w:rsid w:val="000D7543"/>
    <w:rsid w:val="000E3823"/>
    <w:rsid w:val="000E3F07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738"/>
    <w:rsid w:val="001A0D52"/>
    <w:rsid w:val="001A1CE1"/>
    <w:rsid w:val="001A1E64"/>
    <w:rsid w:val="001A460A"/>
    <w:rsid w:val="001A7E2B"/>
    <w:rsid w:val="001B22DC"/>
    <w:rsid w:val="001B3A7B"/>
    <w:rsid w:val="001B3AC6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467"/>
    <w:rsid w:val="002238A5"/>
    <w:rsid w:val="002247B4"/>
    <w:rsid w:val="002258B9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DEA"/>
    <w:rsid w:val="00271007"/>
    <w:rsid w:val="00271DA1"/>
    <w:rsid w:val="002729DD"/>
    <w:rsid w:val="00273F0E"/>
    <w:rsid w:val="0027400C"/>
    <w:rsid w:val="0027687B"/>
    <w:rsid w:val="00277A83"/>
    <w:rsid w:val="00281F7F"/>
    <w:rsid w:val="0028428A"/>
    <w:rsid w:val="002845E9"/>
    <w:rsid w:val="00284990"/>
    <w:rsid w:val="00287ED2"/>
    <w:rsid w:val="002904F5"/>
    <w:rsid w:val="0029108D"/>
    <w:rsid w:val="00292BB9"/>
    <w:rsid w:val="002934B3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87C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3539"/>
    <w:rsid w:val="0038424D"/>
    <w:rsid w:val="003856DE"/>
    <w:rsid w:val="00385C41"/>
    <w:rsid w:val="0038783C"/>
    <w:rsid w:val="003909F9"/>
    <w:rsid w:val="00391B01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549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267"/>
    <w:rsid w:val="0053038F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469AB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597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1463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654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A01B3F"/>
    <w:rsid w:val="00A0217C"/>
    <w:rsid w:val="00A02C4D"/>
    <w:rsid w:val="00A03C2D"/>
    <w:rsid w:val="00A04C69"/>
    <w:rsid w:val="00A07DB9"/>
    <w:rsid w:val="00A118DB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5DCE"/>
    <w:rsid w:val="00AB67B1"/>
    <w:rsid w:val="00AB6F36"/>
    <w:rsid w:val="00AC1B89"/>
    <w:rsid w:val="00AC5188"/>
    <w:rsid w:val="00AC52FF"/>
    <w:rsid w:val="00AC5A55"/>
    <w:rsid w:val="00AD0C35"/>
    <w:rsid w:val="00AD4A06"/>
    <w:rsid w:val="00AE10D0"/>
    <w:rsid w:val="00AE1C9D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00C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10D55"/>
    <w:rsid w:val="00C12033"/>
    <w:rsid w:val="00C124EA"/>
    <w:rsid w:val="00C12D54"/>
    <w:rsid w:val="00C134A2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4D25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A1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6032"/>
    <w:rsid w:val="00F100D3"/>
    <w:rsid w:val="00F107CF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2157"/>
    <w:rsid w:val="00F72202"/>
    <w:rsid w:val="00F72EB1"/>
    <w:rsid w:val="00F748C4"/>
    <w:rsid w:val="00F75F8E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953E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953E9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953E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953E9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A76F-42F1-444C-886B-7529BF00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3</TotalTime>
  <Pages>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16</cp:revision>
  <dcterms:created xsi:type="dcterms:W3CDTF">2013-06-27T03:37:00Z</dcterms:created>
  <dcterms:modified xsi:type="dcterms:W3CDTF">2014-10-16T22:46:00Z</dcterms:modified>
</cp:coreProperties>
</file>